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0803" w14:textId="253C64D0" w:rsidR="00F92A08" w:rsidRPr="00F92A08" w:rsidRDefault="00F92A08" w:rsidP="00F92A08">
      <w:pPr>
        <w:jc w:val="center"/>
        <w:rPr>
          <w:b/>
          <w:bCs/>
          <w:sz w:val="32"/>
          <w:szCs w:val="36"/>
        </w:rPr>
      </w:pPr>
      <w:r w:rsidRPr="003F1DFA">
        <w:rPr>
          <w:rFonts w:hint="eastAsia"/>
          <w:b/>
          <w:bCs/>
          <w:sz w:val="32"/>
          <w:szCs w:val="36"/>
        </w:rPr>
        <w:t>２０２</w:t>
      </w:r>
      <w:r w:rsidR="00AF67DB">
        <w:rPr>
          <w:rFonts w:hint="eastAsia"/>
          <w:b/>
          <w:bCs/>
          <w:sz w:val="32"/>
          <w:szCs w:val="36"/>
        </w:rPr>
        <w:t>２</w:t>
      </w:r>
      <w:r w:rsidRPr="003F1DFA">
        <w:rPr>
          <w:rFonts w:hint="eastAsia"/>
          <w:b/>
          <w:bCs/>
          <w:sz w:val="32"/>
          <w:szCs w:val="36"/>
        </w:rPr>
        <w:t xml:space="preserve">年度 </w:t>
      </w:r>
      <w:r w:rsidR="00EF1EA5">
        <w:rPr>
          <w:rFonts w:hint="eastAsia"/>
          <w:b/>
          <w:bCs/>
          <w:sz w:val="32"/>
          <w:szCs w:val="36"/>
        </w:rPr>
        <w:t>研究</w:t>
      </w:r>
      <w:r w:rsidRPr="00F92A08">
        <w:rPr>
          <w:b/>
          <w:bCs/>
          <w:sz w:val="32"/>
          <w:szCs w:val="36"/>
        </w:rPr>
        <w:t>助成申請書</w:t>
      </w:r>
      <w:r w:rsidR="00126364" w:rsidRPr="006E4FB6">
        <w:rPr>
          <w:rFonts w:hint="eastAsia"/>
          <w:b/>
          <w:bCs/>
          <w:sz w:val="32"/>
          <w:szCs w:val="36"/>
        </w:rPr>
        <w:t xml:space="preserve">　</w:t>
      </w:r>
      <w:r w:rsidR="00126364" w:rsidRPr="00967E1D">
        <w:rPr>
          <w:rFonts w:hint="eastAsia"/>
          <w:b/>
          <w:bCs/>
          <w:sz w:val="32"/>
          <w:szCs w:val="36"/>
          <w:shd w:val="pct15" w:color="auto" w:fill="FFFFFF"/>
        </w:rPr>
        <w:t>[</w:t>
      </w:r>
      <w:r w:rsidR="00967E1D" w:rsidRPr="00967E1D">
        <w:rPr>
          <w:rFonts w:hint="eastAsia"/>
          <w:b/>
          <w:bCs/>
          <w:sz w:val="32"/>
          <w:szCs w:val="36"/>
          <w:shd w:val="pct15" w:color="auto" w:fill="FFFFFF"/>
        </w:rPr>
        <w:t>Ⅱ．実践調査支援</w:t>
      </w:r>
      <w:r w:rsidR="00126364" w:rsidRPr="00967E1D">
        <w:rPr>
          <w:rFonts w:hint="eastAsia"/>
          <w:b/>
          <w:bCs/>
          <w:sz w:val="32"/>
          <w:szCs w:val="36"/>
          <w:shd w:val="pct15" w:color="auto" w:fill="FFFFFF"/>
        </w:rPr>
        <w:t>]</w:t>
      </w:r>
      <w:r w:rsidR="00126364" w:rsidRPr="00126364">
        <w:rPr>
          <w:rFonts w:hint="eastAsia"/>
          <w:b/>
          <w:bCs/>
          <w:sz w:val="32"/>
          <w:szCs w:val="36"/>
        </w:rPr>
        <w:t xml:space="preserve">　</w:t>
      </w:r>
    </w:p>
    <w:p w14:paraId="62D12232" w14:textId="50B56D55" w:rsidR="00F92A08" w:rsidRPr="00F92A08" w:rsidRDefault="00F92A08" w:rsidP="00F92A08">
      <w:r w:rsidRPr="00F92A08">
        <w:rPr>
          <w:rFonts w:hint="eastAsia"/>
        </w:rPr>
        <w:t>公益財団法人 笹川保健財団</w:t>
      </w:r>
    </w:p>
    <w:p w14:paraId="0C19C078" w14:textId="627DD4D7" w:rsidR="00F92A08" w:rsidRDefault="00F92A08" w:rsidP="00F92A08">
      <w:r w:rsidRPr="00F92A08">
        <w:rPr>
          <w:rFonts w:hint="eastAsia"/>
        </w:rPr>
        <w:t>会長</w:t>
      </w:r>
      <w:r>
        <w:rPr>
          <w:rFonts w:hint="eastAsia"/>
        </w:rPr>
        <w:t xml:space="preserve">　</w:t>
      </w:r>
      <w:r w:rsidRPr="00F92A08">
        <w:rPr>
          <w:rFonts w:hint="eastAsia"/>
        </w:rPr>
        <w:t>喜多 悦子 殿</w:t>
      </w:r>
    </w:p>
    <w:p w14:paraId="52581F30" w14:textId="13027831" w:rsidR="00F92A08" w:rsidRDefault="00F92A08" w:rsidP="00AB02B8">
      <w:pPr>
        <w:ind w:rightChars="134" w:right="281"/>
        <w:jc w:val="right"/>
      </w:pPr>
      <w:r>
        <w:rPr>
          <w:rFonts w:hint="eastAsia"/>
        </w:rPr>
        <w:t>申請日</w:t>
      </w:r>
      <w:r w:rsidR="0060175E">
        <w:rPr>
          <w:rFonts w:hint="eastAsia"/>
        </w:rPr>
        <w:t>：西暦</w:t>
      </w:r>
      <w:r>
        <w:rPr>
          <w:rFonts w:hint="eastAsia"/>
        </w:rPr>
        <w:t xml:space="preserve">　年　月　日</w:t>
      </w:r>
    </w:p>
    <w:p w14:paraId="4611E532" w14:textId="0216B8ED" w:rsidR="001E0620" w:rsidRPr="00196378" w:rsidRDefault="001E0620" w:rsidP="001E0620">
      <w:pPr>
        <w:jc w:val="left"/>
        <w:rPr>
          <w:b/>
          <w:bCs/>
        </w:rPr>
      </w:pPr>
      <w:bookmarkStart w:id="0" w:name="_Hlk96344515"/>
      <w:r w:rsidRPr="00196378">
        <w:rPr>
          <w:rFonts w:hint="eastAsia"/>
          <w:b/>
          <w:bCs/>
        </w:rPr>
        <w:t>申請者情報</w:t>
      </w:r>
    </w:p>
    <w:tbl>
      <w:tblPr>
        <w:tblStyle w:val="a4"/>
        <w:tblW w:w="0" w:type="auto"/>
        <w:tblLook w:val="04A0" w:firstRow="1" w:lastRow="0" w:firstColumn="1" w:lastColumn="0" w:noHBand="0" w:noVBand="1"/>
      </w:tblPr>
      <w:tblGrid>
        <w:gridCol w:w="1838"/>
        <w:gridCol w:w="2552"/>
        <w:gridCol w:w="1131"/>
        <w:gridCol w:w="2129"/>
        <w:gridCol w:w="709"/>
        <w:gridCol w:w="1270"/>
      </w:tblGrid>
      <w:tr w:rsidR="008F3ED6" w14:paraId="02FC700D" w14:textId="77777777" w:rsidTr="0060175E">
        <w:trPr>
          <w:trHeight w:val="650"/>
        </w:trPr>
        <w:tc>
          <w:tcPr>
            <w:tcW w:w="1838" w:type="dxa"/>
            <w:shd w:val="clear" w:color="auto" w:fill="D9D9D9" w:themeFill="background1" w:themeFillShade="D9"/>
          </w:tcPr>
          <w:p w14:paraId="6C6B7609" w14:textId="138CEB01" w:rsidR="003C1ABC" w:rsidRPr="00D277A2" w:rsidRDefault="003C1ABC" w:rsidP="003C1ABC">
            <w:pPr>
              <w:spacing w:line="0" w:lineRule="atLeast"/>
              <w:jc w:val="center"/>
              <w:rPr>
                <w:sz w:val="20"/>
                <w:szCs w:val="21"/>
              </w:rPr>
            </w:pPr>
            <w:bookmarkStart w:id="1" w:name="_Hlk88225536"/>
            <w:r w:rsidRPr="00D277A2">
              <w:rPr>
                <w:rFonts w:hint="eastAsia"/>
                <w:sz w:val="20"/>
                <w:szCs w:val="21"/>
              </w:rPr>
              <w:t>ふりがな</w:t>
            </w:r>
          </w:p>
          <w:p w14:paraId="2CBEFD7C" w14:textId="2CB168B2" w:rsidR="003C1ABC" w:rsidRPr="003F1DFA" w:rsidRDefault="003C1ABC" w:rsidP="003C1ABC">
            <w:pPr>
              <w:spacing w:line="0" w:lineRule="atLeast"/>
              <w:jc w:val="center"/>
              <w:rPr>
                <w:sz w:val="22"/>
                <w:szCs w:val="24"/>
              </w:rPr>
            </w:pPr>
            <w:r w:rsidRPr="003F1DFA">
              <w:rPr>
                <w:rFonts w:hint="eastAsia"/>
                <w:sz w:val="22"/>
                <w:szCs w:val="24"/>
              </w:rPr>
              <w:t xml:space="preserve">氏　</w:t>
            </w:r>
            <w:r w:rsidR="00196378">
              <w:rPr>
                <w:rFonts w:hint="eastAsia"/>
                <w:sz w:val="22"/>
                <w:szCs w:val="24"/>
              </w:rPr>
              <w:t xml:space="preserve"> </w:t>
            </w:r>
            <w:r w:rsidRPr="003F1DFA">
              <w:rPr>
                <w:rFonts w:hint="eastAsia"/>
                <w:sz w:val="22"/>
                <w:szCs w:val="24"/>
              </w:rPr>
              <w:t xml:space="preserve"> </w:t>
            </w:r>
            <w:r w:rsidRPr="003F1DFA">
              <w:rPr>
                <w:sz w:val="22"/>
                <w:szCs w:val="24"/>
              </w:rPr>
              <w:t>名</w:t>
            </w:r>
          </w:p>
        </w:tc>
        <w:tc>
          <w:tcPr>
            <w:tcW w:w="2552" w:type="dxa"/>
          </w:tcPr>
          <w:p w14:paraId="1A87BD71" w14:textId="77777777" w:rsidR="003C1ABC" w:rsidRDefault="003C1ABC" w:rsidP="003C1ABC">
            <w:pPr>
              <w:spacing w:line="0" w:lineRule="atLeast"/>
              <w:rPr>
                <w:sz w:val="22"/>
                <w:szCs w:val="24"/>
              </w:rPr>
            </w:pPr>
          </w:p>
          <w:p w14:paraId="5199F677" w14:textId="6E179A4F" w:rsidR="0060175E" w:rsidRDefault="0060175E" w:rsidP="003C1ABC">
            <w:pPr>
              <w:spacing w:line="0" w:lineRule="atLeast"/>
              <w:rPr>
                <w:sz w:val="22"/>
                <w:szCs w:val="24"/>
              </w:rPr>
            </w:pPr>
          </w:p>
        </w:tc>
        <w:tc>
          <w:tcPr>
            <w:tcW w:w="1131" w:type="dxa"/>
            <w:shd w:val="clear" w:color="auto" w:fill="D9D9D9" w:themeFill="background1" w:themeFillShade="D9"/>
            <w:vAlign w:val="center"/>
          </w:tcPr>
          <w:p w14:paraId="4248E0E3" w14:textId="334E2688" w:rsidR="003C1ABC" w:rsidRDefault="003C1ABC" w:rsidP="003C1ABC">
            <w:pPr>
              <w:spacing w:line="0" w:lineRule="atLeast"/>
              <w:rPr>
                <w:sz w:val="22"/>
                <w:szCs w:val="24"/>
              </w:rPr>
            </w:pPr>
            <w:r>
              <w:rPr>
                <w:rFonts w:hint="eastAsia"/>
                <w:sz w:val="22"/>
                <w:szCs w:val="24"/>
              </w:rPr>
              <w:t>生年月日</w:t>
            </w:r>
          </w:p>
        </w:tc>
        <w:tc>
          <w:tcPr>
            <w:tcW w:w="2129" w:type="dxa"/>
          </w:tcPr>
          <w:p w14:paraId="5828F204" w14:textId="7861931D" w:rsidR="003C1ABC" w:rsidRDefault="003C1ABC" w:rsidP="003C1ABC">
            <w:pPr>
              <w:spacing w:line="0" w:lineRule="atLeast"/>
              <w:rPr>
                <w:sz w:val="20"/>
                <w:szCs w:val="21"/>
              </w:rPr>
            </w:pPr>
            <w:r>
              <w:rPr>
                <w:rFonts w:hint="eastAsia"/>
                <w:sz w:val="20"/>
                <w:szCs w:val="21"/>
              </w:rPr>
              <w:t>西暦</w:t>
            </w:r>
          </w:p>
          <w:p w14:paraId="449BCFD8" w14:textId="35D96FA7" w:rsidR="003C1ABC" w:rsidRDefault="003C1ABC" w:rsidP="00145813">
            <w:pPr>
              <w:spacing w:line="0" w:lineRule="atLeast"/>
              <w:ind w:firstLineChars="100" w:firstLine="220"/>
              <w:rPr>
                <w:sz w:val="22"/>
                <w:szCs w:val="24"/>
              </w:rPr>
            </w:pPr>
            <w:r>
              <w:rPr>
                <w:rFonts w:hint="eastAsia"/>
                <w:sz w:val="22"/>
                <w:szCs w:val="24"/>
              </w:rPr>
              <w:t>年　月　日</w:t>
            </w:r>
          </w:p>
        </w:tc>
        <w:tc>
          <w:tcPr>
            <w:tcW w:w="709" w:type="dxa"/>
            <w:shd w:val="clear" w:color="auto" w:fill="D9D9D9" w:themeFill="background1" w:themeFillShade="D9"/>
          </w:tcPr>
          <w:p w14:paraId="33686F77" w14:textId="513B457B" w:rsidR="003C1ABC" w:rsidRDefault="003C1ABC" w:rsidP="00145813">
            <w:pPr>
              <w:rPr>
                <w:sz w:val="22"/>
                <w:szCs w:val="24"/>
              </w:rPr>
            </w:pPr>
            <w:r>
              <w:rPr>
                <w:rFonts w:hint="eastAsia"/>
                <w:sz w:val="22"/>
                <w:szCs w:val="24"/>
              </w:rPr>
              <w:t>年齢</w:t>
            </w:r>
          </w:p>
        </w:tc>
        <w:tc>
          <w:tcPr>
            <w:tcW w:w="1270" w:type="dxa"/>
            <w:vAlign w:val="center"/>
          </w:tcPr>
          <w:p w14:paraId="360F45FB" w14:textId="12022551" w:rsidR="003C1ABC" w:rsidRPr="003F1DFA" w:rsidRDefault="00145813" w:rsidP="003C1ABC">
            <w:pPr>
              <w:spacing w:line="0" w:lineRule="atLeast"/>
              <w:rPr>
                <w:sz w:val="22"/>
                <w:szCs w:val="24"/>
              </w:rPr>
            </w:pPr>
            <w:r>
              <w:rPr>
                <w:rFonts w:hint="eastAsia"/>
                <w:sz w:val="22"/>
                <w:szCs w:val="24"/>
              </w:rPr>
              <w:t xml:space="preserve">　　</w:t>
            </w:r>
            <w:r w:rsidR="003C1ABC" w:rsidRPr="003C1ABC">
              <w:rPr>
                <w:rFonts w:hint="eastAsia"/>
                <w:sz w:val="22"/>
                <w:szCs w:val="24"/>
              </w:rPr>
              <w:t>才</w:t>
            </w:r>
          </w:p>
        </w:tc>
      </w:tr>
      <w:bookmarkEnd w:id="1"/>
      <w:tr w:rsidR="001E0620" w14:paraId="3AF15155" w14:textId="77777777" w:rsidTr="00EB2B8D">
        <w:trPr>
          <w:trHeight w:val="563"/>
        </w:trPr>
        <w:tc>
          <w:tcPr>
            <w:tcW w:w="1838" w:type="dxa"/>
            <w:shd w:val="clear" w:color="auto" w:fill="D9D9D9" w:themeFill="background1" w:themeFillShade="D9"/>
            <w:vAlign w:val="center"/>
          </w:tcPr>
          <w:p w14:paraId="6D6D4F3B" w14:textId="16049D8B" w:rsidR="001E0620" w:rsidRPr="00D277A2" w:rsidRDefault="001E0620" w:rsidP="00D277A2">
            <w:pPr>
              <w:spacing w:line="0" w:lineRule="atLeast"/>
              <w:jc w:val="center"/>
              <w:rPr>
                <w:sz w:val="20"/>
                <w:szCs w:val="21"/>
              </w:rPr>
            </w:pPr>
            <w:r w:rsidRPr="00A450EA">
              <w:rPr>
                <w:rFonts w:hint="eastAsia"/>
              </w:rPr>
              <w:t>専門資格</w:t>
            </w:r>
          </w:p>
        </w:tc>
        <w:tc>
          <w:tcPr>
            <w:tcW w:w="3683" w:type="dxa"/>
            <w:gridSpan w:val="2"/>
            <w:tcBorders>
              <w:bottom w:val="single" w:sz="4" w:space="0" w:color="auto"/>
              <w:right w:val="nil"/>
            </w:tcBorders>
            <w:vAlign w:val="center"/>
          </w:tcPr>
          <w:p w14:paraId="0CEBCDCC" w14:textId="77777777" w:rsidR="001E0620" w:rsidRDefault="001E0620" w:rsidP="00D277A2">
            <w:pPr>
              <w:spacing w:line="0" w:lineRule="atLeast"/>
              <w:rPr>
                <w:sz w:val="22"/>
                <w:szCs w:val="24"/>
              </w:rPr>
            </w:pPr>
          </w:p>
        </w:tc>
        <w:tc>
          <w:tcPr>
            <w:tcW w:w="4108" w:type="dxa"/>
            <w:gridSpan w:val="3"/>
            <w:tcBorders>
              <w:top w:val="nil"/>
              <w:left w:val="nil"/>
              <w:bottom w:val="single" w:sz="4" w:space="0" w:color="auto"/>
              <w:right w:val="single" w:sz="4" w:space="0" w:color="auto"/>
            </w:tcBorders>
            <w:vAlign w:val="center"/>
          </w:tcPr>
          <w:p w14:paraId="15856E9E" w14:textId="4A24A822" w:rsidR="001E0620" w:rsidRDefault="001E0620" w:rsidP="00D277A2">
            <w:pPr>
              <w:spacing w:line="0" w:lineRule="atLeast"/>
              <w:rPr>
                <w:sz w:val="22"/>
                <w:szCs w:val="24"/>
              </w:rPr>
            </w:pPr>
            <w:r w:rsidRPr="001E0620">
              <w:rPr>
                <w:rFonts w:hint="eastAsia"/>
                <w:sz w:val="18"/>
                <w:szCs w:val="20"/>
              </w:rPr>
              <w:t>（</w:t>
            </w:r>
            <w:r w:rsidR="00C42A3E">
              <w:rPr>
                <w:rFonts w:hint="eastAsia"/>
                <w:sz w:val="18"/>
                <w:szCs w:val="20"/>
              </w:rPr>
              <w:t>例：</w:t>
            </w:r>
            <w:r w:rsidRPr="001E0620">
              <w:rPr>
                <w:rFonts w:hint="eastAsia"/>
                <w:sz w:val="18"/>
                <w:szCs w:val="20"/>
              </w:rPr>
              <w:t>医師・看護師・教員・学生など）</w:t>
            </w:r>
          </w:p>
        </w:tc>
      </w:tr>
      <w:tr w:rsidR="00A450EA" w14:paraId="1C2FB67B" w14:textId="77777777" w:rsidTr="00EB2B8D">
        <w:trPr>
          <w:trHeight w:val="650"/>
        </w:trPr>
        <w:tc>
          <w:tcPr>
            <w:tcW w:w="1838" w:type="dxa"/>
            <w:shd w:val="clear" w:color="auto" w:fill="D9D9D9" w:themeFill="background1" w:themeFillShade="D9"/>
            <w:vAlign w:val="center"/>
          </w:tcPr>
          <w:p w14:paraId="557CF669" w14:textId="54CBE88F" w:rsidR="00A450EA" w:rsidRDefault="00A450EA" w:rsidP="00A450EA">
            <w:pPr>
              <w:spacing w:line="0" w:lineRule="atLeast"/>
              <w:jc w:val="center"/>
              <w:rPr>
                <w:sz w:val="20"/>
                <w:szCs w:val="21"/>
              </w:rPr>
            </w:pPr>
            <w:r w:rsidRPr="00A450EA">
              <w:rPr>
                <w:rFonts w:hint="eastAsia"/>
              </w:rPr>
              <w:t>連 絡 先</w:t>
            </w:r>
          </w:p>
        </w:tc>
        <w:tc>
          <w:tcPr>
            <w:tcW w:w="3683" w:type="dxa"/>
            <w:gridSpan w:val="2"/>
            <w:tcBorders>
              <w:top w:val="single" w:sz="4" w:space="0" w:color="auto"/>
              <w:bottom w:val="single" w:sz="4" w:space="0" w:color="auto"/>
              <w:right w:val="nil"/>
            </w:tcBorders>
          </w:tcPr>
          <w:p w14:paraId="7DA784BE" w14:textId="7E1CDDDB" w:rsidR="00A450EA" w:rsidRPr="00A450EA" w:rsidRDefault="00A450EA" w:rsidP="00A450EA">
            <w:pPr>
              <w:spacing w:line="0" w:lineRule="atLeast"/>
              <w:rPr>
                <w:sz w:val="18"/>
                <w:szCs w:val="20"/>
              </w:rPr>
            </w:pPr>
            <w:r w:rsidRPr="00A450EA">
              <w:rPr>
                <w:rFonts w:hint="eastAsia"/>
                <w:sz w:val="18"/>
                <w:szCs w:val="20"/>
              </w:rPr>
              <w:t>メールアドレス</w:t>
            </w:r>
          </w:p>
          <w:p w14:paraId="3606054B" w14:textId="77777777" w:rsidR="00A450EA" w:rsidRPr="00A450EA" w:rsidRDefault="00A450EA" w:rsidP="00A450EA">
            <w:pPr>
              <w:spacing w:line="0" w:lineRule="atLeast"/>
              <w:rPr>
                <w:sz w:val="18"/>
                <w:szCs w:val="20"/>
              </w:rPr>
            </w:pPr>
          </w:p>
        </w:tc>
        <w:tc>
          <w:tcPr>
            <w:tcW w:w="4108" w:type="dxa"/>
            <w:gridSpan w:val="3"/>
            <w:tcBorders>
              <w:top w:val="single" w:sz="4" w:space="0" w:color="auto"/>
              <w:left w:val="nil"/>
              <w:bottom w:val="single" w:sz="4" w:space="0" w:color="auto"/>
              <w:right w:val="single" w:sz="4" w:space="0" w:color="auto"/>
            </w:tcBorders>
          </w:tcPr>
          <w:p w14:paraId="7E206296" w14:textId="7517309F" w:rsidR="00A450EA" w:rsidRPr="00A450EA" w:rsidRDefault="00A450EA" w:rsidP="00A450EA">
            <w:pPr>
              <w:spacing w:line="0" w:lineRule="atLeast"/>
              <w:rPr>
                <w:sz w:val="18"/>
                <w:szCs w:val="20"/>
              </w:rPr>
            </w:pPr>
            <w:r w:rsidRPr="00A450EA">
              <w:rPr>
                <w:rFonts w:hint="eastAsia"/>
                <w:sz w:val="18"/>
                <w:szCs w:val="20"/>
              </w:rPr>
              <w:t>携帯番号</w:t>
            </w:r>
          </w:p>
          <w:p w14:paraId="2005DE59" w14:textId="77777777" w:rsidR="00A450EA" w:rsidRPr="00A450EA" w:rsidRDefault="00A450EA" w:rsidP="00A450EA">
            <w:pPr>
              <w:spacing w:line="0" w:lineRule="atLeast"/>
              <w:rPr>
                <w:sz w:val="18"/>
                <w:szCs w:val="20"/>
              </w:rPr>
            </w:pPr>
          </w:p>
        </w:tc>
      </w:tr>
      <w:tr w:rsidR="00A450EA" w14:paraId="4936D579" w14:textId="77777777" w:rsidTr="0060175E">
        <w:trPr>
          <w:trHeight w:val="650"/>
        </w:trPr>
        <w:tc>
          <w:tcPr>
            <w:tcW w:w="1838" w:type="dxa"/>
            <w:shd w:val="clear" w:color="auto" w:fill="D9D9D9" w:themeFill="background1" w:themeFillShade="D9"/>
          </w:tcPr>
          <w:p w14:paraId="5D5C14BD" w14:textId="77D94A05" w:rsidR="00A450EA" w:rsidRPr="003F1DFA" w:rsidRDefault="00A450EA" w:rsidP="00A450EA">
            <w:pPr>
              <w:jc w:val="center"/>
              <w:rPr>
                <w:sz w:val="18"/>
                <w:szCs w:val="20"/>
              </w:rPr>
            </w:pPr>
            <w:r w:rsidRPr="003F1DFA">
              <w:rPr>
                <w:rFonts w:hint="eastAsia"/>
                <w:sz w:val="22"/>
                <w:szCs w:val="24"/>
              </w:rPr>
              <w:t>所属</w:t>
            </w:r>
            <w:r>
              <w:rPr>
                <w:rFonts w:hint="eastAsia"/>
                <w:sz w:val="22"/>
                <w:szCs w:val="24"/>
              </w:rPr>
              <w:t>機関名</w:t>
            </w:r>
          </w:p>
        </w:tc>
        <w:tc>
          <w:tcPr>
            <w:tcW w:w="3683" w:type="dxa"/>
            <w:gridSpan w:val="2"/>
            <w:tcBorders>
              <w:top w:val="single" w:sz="4" w:space="0" w:color="auto"/>
            </w:tcBorders>
          </w:tcPr>
          <w:p w14:paraId="05E1B71D" w14:textId="3F3A813E" w:rsidR="00A450EA" w:rsidRDefault="00A450EA" w:rsidP="00A450EA">
            <w:pPr>
              <w:spacing w:line="0" w:lineRule="atLeast"/>
              <w:rPr>
                <w:sz w:val="22"/>
                <w:szCs w:val="24"/>
              </w:rPr>
            </w:pPr>
          </w:p>
          <w:p w14:paraId="4CBC7A94" w14:textId="3E9F71E8" w:rsidR="00A450EA" w:rsidRPr="003F1DFA" w:rsidRDefault="00A450EA" w:rsidP="00A450EA">
            <w:pPr>
              <w:spacing w:line="0" w:lineRule="atLeast"/>
              <w:rPr>
                <w:sz w:val="22"/>
                <w:szCs w:val="24"/>
              </w:rPr>
            </w:pPr>
          </w:p>
        </w:tc>
        <w:tc>
          <w:tcPr>
            <w:tcW w:w="2129" w:type="dxa"/>
            <w:tcBorders>
              <w:top w:val="single" w:sz="4" w:space="0" w:color="auto"/>
            </w:tcBorders>
            <w:shd w:val="clear" w:color="auto" w:fill="D9D9D9" w:themeFill="background1" w:themeFillShade="D9"/>
          </w:tcPr>
          <w:p w14:paraId="553BDD76" w14:textId="5737FD3D" w:rsidR="00A450EA" w:rsidRPr="003F1DFA" w:rsidRDefault="00A450EA" w:rsidP="00A450EA">
            <w:pPr>
              <w:rPr>
                <w:sz w:val="22"/>
                <w:szCs w:val="24"/>
              </w:rPr>
            </w:pPr>
            <w:r>
              <w:rPr>
                <w:rFonts w:hint="eastAsia"/>
                <w:sz w:val="22"/>
                <w:szCs w:val="24"/>
              </w:rPr>
              <w:t>所属機関内職位</w:t>
            </w:r>
          </w:p>
        </w:tc>
        <w:tc>
          <w:tcPr>
            <w:tcW w:w="1979" w:type="dxa"/>
            <w:gridSpan w:val="2"/>
            <w:tcBorders>
              <w:top w:val="single" w:sz="4" w:space="0" w:color="auto"/>
            </w:tcBorders>
          </w:tcPr>
          <w:p w14:paraId="30946D6E" w14:textId="7F0DF34D" w:rsidR="00A450EA" w:rsidRPr="003F1DFA" w:rsidRDefault="00A450EA" w:rsidP="00A450EA">
            <w:pPr>
              <w:rPr>
                <w:sz w:val="22"/>
                <w:szCs w:val="24"/>
              </w:rPr>
            </w:pPr>
          </w:p>
        </w:tc>
      </w:tr>
      <w:tr w:rsidR="00A450EA" w14:paraId="6275DC3B" w14:textId="77777777" w:rsidTr="00EB2B8D">
        <w:trPr>
          <w:trHeight w:val="650"/>
        </w:trPr>
        <w:tc>
          <w:tcPr>
            <w:tcW w:w="1838" w:type="dxa"/>
            <w:shd w:val="clear" w:color="auto" w:fill="D9D9D9" w:themeFill="background1" w:themeFillShade="D9"/>
          </w:tcPr>
          <w:p w14:paraId="715D1306" w14:textId="0C974777" w:rsidR="00A450EA" w:rsidRPr="003F1DFA" w:rsidRDefault="00A450EA" w:rsidP="00A450EA">
            <w:pPr>
              <w:jc w:val="center"/>
              <w:rPr>
                <w:sz w:val="22"/>
                <w:szCs w:val="24"/>
              </w:rPr>
            </w:pPr>
            <w:r>
              <w:rPr>
                <w:rFonts w:hint="eastAsia"/>
                <w:sz w:val="22"/>
                <w:szCs w:val="24"/>
              </w:rPr>
              <w:t>所属機関住所</w:t>
            </w:r>
          </w:p>
        </w:tc>
        <w:tc>
          <w:tcPr>
            <w:tcW w:w="7791" w:type="dxa"/>
            <w:gridSpan w:val="5"/>
          </w:tcPr>
          <w:p w14:paraId="72AF8ADC" w14:textId="77777777" w:rsidR="00A450EA" w:rsidRDefault="00A450EA" w:rsidP="00A450EA">
            <w:pPr>
              <w:spacing w:line="0" w:lineRule="atLeast"/>
              <w:rPr>
                <w:sz w:val="22"/>
                <w:szCs w:val="24"/>
              </w:rPr>
            </w:pPr>
            <w:r>
              <w:rPr>
                <w:rFonts w:hint="eastAsia"/>
                <w:sz w:val="22"/>
                <w:szCs w:val="24"/>
              </w:rPr>
              <w:t>〒</w:t>
            </w:r>
          </w:p>
          <w:p w14:paraId="1AAFB9C1" w14:textId="33D44D8B" w:rsidR="00A450EA" w:rsidRPr="003F1DFA" w:rsidRDefault="00A450EA" w:rsidP="00A450EA">
            <w:pPr>
              <w:spacing w:line="0" w:lineRule="atLeast"/>
              <w:rPr>
                <w:sz w:val="22"/>
                <w:szCs w:val="24"/>
              </w:rPr>
            </w:pPr>
          </w:p>
        </w:tc>
      </w:tr>
      <w:tr w:rsidR="00A450EA" w14:paraId="5E1674D7" w14:textId="77777777" w:rsidTr="00EB2B8D">
        <w:trPr>
          <w:trHeight w:val="650"/>
        </w:trPr>
        <w:tc>
          <w:tcPr>
            <w:tcW w:w="1838" w:type="dxa"/>
            <w:shd w:val="clear" w:color="auto" w:fill="D9D9D9" w:themeFill="background1" w:themeFillShade="D9"/>
          </w:tcPr>
          <w:p w14:paraId="34DAC0BF" w14:textId="2DAB3C0B" w:rsidR="00A450EA" w:rsidRPr="003F1DFA" w:rsidRDefault="00A450EA" w:rsidP="00A450EA">
            <w:pPr>
              <w:jc w:val="center"/>
              <w:rPr>
                <w:sz w:val="22"/>
                <w:szCs w:val="24"/>
              </w:rPr>
            </w:pPr>
            <w:r>
              <w:rPr>
                <w:rFonts w:hint="eastAsia"/>
                <w:sz w:val="22"/>
                <w:szCs w:val="24"/>
              </w:rPr>
              <w:t>所属機関URL</w:t>
            </w:r>
          </w:p>
        </w:tc>
        <w:tc>
          <w:tcPr>
            <w:tcW w:w="7791" w:type="dxa"/>
            <w:gridSpan w:val="5"/>
          </w:tcPr>
          <w:p w14:paraId="715DFADE" w14:textId="72605E5A" w:rsidR="00A450EA" w:rsidRPr="008F3ED6" w:rsidRDefault="00A450EA" w:rsidP="00A450EA">
            <w:pPr>
              <w:spacing w:line="0" w:lineRule="atLeast"/>
              <w:rPr>
                <w:sz w:val="14"/>
                <w:szCs w:val="16"/>
              </w:rPr>
            </w:pPr>
            <w:r w:rsidRPr="008F3ED6">
              <w:rPr>
                <w:rFonts w:hint="eastAsia"/>
                <w:sz w:val="14"/>
                <w:szCs w:val="16"/>
              </w:rPr>
              <w:t>ホームページがある場合</w:t>
            </w:r>
          </w:p>
          <w:p w14:paraId="4721285E" w14:textId="3F671A05" w:rsidR="00A450EA" w:rsidRPr="003F1DFA" w:rsidRDefault="00A450EA" w:rsidP="00A450EA">
            <w:pPr>
              <w:spacing w:line="0" w:lineRule="atLeast"/>
              <w:rPr>
                <w:sz w:val="22"/>
                <w:szCs w:val="24"/>
              </w:rPr>
            </w:pPr>
          </w:p>
        </w:tc>
      </w:tr>
      <w:tr w:rsidR="00EF1EA5" w14:paraId="4BCC6BD4" w14:textId="77777777" w:rsidTr="00EB2B8D">
        <w:trPr>
          <w:trHeight w:val="650"/>
        </w:trPr>
        <w:tc>
          <w:tcPr>
            <w:tcW w:w="1838" w:type="dxa"/>
            <w:shd w:val="clear" w:color="auto" w:fill="D9D9D9" w:themeFill="background1" w:themeFillShade="D9"/>
          </w:tcPr>
          <w:p w14:paraId="0BB0EDEE" w14:textId="576ED4FA" w:rsidR="00EF1EA5" w:rsidRDefault="00EF1EA5" w:rsidP="00EF1EA5">
            <w:pPr>
              <w:jc w:val="center"/>
              <w:rPr>
                <w:sz w:val="22"/>
                <w:szCs w:val="24"/>
              </w:rPr>
            </w:pPr>
            <w:r>
              <w:rPr>
                <w:rFonts w:hint="eastAsia"/>
                <w:sz w:val="22"/>
                <w:szCs w:val="24"/>
              </w:rPr>
              <w:t>自宅住所</w:t>
            </w:r>
          </w:p>
        </w:tc>
        <w:tc>
          <w:tcPr>
            <w:tcW w:w="7791" w:type="dxa"/>
            <w:gridSpan w:val="5"/>
          </w:tcPr>
          <w:p w14:paraId="575843C9" w14:textId="77777777" w:rsidR="00EF1EA5" w:rsidRDefault="00EF1EA5" w:rsidP="00EF1EA5">
            <w:pPr>
              <w:spacing w:line="0" w:lineRule="atLeast"/>
              <w:rPr>
                <w:sz w:val="22"/>
                <w:szCs w:val="24"/>
              </w:rPr>
            </w:pPr>
            <w:r>
              <w:rPr>
                <w:rFonts w:hint="eastAsia"/>
                <w:sz w:val="22"/>
                <w:szCs w:val="24"/>
              </w:rPr>
              <w:t>〒</w:t>
            </w:r>
          </w:p>
          <w:p w14:paraId="1DA48699" w14:textId="77777777" w:rsidR="00EF1EA5" w:rsidRPr="008F3ED6" w:rsidRDefault="00EF1EA5" w:rsidP="00EF1EA5">
            <w:pPr>
              <w:spacing w:line="0" w:lineRule="atLeast"/>
              <w:rPr>
                <w:sz w:val="14"/>
                <w:szCs w:val="16"/>
              </w:rPr>
            </w:pPr>
          </w:p>
        </w:tc>
      </w:tr>
      <w:bookmarkEnd w:id="0"/>
    </w:tbl>
    <w:p w14:paraId="24628F08" w14:textId="1BAC9E15" w:rsidR="003F1DFA" w:rsidRDefault="003F1DFA" w:rsidP="00F92A08"/>
    <w:p w14:paraId="1A203A32" w14:textId="444B3C8B" w:rsidR="00EF1EA5" w:rsidRDefault="00EF1EA5" w:rsidP="00813F9D">
      <w:pPr>
        <w:rPr>
          <w:b/>
          <w:bCs/>
        </w:rPr>
      </w:pPr>
      <w:r>
        <w:rPr>
          <w:rFonts w:hint="eastAsia"/>
          <w:b/>
          <w:bCs/>
        </w:rPr>
        <w:t>申請者の経歴</w:t>
      </w:r>
      <w:r w:rsidR="000946AA" w:rsidRPr="000946AA">
        <w:rPr>
          <w:rFonts w:hint="eastAsia"/>
          <w:b/>
          <w:bCs/>
        </w:rPr>
        <w:t>学歴</w:t>
      </w:r>
      <w:r w:rsidR="000946AA" w:rsidRPr="00A80302">
        <w:rPr>
          <w:rFonts w:hint="eastAsia"/>
          <w:sz w:val="18"/>
          <w:szCs w:val="20"/>
        </w:rPr>
        <w:t>（高校卒業を含めてそれ以降を記入してください）</w:t>
      </w:r>
    </w:p>
    <w:p w14:paraId="155E7671" w14:textId="7C166B5E" w:rsidR="000946AA" w:rsidRPr="000946AA" w:rsidRDefault="000946AA" w:rsidP="008C7545">
      <w:pPr>
        <w:spacing w:line="0" w:lineRule="atLeast"/>
        <w:rPr>
          <w:sz w:val="18"/>
          <w:szCs w:val="20"/>
        </w:rPr>
      </w:pPr>
      <w:r>
        <w:rPr>
          <w:rFonts w:hint="eastAsia"/>
          <w:sz w:val="18"/>
          <w:szCs w:val="20"/>
        </w:rPr>
        <w:t xml:space="preserve">西暦　　　　　　　　　　　　　　</w:t>
      </w:r>
      <w:r w:rsidRPr="000946AA">
        <w:rPr>
          <w:rFonts w:hint="eastAsia"/>
          <w:sz w:val="18"/>
          <w:szCs w:val="20"/>
        </w:rPr>
        <w:t>記入例：</w:t>
      </w:r>
      <w:r w:rsidRPr="000946AA">
        <w:rPr>
          <w:sz w:val="18"/>
          <w:szCs w:val="20"/>
        </w:rPr>
        <w:t xml:space="preserve"> </w:t>
      </w:r>
      <w:r w:rsidRPr="000946AA">
        <w:rPr>
          <w:rFonts w:hint="eastAsia"/>
          <w:sz w:val="18"/>
          <w:szCs w:val="20"/>
        </w:rPr>
        <w:t>○○看護専門学校卒業、○○大学博士前期課程修了（○○学修士）</w:t>
      </w:r>
    </w:p>
    <w:tbl>
      <w:tblPr>
        <w:tblStyle w:val="a4"/>
        <w:tblW w:w="9634" w:type="dxa"/>
        <w:tblLook w:val="04A0" w:firstRow="1" w:lastRow="0" w:firstColumn="1" w:lastColumn="0" w:noHBand="0" w:noVBand="1"/>
      </w:tblPr>
      <w:tblGrid>
        <w:gridCol w:w="1114"/>
        <w:gridCol w:w="433"/>
        <w:gridCol w:w="427"/>
        <w:gridCol w:w="541"/>
        <w:gridCol w:w="7119"/>
      </w:tblGrid>
      <w:tr w:rsidR="000946AA" w14:paraId="3660C5B7" w14:textId="77777777" w:rsidTr="005A4B4C">
        <w:tc>
          <w:tcPr>
            <w:tcW w:w="1114" w:type="dxa"/>
            <w:tcBorders>
              <w:right w:val="nil"/>
            </w:tcBorders>
          </w:tcPr>
          <w:p w14:paraId="40B8B848" w14:textId="774638A9" w:rsidR="000946AA" w:rsidRPr="00BC17B4" w:rsidRDefault="000946AA" w:rsidP="00813F9D">
            <w:bookmarkStart w:id="2" w:name="_Hlk96352436"/>
          </w:p>
        </w:tc>
        <w:tc>
          <w:tcPr>
            <w:tcW w:w="433" w:type="dxa"/>
            <w:tcBorders>
              <w:top w:val="single" w:sz="4" w:space="0" w:color="auto"/>
              <w:left w:val="nil"/>
              <w:bottom w:val="single" w:sz="4" w:space="0" w:color="auto"/>
              <w:right w:val="single" w:sz="4" w:space="0" w:color="auto"/>
            </w:tcBorders>
          </w:tcPr>
          <w:p w14:paraId="09827315" w14:textId="73DB486A" w:rsidR="000946AA" w:rsidRPr="00BC17B4" w:rsidRDefault="000946AA" w:rsidP="00813F9D">
            <w:r w:rsidRPr="00BC17B4">
              <w:rPr>
                <w:rFonts w:hint="eastAsia"/>
              </w:rPr>
              <w:t>年</w:t>
            </w:r>
          </w:p>
        </w:tc>
        <w:tc>
          <w:tcPr>
            <w:tcW w:w="427" w:type="dxa"/>
            <w:tcBorders>
              <w:left w:val="single" w:sz="4" w:space="0" w:color="auto"/>
              <w:right w:val="nil"/>
            </w:tcBorders>
          </w:tcPr>
          <w:p w14:paraId="6C85A6B2" w14:textId="2CA9F2AE" w:rsidR="000946AA" w:rsidRPr="00BC17B4" w:rsidRDefault="000946AA" w:rsidP="00813F9D"/>
        </w:tc>
        <w:tc>
          <w:tcPr>
            <w:tcW w:w="541" w:type="dxa"/>
            <w:tcBorders>
              <w:top w:val="single" w:sz="4" w:space="0" w:color="auto"/>
              <w:left w:val="nil"/>
              <w:bottom w:val="single" w:sz="4" w:space="0" w:color="auto"/>
              <w:right w:val="single" w:sz="4" w:space="0" w:color="auto"/>
            </w:tcBorders>
          </w:tcPr>
          <w:p w14:paraId="5E58F219" w14:textId="744C78FB" w:rsidR="000946AA" w:rsidRPr="00BC17B4" w:rsidRDefault="000946AA" w:rsidP="00813F9D">
            <w:r w:rsidRPr="00BC17B4">
              <w:rPr>
                <w:rFonts w:hint="eastAsia"/>
              </w:rPr>
              <w:t>月</w:t>
            </w:r>
          </w:p>
        </w:tc>
        <w:tc>
          <w:tcPr>
            <w:tcW w:w="7119" w:type="dxa"/>
            <w:tcBorders>
              <w:left w:val="single" w:sz="4" w:space="0" w:color="auto"/>
            </w:tcBorders>
          </w:tcPr>
          <w:p w14:paraId="154C979B" w14:textId="77777777" w:rsidR="000946AA" w:rsidRPr="00BC17B4" w:rsidRDefault="000946AA" w:rsidP="00813F9D"/>
        </w:tc>
      </w:tr>
      <w:tr w:rsidR="000946AA" w14:paraId="64842D8A" w14:textId="77777777" w:rsidTr="005A4B4C">
        <w:tc>
          <w:tcPr>
            <w:tcW w:w="1114" w:type="dxa"/>
            <w:tcBorders>
              <w:right w:val="nil"/>
            </w:tcBorders>
          </w:tcPr>
          <w:p w14:paraId="398DBDFF" w14:textId="52630B7D" w:rsidR="000946AA" w:rsidRPr="00BC17B4" w:rsidRDefault="000946AA" w:rsidP="005703CF"/>
        </w:tc>
        <w:tc>
          <w:tcPr>
            <w:tcW w:w="433" w:type="dxa"/>
            <w:tcBorders>
              <w:top w:val="single" w:sz="4" w:space="0" w:color="auto"/>
              <w:left w:val="nil"/>
              <w:bottom w:val="single" w:sz="4" w:space="0" w:color="auto"/>
              <w:right w:val="single" w:sz="4" w:space="0" w:color="auto"/>
            </w:tcBorders>
          </w:tcPr>
          <w:p w14:paraId="0DBEA22D" w14:textId="4D21CC5B" w:rsidR="000946AA" w:rsidRPr="00BC17B4" w:rsidRDefault="000946AA" w:rsidP="005703CF">
            <w:r w:rsidRPr="00BC17B4">
              <w:rPr>
                <w:rFonts w:hint="eastAsia"/>
              </w:rPr>
              <w:t>年</w:t>
            </w:r>
          </w:p>
        </w:tc>
        <w:tc>
          <w:tcPr>
            <w:tcW w:w="427" w:type="dxa"/>
            <w:tcBorders>
              <w:left w:val="single" w:sz="4" w:space="0" w:color="auto"/>
              <w:right w:val="nil"/>
            </w:tcBorders>
          </w:tcPr>
          <w:p w14:paraId="65605736" w14:textId="0ECFB99C" w:rsidR="000946AA" w:rsidRPr="00BC17B4" w:rsidRDefault="000946AA" w:rsidP="005703CF"/>
        </w:tc>
        <w:tc>
          <w:tcPr>
            <w:tcW w:w="541" w:type="dxa"/>
            <w:tcBorders>
              <w:top w:val="single" w:sz="4" w:space="0" w:color="auto"/>
              <w:left w:val="nil"/>
              <w:bottom w:val="single" w:sz="4" w:space="0" w:color="auto"/>
              <w:right w:val="single" w:sz="4" w:space="0" w:color="auto"/>
            </w:tcBorders>
          </w:tcPr>
          <w:p w14:paraId="3BFE9BAB" w14:textId="58A75449" w:rsidR="000946AA" w:rsidRPr="00BC17B4" w:rsidRDefault="000946AA" w:rsidP="005703CF">
            <w:r w:rsidRPr="00BC17B4">
              <w:rPr>
                <w:rFonts w:hint="eastAsia"/>
              </w:rPr>
              <w:t>月</w:t>
            </w:r>
          </w:p>
        </w:tc>
        <w:tc>
          <w:tcPr>
            <w:tcW w:w="7119" w:type="dxa"/>
            <w:tcBorders>
              <w:left w:val="nil"/>
            </w:tcBorders>
          </w:tcPr>
          <w:p w14:paraId="31A6BBEC" w14:textId="77777777" w:rsidR="000946AA" w:rsidRPr="00BC17B4" w:rsidRDefault="000946AA" w:rsidP="005703CF"/>
        </w:tc>
      </w:tr>
      <w:tr w:rsidR="000946AA" w14:paraId="40FB0AF7" w14:textId="77777777" w:rsidTr="005A4B4C">
        <w:tc>
          <w:tcPr>
            <w:tcW w:w="1114" w:type="dxa"/>
            <w:tcBorders>
              <w:right w:val="nil"/>
            </w:tcBorders>
          </w:tcPr>
          <w:p w14:paraId="3DD3FB0C" w14:textId="77777777" w:rsidR="000946AA" w:rsidRPr="00BC17B4" w:rsidRDefault="000946AA" w:rsidP="005703CF"/>
        </w:tc>
        <w:tc>
          <w:tcPr>
            <w:tcW w:w="433" w:type="dxa"/>
            <w:tcBorders>
              <w:top w:val="single" w:sz="4" w:space="0" w:color="auto"/>
              <w:left w:val="nil"/>
              <w:bottom w:val="single" w:sz="4" w:space="0" w:color="auto"/>
              <w:right w:val="single" w:sz="4" w:space="0" w:color="auto"/>
            </w:tcBorders>
          </w:tcPr>
          <w:p w14:paraId="0852D521" w14:textId="194D21E0" w:rsidR="000946AA" w:rsidRPr="00BC17B4" w:rsidRDefault="000946AA" w:rsidP="005703CF">
            <w:r w:rsidRPr="00BC17B4">
              <w:rPr>
                <w:rFonts w:hint="eastAsia"/>
              </w:rPr>
              <w:t>年</w:t>
            </w:r>
          </w:p>
        </w:tc>
        <w:tc>
          <w:tcPr>
            <w:tcW w:w="427" w:type="dxa"/>
            <w:tcBorders>
              <w:left w:val="single" w:sz="4" w:space="0" w:color="auto"/>
              <w:right w:val="nil"/>
            </w:tcBorders>
          </w:tcPr>
          <w:p w14:paraId="6CC6F753" w14:textId="77777777" w:rsidR="000946AA" w:rsidRPr="00BC17B4" w:rsidRDefault="000946AA" w:rsidP="005703CF"/>
        </w:tc>
        <w:tc>
          <w:tcPr>
            <w:tcW w:w="541" w:type="dxa"/>
            <w:tcBorders>
              <w:top w:val="single" w:sz="4" w:space="0" w:color="auto"/>
              <w:left w:val="nil"/>
              <w:bottom w:val="single" w:sz="4" w:space="0" w:color="auto"/>
              <w:right w:val="single" w:sz="4" w:space="0" w:color="auto"/>
            </w:tcBorders>
          </w:tcPr>
          <w:p w14:paraId="280B2F07" w14:textId="265946DE" w:rsidR="000946AA" w:rsidRPr="00BC17B4" w:rsidRDefault="000946AA" w:rsidP="005703CF">
            <w:r w:rsidRPr="00BC17B4">
              <w:rPr>
                <w:rFonts w:hint="eastAsia"/>
              </w:rPr>
              <w:t>月</w:t>
            </w:r>
          </w:p>
        </w:tc>
        <w:tc>
          <w:tcPr>
            <w:tcW w:w="7119" w:type="dxa"/>
            <w:tcBorders>
              <w:left w:val="single" w:sz="4" w:space="0" w:color="auto"/>
            </w:tcBorders>
          </w:tcPr>
          <w:p w14:paraId="5017ED65" w14:textId="77777777" w:rsidR="000946AA" w:rsidRPr="00BC17B4" w:rsidRDefault="000946AA" w:rsidP="005703CF"/>
        </w:tc>
      </w:tr>
      <w:tr w:rsidR="000946AA" w14:paraId="4B10CCBF" w14:textId="77777777" w:rsidTr="005A4B4C">
        <w:tc>
          <w:tcPr>
            <w:tcW w:w="1114" w:type="dxa"/>
            <w:tcBorders>
              <w:right w:val="nil"/>
            </w:tcBorders>
          </w:tcPr>
          <w:p w14:paraId="79E0864F" w14:textId="77777777" w:rsidR="000946AA" w:rsidRPr="00BC17B4" w:rsidRDefault="000946AA" w:rsidP="005703CF"/>
        </w:tc>
        <w:tc>
          <w:tcPr>
            <w:tcW w:w="433" w:type="dxa"/>
            <w:tcBorders>
              <w:top w:val="single" w:sz="4" w:space="0" w:color="auto"/>
              <w:left w:val="nil"/>
              <w:bottom w:val="single" w:sz="4" w:space="0" w:color="auto"/>
              <w:right w:val="single" w:sz="4" w:space="0" w:color="auto"/>
            </w:tcBorders>
          </w:tcPr>
          <w:p w14:paraId="358D8A13" w14:textId="4A055714" w:rsidR="000946AA" w:rsidRPr="00BC17B4" w:rsidRDefault="000946AA" w:rsidP="005703CF">
            <w:r w:rsidRPr="00BC17B4">
              <w:rPr>
                <w:rFonts w:hint="eastAsia"/>
              </w:rPr>
              <w:t>年</w:t>
            </w:r>
          </w:p>
        </w:tc>
        <w:tc>
          <w:tcPr>
            <w:tcW w:w="427" w:type="dxa"/>
            <w:tcBorders>
              <w:left w:val="single" w:sz="4" w:space="0" w:color="auto"/>
              <w:right w:val="nil"/>
            </w:tcBorders>
          </w:tcPr>
          <w:p w14:paraId="11F6BAAB" w14:textId="77777777" w:rsidR="000946AA" w:rsidRPr="00BC17B4" w:rsidRDefault="000946AA" w:rsidP="005703CF"/>
        </w:tc>
        <w:tc>
          <w:tcPr>
            <w:tcW w:w="541" w:type="dxa"/>
            <w:tcBorders>
              <w:top w:val="single" w:sz="4" w:space="0" w:color="auto"/>
              <w:left w:val="nil"/>
              <w:bottom w:val="single" w:sz="4" w:space="0" w:color="auto"/>
              <w:right w:val="single" w:sz="4" w:space="0" w:color="auto"/>
            </w:tcBorders>
          </w:tcPr>
          <w:p w14:paraId="4163FBB3" w14:textId="4A007E07" w:rsidR="000946AA" w:rsidRPr="00BC17B4" w:rsidRDefault="000946AA" w:rsidP="005703CF">
            <w:r w:rsidRPr="00BC17B4">
              <w:rPr>
                <w:rFonts w:hint="eastAsia"/>
              </w:rPr>
              <w:t>月</w:t>
            </w:r>
          </w:p>
        </w:tc>
        <w:tc>
          <w:tcPr>
            <w:tcW w:w="7119" w:type="dxa"/>
            <w:tcBorders>
              <w:left w:val="single" w:sz="4" w:space="0" w:color="auto"/>
            </w:tcBorders>
          </w:tcPr>
          <w:p w14:paraId="33BBEA1B" w14:textId="77777777" w:rsidR="000946AA" w:rsidRPr="00BC17B4" w:rsidRDefault="000946AA" w:rsidP="005703CF"/>
        </w:tc>
      </w:tr>
      <w:tr w:rsidR="000946AA" w14:paraId="43D51002" w14:textId="77777777" w:rsidTr="005A4B4C">
        <w:tc>
          <w:tcPr>
            <w:tcW w:w="1114" w:type="dxa"/>
            <w:tcBorders>
              <w:right w:val="nil"/>
            </w:tcBorders>
          </w:tcPr>
          <w:p w14:paraId="5E8BAB67" w14:textId="77777777" w:rsidR="000946AA" w:rsidRPr="00BC17B4" w:rsidRDefault="000946AA" w:rsidP="005703CF"/>
        </w:tc>
        <w:tc>
          <w:tcPr>
            <w:tcW w:w="433" w:type="dxa"/>
            <w:tcBorders>
              <w:top w:val="single" w:sz="4" w:space="0" w:color="auto"/>
              <w:left w:val="nil"/>
              <w:bottom w:val="single" w:sz="4" w:space="0" w:color="auto"/>
              <w:right w:val="single" w:sz="4" w:space="0" w:color="auto"/>
            </w:tcBorders>
          </w:tcPr>
          <w:p w14:paraId="2F3B7D77" w14:textId="42FC1B67" w:rsidR="000946AA" w:rsidRPr="00BC17B4" w:rsidRDefault="000946AA" w:rsidP="005703CF">
            <w:r w:rsidRPr="00BC17B4">
              <w:rPr>
                <w:rFonts w:hint="eastAsia"/>
              </w:rPr>
              <w:t>年</w:t>
            </w:r>
          </w:p>
        </w:tc>
        <w:tc>
          <w:tcPr>
            <w:tcW w:w="427" w:type="dxa"/>
            <w:tcBorders>
              <w:left w:val="single" w:sz="4" w:space="0" w:color="auto"/>
              <w:right w:val="nil"/>
            </w:tcBorders>
          </w:tcPr>
          <w:p w14:paraId="1848F90D" w14:textId="77777777" w:rsidR="000946AA" w:rsidRPr="00BC17B4" w:rsidRDefault="000946AA" w:rsidP="005703CF"/>
        </w:tc>
        <w:tc>
          <w:tcPr>
            <w:tcW w:w="541" w:type="dxa"/>
            <w:tcBorders>
              <w:top w:val="single" w:sz="4" w:space="0" w:color="auto"/>
              <w:left w:val="nil"/>
              <w:bottom w:val="single" w:sz="4" w:space="0" w:color="auto"/>
              <w:right w:val="single" w:sz="4" w:space="0" w:color="auto"/>
            </w:tcBorders>
          </w:tcPr>
          <w:p w14:paraId="428731C1" w14:textId="0FEFA20C" w:rsidR="000946AA" w:rsidRPr="00BC17B4" w:rsidRDefault="000946AA" w:rsidP="005703CF">
            <w:r w:rsidRPr="00BC17B4">
              <w:rPr>
                <w:rFonts w:hint="eastAsia"/>
              </w:rPr>
              <w:t>月</w:t>
            </w:r>
          </w:p>
        </w:tc>
        <w:tc>
          <w:tcPr>
            <w:tcW w:w="7119" w:type="dxa"/>
            <w:tcBorders>
              <w:left w:val="single" w:sz="4" w:space="0" w:color="auto"/>
            </w:tcBorders>
          </w:tcPr>
          <w:p w14:paraId="578C7E45" w14:textId="704F13E1" w:rsidR="000946AA" w:rsidRPr="00BC17B4" w:rsidRDefault="000946AA" w:rsidP="005703CF"/>
        </w:tc>
      </w:tr>
    </w:tbl>
    <w:p w14:paraId="0886F239" w14:textId="07C8229E" w:rsidR="00EF1EA5" w:rsidRPr="000946AA" w:rsidRDefault="008C7545" w:rsidP="00813F9D">
      <w:r>
        <w:rPr>
          <w:rFonts w:hint="eastAsia"/>
          <w:sz w:val="18"/>
          <w:szCs w:val="20"/>
        </w:rPr>
        <w:t>記入する</w:t>
      </w:r>
      <w:r w:rsidR="000946AA" w:rsidRPr="000946AA">
        <w:rPr>
          <w:rFonts w:hint="eastAsia"/>
          <w:sz w:val="18"/>
          <w:szCs w:val="20"/>
        </w:rPr>
        <w:t>段が不足する場合は適宜追加してください</w:t>
      </w:r>
      <w:r w:rsidR="000946AA" w:rsidRPr="000946AA">
        <w:rPr>
          <w:rFonts w:hint="eastAsia"/>
        </w:rPr>
        <w:t>。</w:t>
      </w:r>
    </w:p>
    <w:p w14:paraId="23180392" w14:textId="77777777" w:rsidR="00DD0F31" w:rsidRDefault="00DD0F31" w:rsidP="008C7545">
      <w:pPr>
        <w:rPr>
          <w:b/>
          <w:bCs/>
        </w:rPr>
      </w:pPr>
    </w:p>
    <w:p w14:paraId="667F016F" w14:textId="3F8BB2A4" w:rsidR="008C7545" w:rsidRPr="008C7545" w:rsidRDefault="00DD0F31" w:rsidP="008C7545">
      <w:pPr>
        <w:rPr>
          <w:b/>
          <w:bCs/>
        </w:rPr>
      </w:pPr>
      <w:bookmarkStart w:id="3" w:name="_Hlk96347978"/>
      <w:bookmarkStart w:id="4" w:name="_Hlk96345607"/>
      <w:bookmarkEnd w:id="2"/>
      <w:r>
        <w:rPr>
          <w:rFonts w:hint="eastAsia"/>
          <w:b/>
          <w:bCs/>
        </w:rPr>
        <w:t>申請者の</w:t>
      </w:r>
      <w:r w:rsidR="008C7545" w:rsidRPr="008C7545">
        <w:rPr>
          <w:rFonts w:hint="eastAsia"/>
          <w:b/>
          <w:bCs/>
        </w:rPr>
        <w:t>職歴等</w:t>
      </w:r>
      <w:r w:rsidR="008C7545" w:rsidRPr="008C7545">
        <w:rPr>
          <w:rFonts w:hint="eastAsia"/>
          <w:sz w:val="18"/>
          <w:szCs w:val="20"/>
        </w:rPr>
        <w:t>（複数ある場合はできるだけ詳細を記入してください）</w:t>
      </w:r>
    </w:p>
    <w:p w14:paraId="6021A330" w14:textId="432B8E63" w:rsidR="000946AA" w:rsidRPr="000946AA" w:rsidRDefault="000946AA" w:rsidP="008C7545">
      <w:pPr>
        <w:spacing w:line="0" w:lineRule="atLeast"/>
        <w:rPr>
          <w:sz w:val="18"/>
          <w:szCs w:val="20"/>
        </w:rPr>
      </w:pPr>
      <w:r w:rsidRPr="000946AA">
        <w:rPr>
          <w:rFonts w:hint="eastAsia"/>
          <w:sz w:val="18"/>
          <w:szCs w:val="20"/>
        </w:rPr>
        <w:t xml:space="preserve">西暦　　　　　　　　　　　　　　</w:t>
      </w:r>
    </w:p>
    <w:tbl>
      <w:tblPr>
        <w:tblStyle w:val="a4"/>
        <w:tblW w:w="0" w:type="auto"/>
        <w:tblLook w:val="04A0" w:firstRow="1" w:lastRow="0" w:firstColumn="1" w:lastColumn="0" w:noHBand="0" w:noVBand="1"/>
      </w:tblPr>
      <w:tblGrid>
        <w:gridCol w:w="1124"/>
        <w:gridCol w:w="431"/>
        <w:gridCol w:w="425"/>
        <w:gridCol w:w="567"/>
        <w:gridCol w:w="7087"/>
      </w:tblGrid>
      <w:tr w:rsidR="000946AA" w:rsidRPr="000946AA" w14:paraId="601A9236" w14:textId="77777777" w:rsidTr="005A4B4C">
        <w:tc>
          <w:tcPr>
            <w:tcW w:w="1124" w:type="dxa"/>
            <w:tcBorders>
              <w:right w:val="nil"/>
            </w:tcBorders>
          </w:tcPr>
          <w:p w14:paraId="057E5D08"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7B0FAC95" w14:textId="77777777" w:rsidR="000946AA" w:rsidRPr="000946AA" w:rsidRDefault="000946AA" w:rsidP="000946AA">
            <w:r w:rsidRPr="000946AA">
              <w:t>年</w:t>
            </w:r>
          </w:p>
        </w:tc>
        <w:tc>
          <w:tcPr>
            <w:tcW w:w="425" w:type="dxa"/>
            <w:tcBorders>
              <w:left w:val="single" w:sz="4" w:space="0" w:color="auto"/>
              <w:right w:val="nil"/>
            </w:tcBorders>
          </w:tcPr>
          <w:p w14:paraId="235CD760"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3BBF5278" w14:textId="77777777" w:rsidR="000946AA" w:rsidRPr="000946AA" w:rsidRDefault="000946AA" w:rsidP="000946AA">
            <w:r w:rsidRPr="000946AA">
              <w:t>月</w:t>
            </w:r>
          </w:p>
        </w:tc>
        <w:tc>
          <w:tcPr>
            <w:tcW w:w="7087" w:type="dxa"/>
            <w:tcBorders>
              <w:left w:val="single" w:sz="4" w:space="0" w:color="auto"/>
            </w:tcBorders>
          </w:tcPr>
          <w:p w14:paraId="35CBA235" w14:textId="77777777" w:rsidR="000946AA" w:rsidRPr="000946AA" w:rsidRDefault="000946AA" w:rsidP="000946AA">
            <w:pPr>
              <w:rPr>
                <w:b/>
                <w:bCs/>
              </w:rPr>
            </w:pPr>
          </w:p>
        </w:tc>
      </w:tr>
      <w:tr w:rsidR="000946AA" w:rsidRPr="000946AA" w14:paraId="7C44BF1E" w14:textId="77777777" w:rsidTr="005A4B4C">
        <w:tc>
          <w:tcPr>
            <w:tcW w:w="1124" w:type="dxa"/>
            <w:tcBorders>
              <w:right w:val="nil"/>
            </w:tcBorders>
          </w:tcPr>
          <w:p w14:paraId="7667FBFA"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7B56420B" w14:textId="77777777" w:rsidR="000946AA" w:rsidRPr="000946AA" w:rsidRDefault="000946AA" w:rsidP="000946AA">
            <w:r w:rsidRPr="000946AA">
              <w:t>年</w:t>
            </w:r>
          </w:p>
        </w:tc>
        <w:tc>
          <w:tcPr>
            <w:tcW w:w="425" w:type="dxa"/>
            <w:tcBorders>
              <w:left w:val="single" w:sz="4" w:space="0" w:color="auto"/>
              <w:right w:val="nil"/>
            </w:tcBorders>
          </w:tcPr>
          <w:p w14:paraId="37309E2D"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5F30F9B0" w14:textId="77777777" w:rsidR="000946AA" w:rsidRPr="000946AA" w:rsidRDefault="000946AA" w:rsidP="000946AA">
            <w:r w:rsidRPr="000946AA">
              <w:t>月</w:t>
            </w:r>
          </w:p>
        </w:tc>
        <w:tc>
          <w:tcPr>
            <w:tcW w:w="7087" w:type="dxa"/>
            <w:tcBorders>
              <w:left w:val="nil"/>
            </w:tcBorders>
          </w:tcPr>
          <w:p w14:paraId="74E7D0DE" w14:textId="77777777" w:rsidR="000946AA" w:rsidRPr="000946AA" w:rsidRDefault="000946AA" w:rsidP="000946AA">
            <w:pPr>
              <w:rPr>
                <w:b/>
                <w:bCs/>
              </w:rPr>
            </w:pPr>
          </w:p>
        </w:tc>
      </w:tr>
      <w:tr w:rsidR="000946AA" w:rsidRPr="000946AA" w14:paraId="629EE02B" w14:textId="77777777" w:rsidTr="005A4B4C">
        <w:tc>
          <w:tcPr>
            <w:tcW w:w="1124" w:type="dxa"/>
            <w:tcBorders>
              <w:right w:val="nil"/>
            </w:tcBorders>
          </w:tcPr>
          <w:p w14:paraId="7464E672"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635422E4" w14:textId="77777777" w:rsidR="000946AA" w:rsidRPr="000946AA" w:rsidRDefault="000946AA" w:rsidP="000946AA">
            <w:r w:rsidRPr="000946AA">
              <w:t>年</w:t>
            </w:r>
          </w:p>
        </w:tc>
        <w:tc>
          <w:tcPr>
            <w:tcW w:w="425" w:type="dxa"/>
            <w:tcBorders>
              <w:left w:val="single" w:sz="4" w:space="0" w:color="auto"/>
              <w:right w:val="nil"/>
            </w:tcBorders>
          </w:tcPr>
          <w:p w14:paraId="2DCB6BA2"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6FECE16B" w14:textId="77777777" w:rsidR="000946AA" w:rsidRPr="000946AA" w:rsidRDefault="000946AA" w:rsidP="000946AA">
            <w:r w:rsidRPr="000946AA">
              <w:t>月</w:t>
            </w:r>
          </w:p>
        </w:tc>
        <w:tc>
          <w:tcPr>
            <w:tcW w:w="7087" w:type="dxa"/>
            <w:tcBorders>
              <w:left w:val="single" w:sz="4" w:space="0" w:color="auto"/>
            </w:tcBorders>
          </w:tcPr>
          <w:p w14:paraId="6D90AF38" w14:textId="77777777" w:rsidR="000946AA" w:rsidRPr="000946AA" w:rsidRDefault="000946AA" w:rsidP="000946AA">
            <w:pPr>
              <w:rPr>
                <w:b/>
                <w:bCs/>
              </w:rPr>
            </w:pPr>
          </w:p>
        </w:tc>
      </w:tr>
      <w:tr w:rsidR="000946AA" w:rsidRPr="000946AA" w14:paraId="3158B030" w14:textId="77777777" w:rsidTr="005A4B4C">
        <w:tc>
          <w:tcPr>
            <w:tcW w:w="1124" w:type="dxa"/>
            <w:tcBorders>
              <w:right w:val="nil"/>
            </w:tcBorders>
          </w:tcPr>
          <w:p w14:paraId="040AAFF6"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76561BF6" w14:textId="77777777" w:rsidR="000946AA" w:rsidRPr="000946AA" w:rsidRDefault="000946AA" w:rsidP="000946AA">
            <w:r w:rsidRPr="000946AA">
              <w:t>年</w:t>
            </w:r>
          </w:p>
        </w:tc>
        <w:tc>
          <w:tcPr>
            <w:tcW w:w="425" w:type="dxa"/>
            <w:tcBorders>
              <w:left w:val="single" w:sz="4" w:space="0" w:color="auto"/>
              <w:right w:val="nil"/>
            </w:tcBorders>
          </w:tcPr>
          <w:p w14:paraId="607B9112"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7F793E2C" w14:textId="77777777" w:rsidR="000946AA" w:rsidRPr="000946AA" w:rsidRDefault="000946AA" w:rsidP="000946AA">
            <w:r w:rsidRPr="000946AA">
              <w:t>月</w:t>
            </w:r>
          </w:p>
        </w:tc>
        <w:tc>
          <w:tcPr>
            <w:tcW w:w="7087" w:type="dxa"/>
            <w:tcBorders>
              <w:left w:val="single" w:sz="4" w:space="0" w:color="auto"/>
            </w:tcBorders>
          </w:tcPr>
          <w:p w14:paraId="695307A2" w14:textId="77777777" w:rsidR="000946AA" w:rsidRPr="000946AA" w:rsidRDefault="000946AA" w:rsidP="000946AA">
            <w:pPr>
              <w:rPr>
                <w:b/>
                <w:bCs/>
              </w:rPr>
            </w:pPr>
          </w:p>
        </w:tc>
      </w:tr>
      <w:bookmarkEnd w:id="3"/>
      <w:tr w:rsidR="000946AA" w:rsidRPr="000946AA" w14:paraId="0C5E6951" w14:textId="77777777" w:rsidTr="005A4B4C">
        <w:tc>
          <w:tcPr>
            <w:tcW w:w="1124" w:type="dxa"/>
            <w:tcBorders>
              <w:right w:val="nil"/>
            </w:tcBorders>
          </w:tcPr>
          <w:p w14:paraId="326BEF37"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27D0AA3A" w14:textId="77777777" w:rsidR="000946AA" w:rsidRPr="000946AA" w:rsidRDefault="000946AA" w:rsidP="000946AA">
            <w:r w:rsidRPr="000946AA">
              <w:t>年</w:t>
            </w:r>
          </w:p>
        </w:tc>
        <w:tc>
          <w:tcPr>
            <w:tcW w:w="425" w:type="dxa"/>
            <w:tcBorders>
              <w:left w:val="single" w:sz="4" w:space="0" w:color="auto"/>
              <w:right w:val="nil"/>
            </w:tcBorders>
          </w:tcPr>
          <w:p w14:paraId="0B1F2B58"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45CE9241" w14:textId="77777777" w:rsidR="000946AA" w:rsidRPr="000946AA" w:rsidRDefault="000946AA" w:rsidP="000946AA">
            <w:r w:rsidRPr="000946AA">
              <w:t>月</w:t>
            </w:r>
          </w:p>
        </w:tc>
        <w:tc>
          <w:tcPr>
            <w:tcW w:w="7087" w:type="dxa"/>
            <w:tcBorders>
              <w:left w:val="single" w:sz="4" w:space="0" w:color="auto"/>
            </w:tcBorders>
          </w:tcPr>
          <w:p w14:paraId="20CDA5CD" w14:textId="77777777" w:rsidR="000946AA" w:rsidRPr="000946AA" w:rsidRDefault="000946AA" w:rsidP="000946AA">
            <w:pPr>
              <w:rPr>
                <w:b/>
                <w:bCs/>
              </w:rPr>
            </w:pPr>
          </w:p>
        </w:tc>
      </w:tr>
      <w:tr w:rsidR="000946AA" w:rsidRPr="000946AA" w14:paraId="41F73EA7" w14:textId="77777777" w:rsidTr="005A4B4C">
        <w:tc>
          <w:tcPr>
            <w:tcW w:w="1124" w:type="dxa"/>
            <w:tcBorders>
              <w:right w:val="nil"/>
            </w:tcBorders>
          </w:tcPr>
          <w:p w14:paraId="1CFAF29D" w14:textId="77777777" w:rsidR="000946AA" w:rsidRPr="000946AA" w:rsidRDefault="000946AA" w:rsidP="000946AA">
            <w:pPr>
              <w:rPr>
                <w:b/>
                <w:bCs/>
              </w:rPr>
            </w:pPr>
          </w:p>
        </w:tc>
        <w:tc>
          <w:tcPr>
            <w:tcW w:w="431" w:type="dxa"/>
            <w:tcBorders>
              <w:top w:val="single" w:sz="4" w:space="0" w:color="auto"/>
              <w:left w:val="nil"/>
              <w:bottom w:val="single" w:sz="4" w:space="0" w:color="auto"/>
              <w:right w:val="single" w:sz="4" w:space="0" w:color="auto"/>
            </w:tcBorders>
          </w:tcPr>
          <w:p w14:paraId="6D1B95CD" w14:textId="77777777" w:rsidR="000946AA" w:rsidRPr="000946AA" w:rsidRDefault="000946AA" w:rsidP="000946AA">
            <w:r w:rsidRPr="000946AA">
              <w:t>年</w:t>
            </w:r>
          </w:p>
        </w:tc>
        <w:tc>
          <w:tcPr>
            <w:tcW w:w="425" w:type="dxa"/>
            <w:tcBorders>
              <w:left w:val="single" w:sz="4" w:space="0" w:color="auto"/>
              <w:right w:val="nil"/>
            </w:tcBorders>
          </w:tcPr>
          <w:p w14:paraId="564EC5F8" w14:textId="77777777" w:rsidR="000946AA" w:rsidRPr="000946AA" w:rsidRDefault="000946AA" w:rsidP="000946AA"/>
        </w:tc>
        <w:tc>
          <w:tcPr>
            <w:tcW w:w="567" w:type="dxa"/>
            <w:tcBorders>
              <w:top w:val="single" w:sz="4" w:space="0" w:color="auto"/>
              <w:left w:val="nil"/>
              <w:bottom w:val="single" w:sz="4" w:space="0" w:color="auto"/>
              <w:right w:val="single" w:sz="4" w:space="0" w:color="auto"/>
            </w:tcBorders>
          </w:tcPr>
          <w:p w14:paraId="270D9589" w14:textId="77777777" w:rsidR="000946AA" w:rsidRPr="000946AA" w:rsidRDefault="000946AA" w:rsidP="000946AA">
            <w:r w:rsidRPr="000946AA">
              <w:t>月</w:t>
            </w:r>
          </w:p>
        </w:tc>
        <w:tc>
          <w:tcPr>
            <w:tcW w:w="7087" w:type="dxa"/>
            <w:tcBorders>
              <w:left w:val="single" w:sz="4" w:space="0" w:color="auto"/>
            </w:tcBorders>
          </w:tcPr>
          <w:p w14:paraId="4F2E6576" w14:textId="77777777" w:rsidR="000946AA" w:rsidRPr="000946AA" w:rsidRDefault="000946AA" w:rsidP="000946AA">
            <w:pPr>
              <w:rPr>
                <w:b/>
                <w:bCs/>
              </w:rPr>
            </w:pPr>
          </w:p>
        </w:tc>
      </w:tr>
      <w:tr w:rsidR="008C7545" w:rsidRPr="000946AA" w14:paraId="423CB0C0" w14:textId="77777777" w:rsidTr="005A4B4C">
        <w:tc>
          <w:tcPr>
            <w:tcW w:w="1124" w:type="dxa"/>
            <w:tcBorders>
              <w:right w:val="nil"/>
            </w:tcBorders>
          </w:tcPr>
          <w:p w14:paraId="7CDBF213" w14:textId="2D559D61" w:rsidR="008C7545" w:rsidRPr="000946AA" w:rsidRDefault="008C7545" w:rsidP="000946AA">
            <w:pPr>
              <w:rPr>
                <w:b/>
                <w:bCs/>
              </w:rPr>
            </w:pPr>
          </w:p>
        </w:tc>
        <w:tc>
          <w:tcPr>
            <w:tcW w:w="431" w:type="dxa"/>
            <w:tcBorders>
              <w:top w:val="single" w:sz="4" w:space="0" w:color="auto"/>
              <w:left w:val="nil"/>
              <w:bottom w:val="single" w:sz="4" w:space="0" w:color="auto"/>
              <w:right w:val="single" w:sz="4" w:space="0" w:color="auto"/>
            </w:tcBorders>
          </w:tcPr>
          <w:p w14:paraId="1CE2C581" w14:textId="61989F5A" w:rsidR="008C7545" w:rsidRPr="000946AA" w:rsidRDefault="008C7545" w:rsidP="000946AA">
            <w:r>
              <w:rPr>
                <w:rFonts w:hint="eastAsia"/>
              </w:rPr>
              <w:t>年</w:t>
            </w:r>
          </w:p>
        </w:tc>
        <w:tc>
          <w:tcPr>
            <w:tcW w:w="425" w:type="dxa"/>
            <w:tcBorders>
              <w:left w:val="single" w:sz="4" w:space="0" w:color="auto"/>
              <w:right w:val="nil"/>
            </w:tcBorders>
          </w:tcPr>
          <w:p w14:paraId="42BFB06B" w14:textId="77777777" w:rsidR="008C7545" w:rsidRPr="000946AA" w:rsidRDefault="008C7545" w:rsidP="000946AA"/>
        </w:tc>
        <w:tc>
          <w:tcPr>
            <w:tcW w:w="567" w:type="dxa"/>
            <w:tcBorders>
              <w:top w:val="single" w:sz="4" w:space="0" w:color="auto"/>
              <w:left w:val="nil"/>
              <w:bottom w:val="single" w:sz="4" w:space="0" w:color="auto"/>
              <w:right w:val="single" w:sz="4" w:space="0" w:color="auto"/>
            </w:tcBorders>
          </w:tcPr>
          <w:p w14:paraId="4EDFC872" w14:textId="5F5B47E3" w:rsidR="008C7545" w:rsidRPr="000946AA" w:rsidRDefault="008C7545" w:rsidP="000946AA">
            <w:r>
              <w:rPr>
                <w:rFonts w:hint="eastAsia"/>
              </w:rPr>
              <w:t>月</w:t>
            </w:r>
          </w:p>
        </w:tc>
        <w:tc>
          <w:tcPr>
            <w:tcW w:w="7087" w:type="dxa"/>
            <w:tcBorders>
              <w:left w:val="single" w:sz="4" w:space="0" w:color="auto"/>
            </w:tcBorders>
          </w:tcPr>
          <w:p w14:paraId="7A199381" w14:textId="77777777" w:rsidR="008C7545" w:rsidRPr="000946AA" w:rsidRDefault="008C7545" w:rsidP="000946AA">
            <w:pPr>
              <w:rPr>
                <w:b/>
                <w:bCs/>
              </w:rPr>
            </w:pPr>
          </w:p>
        </w:tc>
      </w:tr>
      <w:tr w:rsidR="008C7545" w:rsidRPr="000946AA" w14:paraId="2CA2F700" w14:textId="77777777" w:rsidTr="005A4B4C">
        <w:tc>
          <w:tcPr>
            <w:tcW w:w="1124" w:type="dxa"/>
            <w:tcBorders>
              <w:right w:val="nil"/>
            </w:tcBorders>
          </w:tcPr>
          <w:p w14:paraId="6708D7A4" w14:textId="77777777" w:rsidR="008C7545" w:rsidRPr="000946AA" w:rsidRDefault="008C7545" w:rsidP="000946AA">
            <w:pPr>
              <w:rPr>
                <w:b/>
                <w:bCs/>
              </w:rPr>
            </w:pPr>
            <w:bookmarkStart w:id="5" w:name="_Hlk96360269"/>
          </w:p>
        </w:tc>
        <w:tc>
          <w:tcPr>
            <w:tcW w:w="431" w:type="dxa"/>
            <w:tcBorders>
              <w:top w:val="single" w:sz="4" w:space="0" w:color="auto"/>
              <w:left w:val="nil"/>
              <w:bottom w:val="single" w:sz="4" w:space="0" w:color="auto"/>
              <w:right w:val="single" w:sz="4" w:space="0" w:color="auto"/>
            </w:tcBorders>
          </w:tcPr>
          <w:p w14:paraId="5945A531" w14:textId="5859591D" w:rsidR="008C7545" w:rsidRPr="000946AA" w:rsidRDefault="008C7545" w:rsidP="000946AA">
            <w:r>
              <w:rPr>
                <w:rFonts w:hint="eastAsia"/>
              </w:rPr>
              <w:t>年</w:t>
            </w:r>
          </w:p>
        </w:tc>
        <w:tc>
          <w:tcPr>
            <w:tcW w:w="425" w:type="dxa"/>
            <w:tcBorders>
              <w:left w:val="single" w:sz="4" w:space="0" w:color="auto"/>
              <w:right w:val="nil"/>
            </w:tcBorders>
          </w:tcPr>
          <w:p w14:paraId="5FDF27E2" w14:textId="77777777" w:rsidR="008C7545" w:rsidRPr="000946AA" w:rsidRDefault="008C7545" w:rsidP="000946AA"/>
        </w:tc>
        <w:tc>
          <w:tcPr>
            <w:tcW w:w="567" w:type="dxa"/>
            <w:tcBorders>
              <w:top w:val="single" w:sz="4" w:space="0" w:color="auto"/>
              <w:left w:val="nil"/>
              <w:bottom w:val="single" w:sz="4" w:space="0" w:color="auto"/>
              <w:right w:val="single" w:sz="4" w:space="0" w:color="auto"/>
            </w:tcBorders>
          </w:tcPr>
          <w:p w14:paraId="0F09F633" w14:textId="4AD94754" w:rsidR="008C7545" w:rsidRPr="000946AA" w:rsidRDefault="008C7545" w:rsidP="000946AA">
            <w:r>
              <w:rPr>
                <w:rFonts w:hint="eastAsia"/>
              </w:rPr>
              <w:t>月</w:t>
            </w:r>
          </w:p>
        </w:tc>
        <w:tc>
          <w:tcPr>
            <w:tcW w:w="7087" w:type="dxa"/>
            <w:tcBorders>
              <w:left w:val="single" w:sz="4" w:space="0" w:color="auto"/>
            </w:tcBorders>
          </w:tcPr>
          <w:p w14:paraId="0C36C7FD" w14:textId="77777777" w:rsidR="008C7545" w:rsidRPr="000946AA" w:rsidRDefault="008C7545" w:rsidP="000946AA">
            <w:pPr>
              <w:rPr>
                <w:b/>
                <w:bCs/>
              </w:rPr>
            </w:pPr>
          </w:p>
        </w:tc>
      </w:tr>
      <w:bookmarkEnd w:id="5"/>
      <w:tr w:rsidR="00142EAC" w:rsidRPr="000946AA" w14:paraId="688AE7AB" w14:textId="77777777" w:rsidTr="005A4B4C">
        <w:tc>
          <w:tcPr>
            <w:tcW w:w="1124" w:type="dxa"/>
            <w:tcBorders>
              <w:right w:val="nil"/>
            </w:tcBorders>
          </w:tcPr>
          <w:p w14:paraId="193E0A0D" w14:textId="77777777" w:rsidR="00142EAC" w:rsidRPr="000946AA" w:rsidRDefault="00142EAC" w:rsidP="00142EAC">
            <w:pPr>
              <w:rPr>
                <w:b/>
                <w:bCs/>
              </w:rPr>
            </w:pPr>
          </w:p>
        </w:tc>
        <w:tc>
          <w:tcPr>
            <w:tcW w:w="431" w:type="dxa"/>
            <w:tcBorders>
              <w:top w:val="single" w:sz="4" w:space="0" w:color="auto"/>
              <w:left w:val="nil"/>
              <w:bottom w:val="single" w:sz="4" w:space="0" w:color="auto"/>
              <w:right w:val="single" w:sz="4" w:space="0" w:color="auto"/>
            </w:tcBorders>
          </w:tcPr>
          <w:p w14:paraId="7C14668A" w14:textId="5502A45B" w:rsidR="00142EAC" w:rsidRDefault="00142EAC" w:rsidP="00142EAC">
            <w:r>
              <w:rPr>
                <w:rFonts w:hint="eastAsia"/>
              </w:rPr>
              <w:t>年</w:t>
            </w:r>
          </w:p>
        </w:tc>
        <w:tc>
          <w:tcPr>
            <w:tcW w:w="425" w:type="dxa"/>
            <w:tcBorders>
              <w:left w:val="single" w:sz="4" w:space="0" w:color="auto"/>
              <w:right w:val="nil"/>
            </w:tcBorders>
          </w:tcPr>
          <w:p w14:paraId="35AEC9D3" w14:textId="77777777" w:rsidR="00142EAC" w:rsidRPr="000946AA" w:rsidRDefault="00142EAC" w:rsidP="00142EAC"/>
        </w:tc>
        <w:tc>
          <w:tcPr>
            <w:tcW w:w="567" w:type="dxa"/>
            <w:tcBorders>
              <w:top w:val="single" w:sz="4" w:space="0" w:color="auto"/>
              <w:left w:val="nil"/>
              <w:bottom w:val="single" w:sz="4" w:space="0" w:color="auto"/>
              <w:right w:val="single" w:sz="4" w:space="0" w:color="auto"/>
            </w:tcBorders>
          </w:tcPr>
          <w:p w14:paraId="0D8169B7" w14:textId="61681B76" w:rsidR="00142EAC" w:rsidRDefault="00142EAC" w:rsidP="00142EAC">
            <w:r>
              <w:rPr>
                <w:rFonts w:hint="eastAsia"/>
              </w:rPr>
              <w:t>月</w:t>
            </w:r>
          </w:p>
        </w:tc>
        <w:tc>
          <w:tcPr>
            <w:tcW w:w="7087" w:type="dxa"/>
            <w:tcBorders>
              <w:left w:val="single" w:sz="4" w:space="0" w:color="auto"/>
            </w:tcBorders>
          </w:tcPr>
          <w:p w14:paraId="38C13E97" w14:textId="77777777" w:rsidR="00142EAC" w:rsidRPr="000946AA" w:rsidRDefault="00142EAC" w:rsidP="00142EAC">
            <w:pPr>
              <w:rPr>
                <w:b/>
                <w:bCs/>
              </w:rPr>
            </w:pPr>
          </w:p>
        </w:tc>
      </w:tr>
    </w:tbl>
    <w:bookmarkEnd w:id="4"/>
    <w:p w14:paraId="334DDDA4" w14:textId="617C687A" w:rsidR="005A4B4C" w:rsidRDefault="008C7545" w:rsidP="000946AA">
      <w:pPr>
        <w:rPr>
          <w:sz w:val="18"/>
          <w:szCs w:val="20"/>
        </w:rPr>
      </w:pPr>
      <w:r>
        <w:rPr>
          <w:rFonts w:hint="eastAsia"/>
          <w:sz w:val="18"/>
          <w:szCs w:val="20"/>
        </w:rPr>
        <w:t>記入する</w:t>
      </w:r>
      <w:r w:rsidR="000946AA" w:rsidRPr="000946AA">
        <w:rPr>
          <w:sz w:val="18"/>
          <w:szCs w:val="20"/>
        </w:rPr>
        <w:t>段が不足する場合は</w:t>
      </w:r>
      <w:r w:rsidR="000946AA" w:rsidRPr="000946AA">
        <w:rPr>
          <w:rFonts w:hint="eastAsia"/>
          <w:sz w:val="18"/>
          <w:szCs w:val="20"/>
        </w:rPr>
        <w:t>適宜</w:t>
      </w:r>
      <w:r w:rsidR="000946AA" w:rsidRPr="000946AA">
        <w:rPr>
          <w:sz w:val="18"/>
          <w:szCs w:val="20"/>
        </w:rPr>
        <w:t>追加してください。</w:t>
      </w:r>
    </w:p>
    <w:p w14:paraId="205B4EEB" w14:textId="33E66988" w:rsidR="005919DE" w:rsidRPr="00DD0F31" w:rsidRDefault="005A4B4C" w:rsidP="005A4B4C">
      <w:pPr>
        <w:widowControl/>
        <w:jc w:val="left"/>
        <w:rPr>
          <w:sz w:val="18"/>
          <w:szCs w:val="20"/>
        </w:rPr>
      </w:pPr>
      <w:r>
        <w:rPr>
          <w:b/>
          <w:bCs/>
        </w:rPr>
        <w:br w:type="page"/>
      </w:r>
      <w:r w:rsidR="005919DE">
        <w:rPr>
          <w:rFonts w:hint="eastAsia"/>
          <w:b/>
          <w:bCs/>
        </w:rPr>
        <w:lastRenderedPageBreak/>
        <w:t xml:space="preserve">研究課題　</w:t>
      </w:r>
      <w:r w:rsidR="005919DE" w:rsidRPr="005919DE">
        <w:rPr>
          <w:rFonts w:hint="eastAsia"/>
          <w:sz w:val="18"/>
          <w:szCs w:val="20"/>
        </w:rPr>
        <w:t>内容を具体的かつ簡潔に示す題名を記入してください。</w:t>
      </w:r>
    </w:p>
    <w:tbl>
      <w:tblPr>
        <w:tblStyle w:val="a4"/>
        <w:tblW w:w="0" w:type="auto"/>
        <w:tblLook w:val="04A0" w:firstRow="1" w:lastRow="0" w:firstColumn="1" w:lastColumn="0" w:noHBand="0" w:noVBand="1"/>
      </w:tblPr>
      <w:tblGrid>
        <w:gridCol w:w="9634"/>
      </w:tblGrid>
      <w:tr w:rsidR="005919DE" w:rsidRPr="00DD0F31" w14:paraId="534214F7" w14:textId="77777777" w:rsidTr="005A4B4C">
        <w:trPr>
          <w:trHeight w:val="650"/>
        </w:trPr>
        <w:tc>
          <w:tcPr>
            <w:tcW w:w="9634" w:type="dxa"/>
            <w:vAlign w:val="center"/>
          </w:tcPr>
          <w:p w14:paraId="7B42F872" w14:textId="77777777" w:rsidR="005919DE" w:rsidRPr="00DD0F31" w:rsidRDefault="005919DE" w:rsidP="00C264B9">
            <w:pPr>
              <w:rPr>
                <w:b/>
                <w:bCs/>
                <w:sz w:val="24"/>
                <w:szCs w:val="28"/>
              </w:rPr>
            </w:pPr>
          </w:p>
        </w:tc>
      </w:tr>
    </w:tbl>
    <w:p w14:paraId="3A17CE53" w14:textId="77777777" w:rsidR="00DD0F31" w:rsidRDefault="00DD0F31" w:rsidP="00813F9D">
      <w:pPr>
        <w:rPr>
          <w:b/>
          <w:bCs/>
        </w:rPr>
      </w:pPr>
    </w:p>
    <w:p w14:paraId="6C3C027B" w14:textId="4FDE5C2F" w:rsidR="00813F9D" w:rsidRPr="00813F9D" w:rsidRDefault="00126364" w:rsidP="00813F9D">
      <w:pPr>
        <w:rPr>
          <w:b/>
          <w:bCs/>
        </w:rPr>
      </w:pPr>
      <w:r>
        <w:rPr>
          <w:rFonts w:hint="eastAsia"/>
          <w:b/>
          <w:bCs/>
        </w:rPr>
        <w:t>申請金額</w:t>
      </w:r>
    </w:p>
    <w:tbl>
      <w:tblPr>
        <w:tblStyle w:val="a4"/>
        <w:tblW w:w="0" w:type="auto"/>
        <w:tblLook w:val="04A0" w:firstRow="1" w:lastRow="0" w:firstColumn="1" w:lastColumn="0" w:noHBand="0" w:noVBand="1"/>
      </w:tblPr>
      <w:tblGrid>
        <w:gridCol w:w="1838"/>
        <w:gridCol w:w="7513"/>
        <w:gridCol w:w="281"/>
      </w:tblGrid>
      <w:tr w:rsidR="00813F9D" w14:paraId="19D13198" w14:textId="77777777" w:rsidTr="005A4B4C">
        <w:trPr>
          <w:trHeight w:val="714"/>
        </w:trPr>
        <w:tc>
          <w:tcPr>
            <w:tcW w:w="1838" w:type="dxa"/>
            <w:shd w:val="clear" w:color="auto" w:fill="D9D9D9" w:themeFill="background1" w:themeFillShade="D9"/>
            <w:vAlign w:val="center"/>
          </w:tcPr>
          <w:p w14:paraId="55381FE5" w14:textId="1F68A898" w:rsidR="00813F9D" w:rsidRDefault="00813F9D" w:rsidP="005C1F08">
            <w:pPr>
              <w:jc w:val="center"/>
            </w:pPr>
            <w:r>
              <w:rPr>
                <w:rFonts w:hint="eastAsia"/>
              </w:rPr>
              <w:t>助成申請</w:t>
            </w:r>
            <w:r w:rsidR="005A4B4C">
              <w:rPr>
                <w:rFonts w:hint="eastAsia"/>
              </w:rPr>
              <w:t>金</w:t>
            </w:r>
            <w:r>
              <w:rPr>
                <w:rFonts w:hint="eastAsia"/>
              </w:rPr>
              <w:t>額</w:t>
            </w:r>
          </w:p>
        </w:tc>
        <w:tc>
          <w:tcPr>
            <w:tcW w:w="7513" w:type="dxa"/>
            <w:tcBorders>
              <w:right w:val="nil"/>
            </w:tcBorders>
            <w:vAlign w:val="center"/>
          </w:tcPr>
          <w:p w14:paraId="4673CCAE" w14:textId="4B983ABD" w:rsidR="00813F9D" w:rsidRPr="005A4B4C" w:rsidRDefault="00813F9D" w:rsidP="00090628">
            <w:r w:rsidRPr="006E4FB6">
              <w:rPr>
                <w:rFonts w:hint="eastAsia"/>
                <w:sz w:val="24"/>
                <w:szCs w:val="28"/>
              </w:rPr>
              <w:t xml:space="preserve">　</w:t>
            </w:r>
            <w:r w:rsidR="005A4B4C">
              <w:rPr>
                <w:rFonts w:hint="eastAsia"/>
                <w:sz w:val="24"/>
                <w:szCs w:val="28"/>
              </w:rPr>
              <w:t xml:space="preserve">　　</w:t>
            </w:r>
            <w:r w:rsidRPr="005A4B4C">
              <w:rPr>
                <w:rFonts w:hint="eastAsia"/>
              </w:rPr>
              <w:t xml:space="preserve">　円</w:t>
            </w:r>
          </w:p>
          <w:p w14:paraId="652C6DBB" w14:textId="40EBD6C3" w:rsidR="006E4FB6" w:rsidRPr="006E4FB6" w:rsidRDefault="00967E1D" w:rsidP="006E4FB6">
            <w:pPr>
              <w:rPr>
                <w:sz w:val="18"/>
                <w:szCs w:val="18"/>
                <w:u w:val="single"/>
              </w:rPr>
            </w:pPr>
            <w:r w:rsidRPr="006E4FB6">
              <w:rPr>
                <w:rFonts w:hint="eastAsia"/>
                <w:sz w:val="18"/>
                <w:szCs w:val="18"/>
              </w:rPr>
              <w:t xml:space="preserve"> </w:t>
            </w:r>
            <w:r w:rsidR="006E4FB6" w:rsidRPr="006E4FB6">
              <w:rPr>
                <w:rFonts w:hint="eastAsia"/>
                <w:sz w:val="18"/>
                <w:szCs w:val="18"/>
              </w:rPr>
              <w:t>[Ⅱ．実践調査支援]　80万円</w:t>
            </w:r>
            <w:r w:rsidR="006E4FB6">
              <w:rPr>
                <w:rFonts w:hint="eastAsia"/>
                <w:sz w:val="18"/>
                <w:szCs w:val="18"/>
              </w:rPr>
              <w:t xml:space="preserve">以内　</w:t>
            </w:r>
            <w:r w:rsidR="006E4FB6" w:rsidRPr="006E4FB6">
              <w:rPr>
                <w:rFonts w:hint="eastAsia"/>
                <w:sz w:val="18"/>
                <w:szCs w:val="18"/>
              </w:rPr>
              <w:t>1万円単位</w:t>
            </w:r>
          </w:p>
        </w:tc>
        <w:tc>
          <w:tcPr>
            <w:tcW w:w="281" w:type="dxa"/>
            <w:tcBorders>
              <w:top w:val="single" w:sz="4" w:space="0" w:color="auto"/>
              <w:left w:val="nil"/>
              <w:bottom w:val="single" w:sz="4" w:space="0" w:color="auto"/>
              <w:right w:val="single" w:sz="4" w:space="0" w:color="auto"/>
            </w:tcBorders>
            <w:vAlign w:val="center"/>
          </w:tcPr>
          <w:p w14:paraId="747A7B18" w14:textId="1C660747" w:rsidR="00813F9D" w:rsidRPr="006E4FB6" w:rsidRDefault="00813F9D" w:rsidP="006E4FB6">
            <w:pPr>
              <w:ind w:firstLineChars="100" w:firstLine="180"/>
              <w:rPr>
                <w:sz w:val="18"/>
                <w:szCs w:val="20"/>
              </w:rPr>
            </w:pPr>
          </w:p>
        </w:tc>
      </w:tr>
    </w:tbl>
    <w:p w14:paraId="26CEE63B" w14:textId="2B813A43" w:rsidR="00813F9D" w:rsidRDefault="00813F9D" w:rsidP="00F92A08"/>
    <w:p w14:paraId="17A4F954" w14:textId="722AF4FE" w:rsidR="00500E0F" w:rsidRPr="00A80302" w:rsidRDefault="00500E0F" w:rsidP="00F92A08">
      <w:pPr>
        <w:rPr>
          <w:b/>
          <w:bCs/>
        </w:rPr>
      </w:pPr>
      <w:r w:rsidRPr="00A80302">
        <w:rPr>
          <w:rFonts w:hint="eastAsia"/>
          <w:b/>
          <w:bCs/>
        </w:rPr>
        <w:t>研究計画の概要</w:t>
      </w:r>
    </w:p>
    <w:tbl>
      <w:tblPr>
        <w:tblStyle w:val="a4"/>
        <w:tblW w:w="9634" w:type="dxa"/>
        <w:tblLook w:val="04A0" w:firstRow="1" w:lastRow="0" w:firstColumn="1" w:lastColumn="0" w:noHBand="0" w:noVBand="1"/>
      </w:tblPr>
      <w:tblGrid>
        <w:gridCol w:w="9634"/>
      </w:tblGrid>
      <w:tr w:rsidR="002D5603" w14:paraId="7782D81B" w14:textId="77777777" w:rsidTr="005A4B4C">
        <w:tc>
          <w:tcPr>
            <w:tcW w:w="9634" w:type="dxa"/>
            <w:shd w:val="pct12" w:color="auto" w:fill="auto"/>
          </w:tcPr>
          <w:p w14:paraId="566B9012" w14:textId="305B7F35" w:rsidR="002D5603" w:rsidRDefault="002D5603" w:rsidP="002D5603">
            <w:pPr>
              <w:pStyle w:val="a3"/>
              <w:numPr>
                <w:ilvl w:val="0"/>
                <w:numId w:val="4"/>
              </w:numPr>
              <w:ind w:leftChars="0"/>
            </w:pPr>
            <w:r>
              <w:rPr>
                <w:rFonts w:hint="eastAsia"/>
              </w:rPr>
              <w:t>研究の目的（文字数</w:t>
            </w:r>
            <w:r w:rsidRPr="002D12D3">
              <w:rPr>
                <w:rFonts w:hint="eastAsia"/>
                <w:b/>
                <w:bCs/>
              </w:rPr>
              <w:t>300</w:t>
            </w:r>
            <w:r>
              <w:rPr>
                <w:rFonts w:hint="eastAsia"/>
              </w:rPr>
              <w:t>まで）</w:t>
            </w:r>
          </w:p>
        </w:tc>
      </w:tr>
      <w:tr w:rsidR="002D5603" w14:paraId="0BF89E58" w14:textId="77777777" w:rsidTr="005A4B4C">
        <w:tc>
          <w:tcPr>
            <w:tcW w:w="9634" w:type="dxa"/>
            <w:tcBorders>
              <w:bottom w:val="single" w:sz="4" w:space="0" w:color="auto"/>
            </w:tcBorders>
          </w:tcPr>
          <w:p w14:paraId="56FDB08D" w14:textId="77777777" w:rsidR="002D5603" w:rsidRDefault="002D5603" w:rsidP="00F92A08"/>
          <w:p w14:paraId="6938DCF3" w14:textId="77777777" w:rsidR="002D5603" w:rsidRDefault="002D5603" w:rsidP="00F92A08"/>
          <w:p w14:paraId="0A30A8C7" w14:textId="77777777" w:rsidR="002D5603" w:rsidRDefault="002D5603" w:rsidP="00F92A08"/>
          <w:p w14:paraId="0EDE4180" w14:textId="77777777" w:rsidR="002D5603" w:rsidRDefault="002D5603" w:rsidP="00F92A08"/>
          <w:p w14:paraId="712F9F8F" w14:textId="77777777" w:rsidR="002D5603" w:rsidRDefault="002D5603" w:rsidP="00F92A08"/>
          <w:p w14:paraId="3BAC6B89" w14:textId="77777777" w:rsidR="002D5603" w:rsidRDefault="002D5603" w:rsidP="00F92A08"/>
          <w:p w14:paraId="6368A518" w14:textId="77777777" w:rsidR="002D5603" w:rsidRDefault="002D5603" w:rsidP="00F92A08"/>
          <w:p w14:paraId="71A96E47" w14:textId="60A635BE" w:rsidR="002D5603" w:rsidRDefault="002D5603" w:rsidP="00F92A08"/>
        </w:tc>
      </w:tr>
      <w:tr w:rsidR="002D5603" w14:paraId="21EE969F" w14:textId="77777777" w:rsidTr="005A4B4C">
        <w:tc>
          <w:tcPr>
            <w:tcW w:w="9634" w:type="dxa"/>
            <w:shd w:val="pct12" w:color="auto" w:fill="auto"/>
          </w:tcPr>
          <w:p w14:paraId="5BDF55E2" w14:textId="412BE3E7" w:rsidR="002D5603" w:rsidRDefault="002D5603" w:rsidP="002D5603">
            <w:pPr>
              <w:pStyle w:val="a3"/>
              <w:numPr>
                <w:ilvl w:val="0"/>
                <w:numId w:val="4"/>
              </w:numPr>
              <w:ind w:leftChars="0"/>
            </w:pPr>
            <w:r>
              <w:rPr>
                <w:rFonts w:hint="eastAsia"/>
              </w:rPr>
              <w:t>研究の意義・必要性</w:t>
            </w:r>
            <w:r w:rsidRPr="002D5603">
              <w:rPr>
                <w:rFonts w:hint="eastAsia"/>
              </w:rPr>
              <w:t>（文字数</w:t>
            </w:r>
            <w:r w:rsidRPr="002D12D3">
              <w:rPr>
                <w:rFonts w:hint="eastAsia"/>
                <w:b/>
                <w:bCs/>
              </w:rPr>
              <w:t>300</w:t>
            </w:r>
            <w:r w:rsidRPr="002D5603">
              <w:rPr>
                <w:rFonts w:hint="eastAsia"/>
              </w:rPr>
              <w:t>まで）</w:t>
            </w:r>
          </w:p>
        </w:tc>
      </w:tr>
      <w:tr w:rsidR="002D5603" w14:paraId="175CBC7D" w14:textId="77777777" w:rsidTr="005A4B4C">
        <w:tc>
          <w:tcPr>
            <w:tcW w:w="9634" w:type="dxa"/>
            <w:tcBorders>
              <w:bottom w:val="single" w:sz="4" w:space="0" w:color="auto"/>
            </w:tcBorders>
          </w:tcPr>
          <w:p w14:paraId="0922FFBB" w14:textId="77777777" w:rsidR="002D5603" w:rsidRDefault="002D5603" w:rsidP="00F92A08"/>
          <w:p w14:paraId="45D653F1" w14:textId="77777777" w:rsidR="002D5603" w:rsidRDefault="002D5603" w:rsidP="00F92A08"/>
          <w:p w14:paraId="3C51C8B1" w14:textId="35FCE5FE" w:rsidR="002D5603" w:rsidRDefault="002D5603" w:rsidP="00F92A08"/>
          <w:p w14:paraId="4210053C" w14:textId="7BA59EF8" w:rsidR="002D5603" w:rsidRDefault="002D5603" w:rsidP="006A56FE"/>
          <w:p w14:paraId="1BD07792" w14:textId="2787F009" w:rsidR="002D5603" w:rsidRDefault="002D5603" w:rsidP="00F92A08"/>
          <w:p w14:paraId="25105480" w14:textId="77777777" w:rsidR="002D5603" w:rsidRDefault="002D5603" w:rsidP="00F92A08"/>
          <w:p w14:paraId="59150B3B" w14:textId="4A5F1267" w:rsidR="002D5603" w:rsidRDefault="002D5603" w:rsidP="00F92A08"/>
        </w:tc>
      </w:tr>
      <w:tr w:rsidR="002D5603" w14:paraId="34CE0E04" w14:textId="77777777" w:rsidTr="005A4B4C">
        <w:tc>
          <w:tcPr>
            <w:tcW w:w="9634" w:type="dxa"/>
            <w:shd w:val="pct12" w:color="auto" w:fill="auto"/>
          </w:tcPr>
          <w:p w14:paraId="5BB7CA05" w14:textId="4BD2F1FA" w:rsidR="002D5603" w:rsidRDefault="002D5603" w:rsidP="002D5603">
            <w:pPr>
              <w:pStyle w:val="a3"/>
              <w:numPr>
                <w:ilvl w:val="0"/>
                <w:numId w:val="4"/>
              </w:numPr>
              <w:ind w:leftChars="0"/>
            </w:pPr>
            <w:r>
              <w:rPr>
                <w:rFonts w:hint="eastAsia"/>
              </w:rPr>
              <w:t>研究方法と予想される結果（文字数</w:t>
            </w:r>
            <w:r w:rsidRPr="002D12D3">
              <w:rPr>
                <w:rFonts w:hint="eastAsia"/>
                <w:b/>
                <w:bCs/>
              </w:rPr>
              <w:t>1,500</w:t>
            </w:r>
            <w:r>
              <w:rPr>
                <w:rFonts w:hint="eastAsia"/>
              </w:rPr>
              <w:t>まで）</w:t>
            </w:r>
          </w:p>
        </w:tc>
      </w:tr>
      <w:tr w:rsidR="002D5603" w14:paraId="721582FD" w14:textId="77777777" w:rsidTr="005A4B4C">
        <w:tc>
          <w:tcPr>
            <w:tcW w:w="9634" w:type="dxa"/>
            <w:tcBorders>
              <w:bottom w:val="single" w:sz="4" w:space="0" w:color="auto"/>
            </w:tcBorders>
          </w:tcPr>
          <w:p w14:paraId="4680D31C" w14:textId="77777777" w:rsidR="002D5603" w:rsidRDefault="002D5603" w:rsidP="00F92A08"/>
          <w:p w14:paraId="5DCAB68D" w14:textId="7699F496" w:rsidR="002D5603" w:rsidRDefault="002D5603" w:rsidP="00F92A08"/>
          <w:p w14:paraId="0B49067F" w14:textId="0B8AEE1D" w:rsidR="002D5603" w:rsidRDefault="002D5603" w:rsidP="00F92A08"/>
          <w:p w14:paraId="6BDD75F2" w14:textId="2A02B396" w:rsidR="002D5603" w:rsidRDefault="002D5603" w:rsidP="00F92A08"/>
          <w:p w14:paraId="44B03FE8" w14:textId="38908CE3" w:rsidR="002D5603" w:rsidRDefault="002D5603" w:rsidP="00F92A08"/>
          <w:p w14:paraId="1C799FA2" w14:textId="00EDC20D" w:rsidR="002D5603" w:rsidRDefault="002D5603" w:rsidP="00F92A08"/>
          <w:p w14:paraId="3C3A290A" w14:textId="1E4546F1" w:rsidR="002D5603" w:rsidRDefault="002D5603" w:rsidP="00F92A08"/>
          <w:p w14:paraId="62BF567A" w14:textId="616578BC" w:rsidR="002D5603" w:rsidRDefault="002D5603" w:rsidP="00F92A08"/>
          <w:p w14:paraId="0CD5AC27" w14:textId="7C39FE33" w:rsidR="002D5603" w:rsidRDefault="002D5603" w:rsidP="00F92A08"/>
          <w:p w14:paraId="444A1514" w14:textId="69176CD7" w:rsidR="002D5603" w:rsidRDefault="002D5603" w:rsidP="00F92A08"/>
          <w:p w14:paraId="42B7665F" w14:textId="10DF246E" w:rsidR="002D5603" w:rsidRDefault="002D5603" w:rsidP="00F92A08"/>
          <w:p w14:paraId="5B85423D" w14:textId="77777777" w:rsidR="002D5603" w:rsidRPr="002D5603" w:rsidRDefault="002D5603" w:rsidP="00F92A08"/>
          <w:p w14:paraId="1A5273EA" w14:textId="77777777" w:rsidR="002D5603" w:rsidRDefault="002D5603" w:rsidP="00F92A08"/>
          <w:p w14:paraId="5FFC6E04" w14:textId="44CA274C" w:rsidR="002D5603" w:rsidRDefault="002D5603" w:rsidP="00F92A08"/>
        </w:tc>
      </w:tr>
      <w:tr w:rsidR="002D5603" w14:paraId="7DAD7854" w14:textId="77777777" w:rsidTr="005A4B4C">
        <w:tc>
          <w:tcPr>
            <w:tcW w:w="9634" w:type="dxa"/>
            <w:shd w:val="pct12" w:color="auto" w:fill="auto"/>
          </w:tcPr>
          <w:p w14:paraId="3E4F278F" w14:textId="6070FA48" w:rsidR="002D5603" w:rsidRDefault="002D5603" w:rsidP="002D5603">
            <w:pPr>
              <w:pStyle w:val="a3"/>
              <w:numPr>
                <w:ilvl w:val="0"/>
                <w:numId w:val="4"/>
              </w:numPr>
              <w:ind w:leftChars="0"/>
            </w:pPr>
            <w:r>
              <w:rPr>
                <w:rFonts w:hint="eastAsia"/>
              </w:rPr>
              <w:t>本研究の特色･独創的な点</w:t>
            </w:r>
            <w:r w:rsidRPr="002D5603">
              <w:rPr>
                <w:rFonts w:hint="eastAsia"/>
              </w:rPr>
              <w:t>（文字数</w:t>
            </w:r>
            <w:r w:rsidRPr="002D12D3">
              <w:rPr>
                <w:rFonts w:hint="eastAsia"/>
                <w:b/>
                <w:bCs/>
              </w:rPr>
              <w:t>1,800</w:t>
            </w:r>
            <w:r w:rsidRPr="002D5603">
              <w:rPr>
                <w:rFonts w:hint="eastAsia"/>
              </w:rPr>
              <w:t>まで）</w:t>
            </w:r>
          </w:p>
        </w:tc>
      </w:tr>
      <w:tr w:rsidR="002D5603" w14:paraId="07D36B63" w14:textId="77777777" w:rsidTr="005A4B4C">
        <w:tc>
          <w:tcPr>
            <w:tcW w:w="9634" w:type="dxa"/>
            <w:tcBorders>
              <w:bottom w:val="single" w:sz="4" w:space="0" w:color="auto"/>
            </w:tcBorders>
          </w:tcPr>
          <w:p w14:paraId="6C87BF70" w14:textId="77777777" w:rsidR="002D5603" w:rsidRDefault="002D5603" w:rsidP="00F92A08"/>
          <w:p w14:paraId="4BA2911E" w14:textId="77777777" w:rsidR="002D5603" w:rsidRDefault="002D5603" w:rsidP="00F92A08"/>
          <w:p w14:paraId="1828ED00" w14:textId="3F636099" w:rsidR="002D5603" w:rsidRDefault="002D5603" w:rsidP="00F92A08"/>
          <w:p w14:paraId="627DA6BF" w14:textId="0972CD13" w:rsidR="002D5603" w:rsidRDefault="002D5603" w:rsidP="00F92A08"/>
          <w:p w14:paraId="143203A8" w14:textId="5DC30EE2" w:rsidR="002D5603" w:rsidRDefault="002D5603" w:rsidP="00F92A08"/>
          <w:p w14:paraId="1F1EDF8D" w14:textId="7E72E9D4" w:rsidR="002D5603" w:rsidRDefault="002D5603" w:rsidP="00F92A08"/>
          <w:p w14:paraId="19816068" w14:textId="77777777" w:rsidR="002D5603" w:rsidRDefault="002D5603" w:rsidP="00F92A08"/>
          <w:p w14:paraId="02EE377D" w14:textId="36A5F807" w:rsidR="002D5603" w:rsidRDefault="002D5603" w:rsidP="00F92A08"/>
        </w:tc>
      </w:tr>
      <w:tr w:rsidR="002D5603" w14:paraId="1B54148D" w14:textId="77777777" w:rsidTr="005A4B4C">
        <w:tc>
          <w:tcPr>
            <w:tcW w:w="9634" w:type="dxa"/>
            <w:shd w:val="pct12" w:color="auto" w:fill="auto"/>
          </w:tcPr>
          <w:p w14:paraId="5720AB2F" w14:textId="6F94FD95" w:rsidR="002D5603" w:rsidRDefault="002D5603" w:rsidP="002D5603">
            <w:pPr>
              <w:pStyle w:val="a3"/>
              <w:numPr>
                <w:ilvl w:val="0"/>
                <w:numId w:val="4"/>
              </w:numPr>
              <w:ind w:leftChars="0"/>
            </w:pPr>
            <w:r>
              <w:rPr>
                <w:rFonts w:hint="eastAsia"/>
              </w:rPr>
              <w:t>本研究に関する国内及び国外における研究状況（本研究に関連する研究実績も含む</w:t>
            </w:r>
            <w:r w:rsidR="005A4B4C">
              <w:rPr>
                <w:rFonts w:hint="eastAsia"/>
              </w:rPr>
              <w:t>。</w:t>
            </w:r>
            <w:r w:rsidR="006A56FE" w:rsidRPr="006A56FE">
              <w:rPr>
                <w:rFonts w:hint="eastAsia"/>
              </w:rPr>
              <w:t>文字数</w:t>
            </w:r>
            <w:r w:rsidR="006A56FE" w:rsidRPr="002D12D3">
              <w:rPr>
                <w:rFonts w:hint="eastAsia"/>
                <w:b/>
                <w:bCs/>
              </w:rPr>
              <w:t>800</w:t>
            </w:r>
            <w:r w:rsidR="006A56FE" w:rsidRPr="006A56FE">
              <w:rPr>
                <w:rFonts w:hint="eastAsia"/>
              </w:rPr>
              <w:t>まで</w:t>
            </w:r>
            <w:r>
              <w:rPr>
                <w:rFonts w:hint="eastAsia"/>
              </w:rPr>
              <w:t>）</w:t>
            </w:r>
          </w:p>
        </w:tc>
      </w:tr>
      <w:tr w:rsidR="002D5603" w14:paraId="69941916" w14:textId="77777777" w:rsidTr="005A4B4C">
        <w:tc>
          <w:tcPr>
            <w:tcW w:w="9634" w:type="dxa"/>
          </w:tcPr>
          <w:p w14:paraId="760F22AE" w14:textId="77777777" w:rsidR="002D5603" w:rsidRDefault="002D5603" w:rsidP="00F92A08"/>
          <w:p w14:paraId="7E228F99" w14:textId="77777777" w:rsidR="006A56FE" w:rsidRDefault="006A56FE" w:rsidP="00F92A08"/>
          <w:p w14:paraId="090FFCDF" w14:textId="77777777" w:rsidR="006A56FE" w:rsidRDefault="006A56FE" w:rsidP="00F92A08"/>
          <w:p w14:paraId="43E45873" w14:textId="77777777" w:rsidR="006A56FE" w:rsidRDefault="006A56FE" w:rsidP="00F92A08"/>
          <w:p w14:paraId="78880B86" w14:textId="77777777" w:rsidR="006A56FE" w:rsidRDefault="006A56FE" w:rsidP="00F92A08"/>
          <w:p w14:paraId="249F5382" w14:textId="77777777" w:rsidR="006A56FE" w:rsidRDefault="006A56FE" w:rsidP="00F92A08"/>
          <w:p w14:paraId="0B92C5FD" w14:textId="77777777" w:rsidR="006A56FE" w:rsidRDefault="006A56FE" w:rsidP="00F92A08"/>
          <w:p w14:paraId="6C2141A5" w14:textId="77777777" w:rsidR="006A56FE" w:rsidRDefault="006A56FE" w:rsidP="00F92A08"/>
          <w:p w14:paraId="7F90C565" w14:textId="77777777" w:rsidR="006A56FE" w:rsidRDefault="006A56FE" w:rsidP="00F92A08"/>
          <w:p w14:paraId="25A6547E" w14:textId="77777777" w:rsidR="006A56FE" w:rsidRDefault="006A56FE" w:rsidP="00F92A08"/>
          <w:p w14:paraId="2D99FA4D" w14:textId="77777777" w:rsidR="006A56FE" w:rsidRDefault="006A56FE" w:rsidP="00F92A08"/>
          <w:p w14:paraId="131A3F46" w14:textId="77777777" w:rsidR="006A56FE" w:rsidRDefault="006A56FE" w:rsidP="00F92A08"/>
          <w:p w14:paraId="2F9105B1" w14:textId="07243537" w:rsidR="006A56FE" w:rsidRDefault="006A56FE" w:rsidP="00F92A08"/>
        </w:tc>
      </w:tr>
    </w:tbl>
    <w:p w14:paraId="750803B0" w14:textId="534D623D" w:rsidR="005A4B4C" w:rsidRDefault="005A4B4C" w:rsidP="00F92A08"/>
    <w:p w14:paraId="5ABE9048" w14:textId="77777777" w:rsidR="005A4B4C" w:rsidRDefault="005A4B4C">
      <w:pPr>
        <w:widowControl/>
        <w:jc w:val="left"/>
      </w:pPr>
      <w:r>
        <w:br w:type="page"/>
      </w:r>
    </w:p>
    <w:p w14:paraId="52243D38" w14:textId="77777777" w:rsidR="00500E0F" w:rsidRDefault="00500E0F" w:rsidP="00F92A08"/>
    <w:p w14:paraId="5B8EACE9" w14:textId="04C0DB66" w:rsidR="00500E0F" w:rsidRDefault="006A56FE" w:rsidP="00F92A08">
      <w:r w:rsidRPr="00A80302">
        <w:rPr>
          <w:rFonts w:hint="eastAsia"/>
          <w:b/>
          <w:bCs/>
        </w:rPr>
        <w:t>研究計画･</w:t>
      </w:r>
      <w:r w:rsidR="00A80302" w:rsidRPr="00A80302">
        <w:rPr>
          <w:rFonts w:hint="eastAsia"/>
          <w:b/>
          <w:bCs/>
        </w:rPr>
        <w:t>研究方法</w:t>
      </w:r>
      <w:r w:rsidR="0060175E">
        <w:rPr>
          <w:rFonts w:hint="eastAsia"/>
          <w:sz w:val="18"/>
          <w:szCs w:val="20"/>
        </w:rPr>
        <w:t xml:space="preserve">　</w:t>
      </w:r>
      <w:r w:rsidR="00A80302" w:rsidRPr="0060175E">
        <w:rPr>
          <w:rFonts w:hint="eastAsia"/>
          <w:sz w:val="18"/>
          <w:szCs w:val="20"/>
        </w:rPr>
        <w:t>それぞれの内容を必ず記入してください。</w:t>
      </w:r>
    </w:p>
    <w:tbl>
      <w:tblPr>
        <w:tblStyle w:val="a4"/>
        <w:tblW w:w="9634" w:type="dxa"/>
        <w:tblLook w:val="04A0" w:firstRow="1" w:lastRow="0" w:firstColumn="1" w:lastColumn="0" w:noHBand="0" w:noVBand="1"/>
      </w:tblPr>
      <w:tblGrid>
        <w:gridCol w:w="1555"/>
        <w:gridCol w:w="4110"/>
        <w:gridCol w:w="3969"/>
      </w:tblGrid>
      <w:tr w:rsidR="00F91394" w:rsidRPr="00A80302" w14:paraId="67B09063" w14:textId="77777777" w:rsidTr="005A4B4C">
        <w:tc>
          <w:tcPr>
            <w:tcW w:w="1555" w:type="dxa"/>
            <w:tcBorders>
              <w:right w:val="nil"/>
            </w:tcBorders>
            <w:shd w:val="pct12" w:color="auto" w:fill="auto"/>
          </w:tcPr>
          <w:p w14:paraId="699A038A" w14:textId="77777777" w:rsidR="00F91394" w:rsidRDefault="00F91394" w:rsidP="00A80302"/>
        </w:tc>
        <w:tc>
          <w:tcPr>
            <w:tcW w:w="4110" w:type="dxa"/>
            <w:tcBorders>
              <w:left w:val="single" w:sz="4" w:space="0" w:color="auto"/>
            </w:tcBorders>
            <w:shd w:val="pct12" w:color="auto" w:fill="auto"/>
          </w:tcPr>
          <w:p w14:paraId="5486B6F3" w14:textId="410C01DB" w:rsidR="00F91394" w:rsidRPr="00A80302" w:rsidRDefault="00F91394" w:rsidP="00F91394">
            <w:pPr>
              <w:jc w:val="center"/>
            </w:pPr>
            <w:r>
              <w:rPr>
                <w:rFonts w:hint="eastAsia"/>
              </w:rPr>
              <w:t>研究計画</w:t>
            </w:r>
          </w:p>
        </w:tc>
        <w:tc>
          <w:tcPr>
            <w:tcW w:w="3969" w:type="dxa"/>
            <w:tcBorders>
              <w:left w:val="single" w:sz="4" w:space="0" w:color="auto"/>
            </w:tcBorders>
            <w:shd w:val="pct12" w:color="auto" w:fill="auto"/>
          </w:tcPr>
          <w:p w14:paraId="4F255EBE" w14:textId="4CE6BCE4" w:rsidR="00F91394" w:rsidRPr="00A80302" w:rsidRDefault="00F91394" w:rsidP="00F91394">
            <w:pPr>
              <w:jc w:val="center"/>
            </w:pPr>
            <w:r>
              <w:rPr>
                <w:rFonts w:hint="eastAsia"/>
              </w:rPr>
              <w:t>研究方法</w:t>
            </w:r>
          </w:p>
        </w:tc>
      </w:tr>
      <w:tr w:rsidR="00A80302" w:rsidRPr="00A80302" w14:paraId="245E9DD5" w14:textId="1C6D5468" w:rsidTr="005A4B4C">
        <w:tc>
          <w:tcPr>
            <w:tcW w:w="1555" w:type="dxa"/>
            <w:tcBorders>
              <w:right w:val="nil"/>
            </w:tcBorders>
          </w:tcPr>
          <w:p w14:paraId="5B063334" w14:textId="1C64564D" w:rsidR="00A80302" w:rsidRPr="00A80302" w:rsidRDefault="00A80302" w:rsidP="00A80302">
            <w:r>
              <w:rPr>
                <w:rFonts w:hint="eastAsia"/>
              </w:rPr>
              <w:t>2022年6月</w:t>
            </w:r>
          </w:p>
        </w:tc>
        <w:tc>
          <w:tcPr>
            <w:tcW w:w="4110" w:type="dxa"/>
            <w:tcBorders>
              <w:left w:val="single" w:sz="4" w:space="0" w:color="auto"/>
            </w:tcBorders>
          </w:tcPr>
          <w:p w14:paraId="73050A96" w14:textId="77777777" w:rsidR="00A80302" w:rsidRDefault="00A80302" w:rsidP="00A80302"/>
          <w:p w14:paraId="6B47BD0C" w14:textId="77777777" w:rsidR="00F91394" w:rsidRDefault="00F91394" w:rsidP="00A80302"/>
          <w:p w14:paraId="034C622A" w14:textId="4C476DAF" w:rsidR="00F91394" w:rsidRPr="00A80302" w:rsidRDefault="00F91394" w:rsidP="00A80302"/>
        </w:tc>
        <w:tc>
          <w:tcPr>
            <w:tcW w:w="3969" w:type="dxa"/>
            <w:tcBorders>
              <w:left w:val="single" w:sz="4" w:space="0" w:color="auto"/>
            </w:tcBorders>
          </w:tcPr>
          <w:p w14:paraId="294BE66F" w14:textId="77777777" w:rsidR="00A80302" w:rsidRPr="00A80302" w:rsidRDefault="00A80302" w:rsidP="00A80302"/>
        </w:tc>
      </w:tr>
      <w:tr w:rsidR="00A80302" w:rsidRPr="00A80302" w14:paraId="5D942896" w14:textId="5FD40331" w:rsidTr="005A4B4C">
        <w:tc>
          <w:tcPr>
            <w:tcW w:w="1555" w:type="dxa"/>
            <w:tcBorders>
              <w:right w:val="nil"/>
            </w:tcBorders>
          </w:tcPr>
          <w:p w14:paraId="467A5ABB" w14:textId="38D1AE89" w:rsidR="00A80302" w:rsidRDefault="00A80302" w:rsidP="00A80302">
            <w:r>
              <w:rPr>
                <w:rFonts w:hint="eastAsia"/>
              </w:rPr>
              <w:t>2022年７月</w:t>
            </w:r>
          </w:p>
        </w:tc>
        <w:tc>
          <w:tcPr>
            <w:tcW w:w="4110" w:type="dxa"/>
            <w:tcBorders>
              <w:left w:val="single" w:sz="4" w:space="0" w:color="auto"/>
            </w:tcBorders>
          </w:tcPr>
          <w:p w14:paraId="346D193A" w14:textId="77777777" w:rsidR="00A80302" w:rsidRDefault="00A80302" w:rsidP="00A80302"/>
          <w:p w14:paraId="518B01D4" w14:textId="77777777" w:rsidR="00F91394" w:rsidRDefault="00F91394" w:rsidP="00A80302"/>
          <w:p w14:paraId="5EF7A57A" w14:textId="3A2C5378" w:rsidR="00F91394" w:rsidRPr="00A80302" w:rsidRDefault="00F91394" w:rsidP="00A80302"/>
        </w:tc>
        <w:tc>
          <w:tcPr>
            <w:tcW w:w="3969" w:type="dxa"/>
            <w:tcBorders>
              <w:left w:val="single" w:sz="4" w:space="0" w:color="auto"/>
            </w:tcBorders>
          </w:tcPr>
          <w:p w14:paraId="638B6AF5" w14:textId="77777777" w:rsidR="00A80302" w:rsidRPr="00A80302" w:rsidRDefault="00A80302" w:rsidP="00A80302"/>
        </w:tc>
      </w:tr>
      <w:tr w:rsidR="00A80302" w:rsidRPr="00A80302" w14:paraId="0BD6455B" w14:textId="76931204" w:rsidTr="005A4B4C">
        <w:tc>
          <w:tcPr>
            <w:tcW w:w="1555" w:type="dxa"/>
            <w:tcBorders>
              <w:right w:val="nil"/>
            </w:tcBorders>
          </w:tcPr>
          <w:p w14:paraId="43A3C3BF" w14:textId="09BA8F33" w:rsidR="00A80302" w:rsidRPr="00A80302" w:rsidRDefault="00A80302" w:rsidP="00A80302">
            <w:r>
              <w:rPr>
                <w:rFonts w:hint="eastAsia"/>
              </w:rPr>
              <w:t>2022年８月</w:t>
            </w:r>
          </w:p>
        </w:tc>
        <w:tc>
          <w:tcPr>
            <w:tcW w:w="4110" w:type="dxa"/>
            <w:tcBorders>
              <w:left w:val="single" w:sz="4" w:space="0" w:color="auto"/>
            </w:tcBorders>
          </w:tcPr>
          <w:p w14:paraId="00EFDB92" w14:textId="77777777" w:rsidR="00A80302" w:rsidRDefault="00A80302" w:rsidP="00A80302"/>
          <w:p w14:paraId="7DF17B27" w14:textId="77777777" w:rsidR="00F91394" w:rsidRDefault="00F91394" w:rsidP="00A80302"/>
          <w:p w14:paraId="6B85ECB1" w14:textId="5CD1F6AF" w:rsidR="00F91394" w:rsidRPr="00A80302" w:rsidRDefault="00F91394" w:rsidP="00A80302"/>
        </w:tc>
        <w:tc>
          <w:tcPr>
            <w:tcW w:w="3969" w:type="dxa"/>
            <w:tcBorders>
              <w:left w:val="single" w:sz="4" w:space="0" w:color="auto"/>
            </w:tcBorders>
          </w:tcPr>
          <w:p w14:paraId="03271B91" w14:textId="77777777" w:rsidR="00A80302" w:rsidRPr="00A80302" w:rsidRDefault="00A80302" w:rsidP="00A80302"/>
        </w:tc>
      </w:tr>
      <w:tr w:rsidR="00A80302" w:rsidRPr="00A80302" w14:paraId="50481F9E" w14:textId="0E5943C0" w:rsidTr="005A4B4C">
        <w:tc>
          <w:tcPr>
            <w:tcW w:w="1555" w:type="dxa"/>
            <w:tcBorders>
              <w:right w:val="nil"/>
            </w:tcBorders>
          </w:tcPr>
          <w:p w14:paraId="11D7F282" w14:textId="77777777" w:rsidR="00A80302" w:rsidRDefault="00A80302" w:rsidP="00A80302">
            <w:r>
              <w:rPr>
                <w:rFonts w:hint="eastAsia"/>
              </w:rPr>
              <w:t>2022年９月</w:t>
            </w:r>
          </w:p>
          <w:p w14:paraId="362F5BB2" w14:textId="6FFC2976" w:rsidR="00F91394" w:rsidRPr="00A80302" w:rsidRDefault="00F91394" w:rsidP="00F91394">
            <w:pPr>
              <w:spacing w:line="0" w:lineRule="atLeast"/>
            </w:pPr>
          </w:p>
        </w:tc>
        <w:tc>
          <w:tcPr>
            <w:tcW w:w="4110" w:type="dxa"/>
            <w:tcBorders>
              <w:left w:val="single" w:sz="4" w:space="0" w:color="auto"/>
            </w:tcBorders>
          </w:tcPr>
          <w:p w14:paraId="4DEF7908" w14:textId="77777777" w:rsidR="00A80302" w:rsidRDefault="00A80302" w:rsidP="00A80302"/>
          <w:p w14:paraId="28F9A0E3" w14:textId="77777777" w:rsidR="00F91394" w:rsidRDefault="00F91394" w:rsidP="00A80302"/>
          <w:p w14:paraId="660B083E" w14:textId="340E705E" w:rsidR="00F91394" w:rsidRPr="00A80302" w:rsidRDefault="00F91394" w:rsidP="00A80302"/>
        </w:tc>
        <w:tc>
          <w:tcPr>
            <w:tcW w:w="3969" w:type="dxa"/>
            <w:tcBorders>
              <w:left w:val="single" w:sz="4" w:space="0" w:color="auto"/>
            </w:tcBorders>
          </w:tcPr>
          <w:p w14:paraId="1188C777" w14:textId="77777777" w:rsidR="00A80302" w:rsidRPr="00A80302" w:rsidRDefault="00A80302" w:rsidP="00A80302"/>
        </w:tc>
      </w:tr>
      <w:tr w:rsidR="00A80302" w:rsidRPr="00A80302" w14:paraId="2BA6556E" w14:textId="4758D8E0" w:rsidTr="005A4B4C">
        <w:tc>
          <w:tcPr>
            <w:tcW w:w="1555" w:type="dxa"/>
            <w:tcBorders>
              <w:right w:val="nil"/>
            </w:tcBorders>
          </w:tcPr>
          <w:p w14:paraId="31B550B9" w14:textId="77777777" w:rsidR="00A80302" w:rsidRDefault="00A80302" w:rsidP="00F547C4">
            <w:pPr>
              <w:spacing w:line="0" w:lineRule="atLeast"/>
            </w:pPr>
            <w:r>
              <w:rPr>
                <w:rFonts w:hint="eastAsia"/>
              </w:rPr>
              <w:t>2022年10月</w:t>
            </w:r>
          </w:p>
          <w:p w14:paraId="79F1DC38" w14:textId="0EE82FAE" w:rsidR="00F547C4" w:rsidRPr="00A80302" w:rsidRDefault="00F547C4" w:rsidP="00F547C4">
            <w:pPr>
              <w:spacing w:line="0" w:lineRule="atLeast"/>
              <w:rPr>
                <w:rFonts w:hint="eastAsia"/>
              </w:rPr>
            </w:pPr>
            <w:r w:rsidRPr="00F91394">
              <w:rPr>
                <w:rFonts w:hint="eastAsia"/>
                <w:sz w:val="14"/>
                <w:szCs w:val="16"/>
              </w:rPr>
              <w:t>※中間報告書及び中間収支状況報告書提出</w:t>
            </w:r>
            <w:r>
              <w:rPr>
                <w:rFonts w:hint="eastAsia"/>
                <w:sz w:val="14"/>
                <w:szCs w:val="16"/>
              </w:rPr>
              <w:t>期日10</w:t>
            </w:r>
            <w:r w:rsidRPr="00F91394">
              <w:rPr>
                <w:rFonts w:hint="eastAsia"/>
                <w:sz w:val="14"/>
                <w:szCs w:val="16"/>
              </w:rPr>
              <w:t>月</w:t>
            </w:r>
            <w:r>
              <w:rPr>
                <w:rFonts w:hint="eastAsia"/>
                <w:sz w:val="14"/>
                <w:szCs w:val="16"/>
              </w:rPr>
              <w:t>14</w:t>
            </w:r>
            <w:r w:rsidRPr="00F91394">
              <w:rPr>
                <w:rFonts w:hint="eastAsia"/>
                <w:sz w:val="14"/>
                <w:szCs w:val="16"/>
              </w:rPr>
              <w:t>日</w:t>
            </w:r>
          </w:p>
        </w:tc>
        <w:tc>
          <w:tcPr>
            <w:tcW w:w="4110" w:type="dxa"/>
            <w:tcBorders>
              <w:left w:val="single" w:sz="4" w:space="0" w:color="auto"/>
            </w:tcBorders>
          </w:tcPr>
          <w:p w14:paraId="4AF4EC1C" w14:textId="0B9DFD09" w:rsidR="00A80302" w:rsidRDefault="00A80302" w:rsidP="00A80302"/>
          <w:p w14:paraId="4700EA35" w14:textId="77777777" w:rsidR="00F91394" w:rsidRDefault="00F91394" w:rsidP="00A80302"/>
          <w:p w14:paraId="288FB1D7" w14:textId="77030C1F" w:rsidR="00F91394" w:rsidRPr="00A80302" w:rsidRDefault="00F91394" w:rsidP="00A80302"/>
        </w:tc>
        <w:tc>
          <w:tcPr>
            <w:tcW w:w="3969" w:type="dxa"/>
            <w:tcBorders>
              <w:left w:val="single" w:sz="4" w:space="0" w:color="auto"/>
            </w:tcBorders>
          </w:tcPr>
          <w:p w14:paraId="3684EF81" w14:textId="77777777" w:rsidR="00A80302" w:rsidRPr="00A80302" w:rsidRDefault="00A80302" w:rsidP="00A80302"/>
        </w:tc>
      </w:tr>
      <w:tr w:rsidR="00A80302" w:rsidRPr="00A80302" w14:paraId="3CD67C50" w14:textId="24E4F172" w:rsidTr="005A4B4C">
        <w:tc>
          <w:tcPr>
            <w:tcW w:w="1555" w:type="dxa"/>
            <w:tcBorders>
              <w:right w:val="nil"/>
            </w:tcBorders>
          </w:tcPr>
          <w:p w14:paraId="13846EBD" w14:textId="2D5A13AC" w:rsidR="00A80302" w:rsidRPr="00A80302" w:rsidRDefault="00A80302" w:rsidP="00A80302">
            <w:r>
              <w:rPr>
                <w:rFonts w:hint="eastAsia"/>
              </w:rPr>
              <w:t>2022年11月</w:t>
            </w:r>
          </w:p>
        </w:tc>
        <w:tc>
          <w:tcPr>
            <w:tcW w:w="4110" w:type="dxa"/>
            <w:tcBorders>
              <w:left w:val="single" w:sz="4" w:space="0" w:color="auto"/>
            </w:tcBorders>
          </w:tcPr>
          <w:p w14:paraId="38B26B36" w14:textId="77777777" w:rsidR="00A80302" w:rsidRDefault="00A80302" w:rsidP="00A80302"/>
          <w:p w14:paraId="0928CFAE" w14:textId="77777777" w:rsidR="00F91394" w:rsidRDefault="00F91394" w:rsidP="00A80302"/>
          <w:p w14:paraId="5A990EB8" w14:textId="0925C5FA" w:rsidR="00F91394" w:rsidRPr="00A80302" w:rsidRDefault="00F91394" w:rsidP="00A80302"/>
        </w:tc>
        <w:tc>
          <w:tcPr>
            <w:tcW w:w="3969" w:type="dxa"/>
            <w:tcBorders>
              <w:left w:val="single" w:sz="4" w:space="0" w:color="auto"/>
            </w:tcBorders>
          </w:tcPr>
          <w:p w14:paraId="7E0F641F" w14:textId="77777777" w:rsidR="00A80302" w:rsidRPr="00A80302" w:rsidRDefault="00A80302" w:rsidP="00A80302"/>
        </w:tc>
      </w:tr>
      <w:tr w:rsidR="00A80302" w:rsidRPr="00A80302" w14:paraId="38A59A57" w14:textId="2F8104EE" w:rsidTr="005A4B4C">
        <w:tc>
          <w:tcPr>
            <w:tcW w:w="1555" w:type="dxa"/>
            <w:tcBorders>
              <w:right w:val="nil"/>
            </w:tcBorders>
          </w:tcPr>
          <w:p w14:paraId="27282C03" w14:textId="223287B9" w:rsidR="00A80302" w:rsidRPr="00A80302" w:rsidRDefault="00A80302" w:rsidP="00A80302">
            <w:r>
              <w:rPr>
                <w:rFonts w:hint="eastAsia"/>
              </w:rPr>
              <w:t>2022年12月</w:t>
            </w:r>
          </w:p>
        </w:tc>
        <w:tc>
          <w:tcPr>
            <w:tcW w:w="4110" w:type="dxa"/>
            <w:tcBorders>
              <w:left w:val="single" w:sz="4" w:space="0" w:color="auto"/>
            </w:tcBorders>
          </w:tcPr>
          <w:p w14:paraId="6E029497" w14:textId="7DB4011A" w:rsidR="00A80302" w:rsidRDefault="00A80302" w:rsidP="00A80302"/>
          <w:p w14:paraId="7D9B39CD" w14:textId="77777777" w:rsidR="00F91394" w:rsidRDefault="00F91394" w:rsidP="00A80302"/>
          <w:p w14:paraId="03DC61EE" w14:textId="0E625925" w:rsidR="00F91394" w:rsidRPr="00A80302" w:rsidRDefault="00F91394" w:rsidP="00A80302"/>
        </w:tc>
        <w:tc>
          <w:tcPr>
            <w:tcW w:w="3969" w:type="dxa"/>
            <w:tcBorders>
              <w:left w:val="single" w:sz="4" w:space="0" w:color="auto"/>
            </w:tcBorders>
          </w:tcPr>
          <w:p w14:paraId="03A6E81F" w14:textId="77777777" w:rsidR="00A80302" w:rsidRPr="00A80302" w:rsidRDefault="00A80302" w:rsidP="00A80302"/>
        </w:tc>
      </w:tr>
      <w:tr w:rsidR="00A80302" w:rsidRPr="00A80302" w14:paraId="4E5A391A" w14:textId="35238F94" w:rsidTr="005A4B4C">
        <w:tc>
          <w:tcPr>
            <w:tcW w:w="1555" w:type="dxa"/>
            <w:tcBorders>
              <w:right w:val="nil"/>
            </w:tcBorders>
          </w:tcPr>
          <w:p w14:paraId="47574FB4" w14:textId="6DA4B4BD" w:rsidR="00A80302" w:rsidRPr="00A80302" w:rsidRDefault="00A80302" w:rsidP="00A80302">
            <w:r>
              <w:rPr>
                <w:rFonts w:hint="eastAsia"/>
              </w:rPr>
              <w:t>2023年1月</w:t>
            </w:r>
          </w:p>
        </w:tc>
        <w:tc>
          <w:tcPr>
            <w:tcW w:w="4110" w:type="dxa"/>
            <w:tcBorders>
              <w:left w:val="single" w:sz="4" w:space="0" w:color="auto"/>
            </w:tcBorders>
          </w:tcPr>
          <w:p w14:paraId="70DDE879" w14:textId="47057B50" w:rsidR="00A80302" w:rsidRDefault="00A80302" w:rsidP="00A80302"/>
          <w:p w14:paraId="3858800F" w14:textId="77777777" w:rsidR="00F91394" w:rsidRDefault="00F91394" w:rsidP="00A80302"/>
          <w:p w14:paraId="7B99979C" w14:textId="740B4EE0" w:rsidR="00F91394" w:rsidRPr="00A80302" w:rsidRDefault="00F91394" w:rsidP="00A80302"/>
        </w:tc>
        <w:tc>
          <w:tcPr>
            <w:tcW w:w="3969" w:type="dxa"/>
            <w:tcBorders>
              <w:left w:val="single" w:sz="4" w:space="0" w:color="auto"/>
            </w:tcBorders>
          </w:tcPr>
          <w:p w14:paraId="304801F3" w14:textId="77777777" w:rsidR="00A80302" w:rsidRPr="00A80302" w:rsidRDefault="00A80302" w:rsidP="00A80302"/>
        </w:tc>
      </w:tr>
      <w:tr w:rsidR="00A80302" w:rsidRPr="00A80302" w14:paraId="3024BA5D" w14:textId="557F914E" w:rsidTr="005A4B4C">
        <w:tc>
          <w:tcPr>
            <w:tcW w:w="1555" w:type="dxa"/>
            <w:tcBorders>
              <w:right w:val="nil"/>
            </w:tcBorders>
          </w:tcPr>
          <w:p w14:paraId="2A119C76" w14:textId="77777777" w:rsidR="00A80302" w:rsidRDefault="00A80302" w:rsidP="00A80302">
            <w:r>
              <w:rPr>
                <w:rFonts w:hint="eastAsia"/>
              </w:rPr>
              <w:t>2023年２月</w:t>
            </w:r>
          </w:p>
          <w:p w14:paraId="18DCA368" w14:textId="6F5CDFB0" w:rsidR="00F91394" w:rsidRPr="00A80302" w:rsidRDefault="00F91394" w:rsidP="00F91394">
            <w:pPr>
              <w:spacing w:line="0" w:lineRule="atLeast"/>
            </w:pPr>
            <w:bookmarkStart w:id="6" w:name="_Hlk96354118"/>
            <w:r w:rsidRPr="00F91394">
              <w:rPr>
                <w:rFonts w:hint="eastAsia"/>
                <w:sz w:val="14"/>
                <w:szCs w:val="16"/>
              </w:rPr>
              <w:t>※</w:t>
            </w:r>
            <w:r w:rsidR="00496269">
              <w:rPr>
                <w:rFonts w:hint="eastAsia"/>
                <w:sz w:val="14"/>
                <w:szCs w:val="16"/>
              </w:rPr>
              <w:t>研究終了2</w:t>
            </w:r>
            <w:r w:rsidRPr="00F91394">
              <w:rPr>
                <w:rFonts w:hint="eastAsia"/>
                <w:sz w:val="14"/>
                <w:szCs w:val="16"/>
              </w:rPr>
              <w:t>月</w:t>
            </w:r>
            <w:r w:rsidR="00496269">
              <w:rPr>
                <w:rFonts w:hint="eastAsia"/>
                <w:sz w:val="14"/>
                <w:szCs w:val="16"/>
              </w:rPr>
              <w:t>28</w:t>
            </w:r>
            <w:r w:rsidRPr="00F91394">
              <w:rPr>
                <w:rFonts w:hint="eastAsia"/>
                <w:sz w:val="14"/>
                <w:szCs w:val="16"/>
              </w:rPr>
              <w:t>日</w:t>
            </w:r>
            <w:bookmarkEnd w:id="6"/>
          </w:p>
        </w:tc>
        <w:tc>
          <w:tcPr>
            <w:tcW w:w="4110" w:type="dxa"/>
            <w:tcBorders>
              <w:left w:val="single" w:sz="4" w:space="0" w:color="auto"/>
            </w:tcBorders>
          </w:tcPr>
          <w:p w14:paraId="1EC37AB6" w14:textId="77777777" w:rsidR="00A80302" w:rsidRDefault="00A80302" w:rsidP="00A80302"/>
          <w:p w14:paraId="3F15F6C6" w14:textId="77777777" w:rsidR="00F91394" w:rsidRDefault="00F91394" w:rsidP="00A80302"/>
          <w:p w14:paraId="63759011" w14:textId="36358AAE" w:rsidR="00F91394" w:rsidRPr="00A80302" w:rsidRDefault="00F91394" w:rsidP="00A80302"/>
        </w:tc>
        <w:tc>
          <w:tcPr>
            <w:tcW w:w="3969" w:type="dxa"/>
            <w:tcBorders>
              <w:left w:val="single" w:sz="4" w:space="0" w:color="auto"/>
            </w:tcBorders>
          </w:tcPr>
          <w:p w14:paraId="19F648DC" w14:textId="77777777" w:rsidR="00A80302" w:rsidRPr="00A80302" w:rsidRDefault="00A80302" w:rsidP="00A80302"/>
        </w:tc>
      </w:tr>
    </w:tbl>
    <w:p w14:paraId="6A1B142F" w14:textId="11F8A904" w:rsidR="00A80302" w:rsidRPr="00A80302" w:rsidRDefault="00496269" w:rsidP="00A80302">
      <w:r w:rsidRPr="00496269">
        <w:t>※</w:t>
      </w:r>
      <w:r w:rsidRPr="00496269">
        <w:rPr>
          <w:rFonts w:hint="eastAsia"/>
        </w:rPr>
        <w:t>完了</w:t>
      </w:r>
      <w:r w:rsidRPr="00496269">
        <w:t>報告書及び収支状況報告書提出</w:t>
      </w:r>
      <w:r w:rsidRPr="00496269">
        <w:rPr>
          <w:rFonts w:hint="eastAsia"/>
        </w:rPr>
        <w:t>期日3</w:t>
      </w:r>
      <w:r w:rsidRPr="00496269">
        <w:t>月</w:t>
      </w:r>
      <w:r w:rsidRPr="00496269">
        <w:rPr>
          <w:rFonts w:hint="eastAsia"/>
        </w:rPr>
        <w:t>7</w:t>
      </w:r>
      <w:r w:rsidRPr="00496269">
        <w:t>日</w:t>
      </w:r>
    </w:p>
    <w:p w14:paraId="103121C1" w14:textId="389CE0E7" w:rsidR="00142EAC" w:rsidRDefault="00142EAC">
      <w:pPr>
        <w:widowControl/>
        <w:jc w:val="left"/>
      </w:pPr>
      <w:r>
        <w:br w:type="page"/>
      </w:r>
    </w:p>
    <w:p w14:paraId="756CD821" w14:textId="77777777" w:rsidR="00500E0F" w:rsidRDefault="00500E0F" w:rsidP="00F92A08"/>
    <w:p w14:paraId="4EA2D3ED" w14:textId="1CC9CFEE" w:rsidR="006E4FB6" w:rsidRPr="006E4FB6" w:rsidRDefault="00126364" w:rsidP="006E4FB6">
      <w:pPr>
        <w:rPr>
          <w:b/>
          <w:bCs/>
        </w:rPr>
      </w:pPr>
      <w:r>
        <w:rPr>
          <w:rFonts w:hint="eastAsia"/>
          <w:b/>
          <w:bCs/>
        </w:rPr>
        <w:t>主要な共同研究者</w:t>
      </w:r>
    </w:p>
    <w:tbl>
      <w:tblPr>
        <w:tblStyle w:val="a4"/>
        <w:tblW w:w="0" w:type="auto"/>
        <w:tblLook w:val="04A0" w:firstRow="1" w:lastRow="0" w:firstColumn="1" w:lastColumn="0" w:noHBand="0" w:noVBand="1"/>
      </w:tblPr>
      <w:tblGrid>
        <w:gridCol w:w="1424"/>
        <w:gridCol w:w="1973"/>
        <w:gridCol w:w="1208"/>
        <w:gridCol w:w="1815"/>
        <w:gridCol w:w="1088"/>
        <w:gridCol w:w="471"/>
        <w:gridCol w:w="1655"/>
      </w:tblGrid>
      <w:tr w:rsidR="00126364" w:rsidRPr="006E4FB6" w14:paraId="7490A330" w14:textId="06BEC8B5" w:rsidTr="005A4B4C">
        <w:trPr>
          <w:trHeight w:val="515"/>
        </w:trPr>
        <w:tc>
          <w:tcPr>
            <w:tcW w:w="1424" w:type="dxa"/>
            <w:tcBorders>
              <w:left w:val="single" w:sz="4" w:space="0" w:color="auto"/>
            </w:tcBorders>
            <w:shd w:val="clear" w:color="auto" w:fill="D0CECE" w:themeFill="background2" w:themeFillShade="E6"/>
            <w:vAlign w:val="center"/>
          </w:tcPr>
          <w:p w14:paraId="2113181C" w14:textId="400CBC46" w:rsidR="00126364" w:rsidRPr="006E4FB6" w:rsidRDefault="00126364" w:rsidP="00126364">
            <w:pPr>
              <w:jc w:val="center"/>
              <w:rPr>
                <w:sz w:val="18"/>
                <w:szCs w:val="20"/>
              </w:rPr>
            </w:pPr>
            <w:r w:rsidRPr="005C1F08">
              <w:rPr>
                <w:rFonts w:hint="eastAsia"/>
                <w:sz w:val="18"/>
                <w:szCs w:val="20"/>
              </w:rPr>
              <w:t>氏</w:t>
            </w:r>
            <w:r w:rsidR="005C1F08" w:rsidRPr="005C1F08">
              <w:rPr>
                <w:rFonts w:hint="eastAsia"/>
                <w:sz w:val="18"/>
                <w:szCs w:val="20"/>
              </w:rPr>
              <w:t xml:space="preserve">　</w:t>
            </w:r>
            <w:r w:rsidRPr="005C1F08">
              <w:rPr>
                <w:rFonts w:hint="eastAsia"/>
                <w:sz w:val="18"/>
                <w:szCs w:val="20"/>
              </w:rPr>
              <w:t>名</w:t>
            </w:r>
          </w:p>
        </w:tc>
        <w:tc>
          <w:tcPr>
            <w:tcW w:w="1973" w:type="dxa"/>
            <w:tcBorders>
              <w:left w:val="single" w:sz="4" w:space="0" w:color="auto"/>
            </w:tcBorders>
            <w:shd w:val="clear" w:color="auto" w:fill="D0CECE" w:themeFill="background2" w:themeFillShade="E6"/>
            <w:vAlign w:val="center"/>
          </w:tcPr>
          <w:p w14:paraId="6ACFD68C" w14:textId="706E802D" w:rsidR="00126364" w:rsidRPr="005C1F08" w:rsidRDefault="00126364" w:rsidP="00126364">
            <w:pPr>
              <w:jc w:val="center"/>
              <w:rPr>
                <w:sz w:val="18"/>
                <w:szCs w:val="20"/>
              </w:rPr>
            </w:pPr>
            <w:r w:rsidRPr="005C1F08">
              <w:rPr>
                <w:rFonts w:hint="eastAsia"/>
                <w:sz w:val="18"/>
                <w:szCs w:val="20"/>
              </w:rPr>
              <w:t>所属機関</w:t>
            </w:r>
          </w:p>
        </w:tc>
        <w:tc>
          <w:tcPr>
            <w:tcW w:w="1208" w:type="dxa"/>
            <w:tcBorders>
              <w:left w:val="single" w:sz="4" w:space="0" w:color="auto"/>
            </w:tcBorders>
            <w:shd w:val="clear" w:color="auto" w:fill="D0CECE" w:themeFill="background2" w:themeFillShade="E6"/>
            <w:vAlign w:val="center"/>
          </w:tcPr>
          <w:p w14:paraId="117505AD" w14:textId="17C36369" w:rsidR="00126364" w:rsidRPr="005C1F08" w:rsidRDefault="00126364" w:rsidP="005C1F08">
            <w:pPr>
              <w:spacing w:line="0" w:lineRule="atLeast"/>
              <w:jc w:val="center"/>
              <w:rPr>
                <w:sz w:val="18"/>
                <w:szCs w:val="20"/>
              </w:rPr>
            </w:pPr>
            <w:r w:rsidRPr="005C1F08">
              <w:rPr>
                <w:rFonts w:hint="eastAsia"/>
                <w:sz w:val="18"/>
                <w:szCs w:val="20"/>
              </w:rPr>
              <w:t>所属機関内職位</w:t>
            </w:r>
          </w:p>
        </w:tc>
        <w:tc>
          <w:tcPr>
            <w:tcW w:w="1815" w:type="dxa"/>
            <w:tcBorders>
              <w:left w:val="single" w:sz="4" w:space="0" w:color="auto"/>
            </w:tcBorders>
            <w:shd w:val="clear" w:color="auto" w:fill="D0CECE" w:themeFill="background2" w:themeFillShade="E6"/>
            <w:vAlign w:val="center"/>
          </w:tcPr>
          <w:p w14:paraId="293F5979" w14:textId="1E834A65" w:rsidR="00126364" w:rsidRPr="005C1F08" w:rsidRDefault="00126364" w:rsidP="00126364">
            <w:pPr>
              <w:jc w:val="center"/>
              <w:rPr>
                <w:sz w:val="18"/>
                <w:szCs w:val="20"/>
              </w:rPr>
            </w:pPr>
            <w:r w:rsidRPr="005C1F08">
              <w:rPr>
                <w:rFonts w:hint="eastAsia"/>
                <w:sz w:val="18"/>
                <w:szCs w:val="20"/>
              </w:rPr>
              <w:t>最終学歴</w:t>
            </w:r>
          </w:p>
        </w:tc>
        <w:tc>
          <w:tcPr>
            <w:tcW w:w="1559" w:type="dxa"/>
            <w:gridSpan w:val="2"/>
            <w:tcBorders>
              <w:left w:val="single" w:sz="4" w:space="0" w:color="auto"/>
            </w:tcBorders>
            <w:shd w:val="clear" w:color="auto" w:fill="D0CECE" w:themeFill="background2" w:themeFillShade="E6"/>
            <w:vAlign w:val="center"/>
          </w:tcPr>
          <w:p w14:paraId="12DD8839" w14:textId="729A2D5B" w:rsidR="00126364" w:rsidRPr="005C1F08" w:rsidRDefault="00126364" w:rsidP="00126364">
            <w:pPr>
              <w:jc w:val="center"/>
              <w:rPr>
                <w:sz w:val="18"/>
                <w:szCs w:val="20"/>
              </w:rPr>
            </w:pPr>
            <w:r w:rsidRPr="005C1F08">
              <w:rPr>
                <w:rFonts w:hint="eastAsia"/>
                <w:sz w:val="18"/>
                <w:szCs w:val="20"/>
              </w:rPr>
              <w:t>卒業年(西暦)</w:t>
            </w:r>
          </w:p>
        </w:tc>
        <w:tc>
          <w:tcPr>
            <w:tcW w:w="1655" w:type="dxa"/>
            <w:tcBorders>
              <w:left w:val="single" w:sz="4" w:space="0" w:color="auto"/>
            </w:tcBorders>
            <w:shd w:val="clear" w:color="auto" w:fill="D0CECE" w:themeFill="background2" w:themeFillShade="E6"/>
            <w:vAlign w:val="center"/>
          </w:tcPr>
          <w:p w14:paraId="602675D5" w14:textId="27A614BD" w:rsidR="00126364" w:rsidRPr="005C1F08" w:rsidRDefault="00126364" w:rsidP="00126364">
            <w:pPr>
              <w:jc w:val="center"/>
              <w:rPr>
                <w:sz w:val="18"/>
                <w:szCs w:val="20"/>
              </w:rPr>
            </w:pPr>
            <w:r w:rsidRPr="005C1F08">
              <w:rPr>
                <w:rFonts w:hint="eastAsia"/>
                <w:sz w:val="18"/>
                <w:szCs w:val="20"/>
              </w:rPr>
              <w:t>役割分担</w:t>
            </w:r>
          </w:p>
        </w:tc>
      </w:tr>
      <w:tr w:rsidR="005C1F08" w:rsidRPr="006E4FB6" w14:paraId="5493292A" w14:textId="3E83616B" w:rsidTr="005A4B4C">
        <w:tc>
          <w:tcPr>
            <w:tcW w:w="1424" w:type="dxa"/>
            <w:tcBorders>
              <w:left w:val="single" w:sz="4" w:space="0" w:color="auto"/>
            </w:tcBorders>
          </w:tcPr>
          <w:p w14:paraId="23AD90A7" w14:textId="1F07C121" w:rsidR="00126364" w:rsidRPr="006E4FB6" w:rsidRDefault="00126364" w:rsidP="006E4FB6">
            <w:pPr>
              <w:rPr>
                <w:b/>
                <w:bCs/>
              </w:rPr>
            </w:pPr>
            <w:bookmarkStart w:id="7" w:name="_Hlk96346803"/>
          </w:p>
        </w:tc>
        <w:tc>
          <w:tcPr>
            <w:tcW w:w="1973" w:type="dxa"/>
            <w:tcBorders>
              <w:left w:val="nil"/>
            </w:tcBorders>
          </w:tcPr>
          <w:p w14:paraId="78553DE3" w14:textId="77777777" w:rsidR="00126364" w:rsidRPr="006E4FB6" w:rsidRDefault="00126364" w:rsidP="006E4FB6">
            <w:pPr>
              <w:rPr>
                <w:b/>
                <w:bCs/>
              </w:rPr>
            </w:pPr>
          </w:p>
        </w:tc>
        <w:tc>
          <w:tcPr>
            <w:tcW w:w="1208" w:type="dxa"/>
            <w:tcBorders>
              <w:left w:val="nil"/>
            </w:tcBorders>
          </w:tcPr>
          <w:p w14:paraId="09FD1D1C" w14:textId="77777777" w:rsidR="00126364" w:rsidRPr="006E4FB6" w:rsidRDefault="00126364" w:rsidP="006E4FB6">
            <w:pPr>
              <w:rPr>
                <w:b/>
                <w:bCs/>
              </w:rPr>
            </w:pPr>
          </w:p>
        </w:tc>
        <w:tc>
          <w:tcPr>
            <w:tcW w:w="1815" w:type="dxa"/>
            <w:tcBorders>
              <w:left w:val="nil"/>
            </w:tcBorders>
          </w:tcPr>
          <w:p w14:paraId="1A09F759" w14:textId="77777777" w:rsidR="00126364" w:rsidRPr="006E4FB6" w:rsidRDefault="00126364" w:rsidP="006E4FB6">
            <w:pPr>
              <w:rPr>
                <w:b/>
                <w:bCs/>
              </w:rPr>
            </w:pPr>
          </w:p>
        </w:tc>
        <w:tc>
          <w:tcPr>
            <w:tcW w:w="1088" w:type="dxa"/>
            <w:tcBorders>
              <w:left w:val="nil"/>
              <w:right w:val="nil"/>
            </w:tcBorders>
          </w:tcPr>
          <w:p w14:paraId="40A843BD" w14:textId="77777777" w:rsidR="00126364" w:rsidRPr="006E4FB6" w:rsidRDefault="00126364" w:rsidP="006E4FB6">
            <w:pPr>
              <w:rPr>
                <w:b/>
                <w:bCs/>
              </w:rPr>
            </w:pPr>
          </w:p>
        </w:tc>
        <w:tc>
          <w:tcPr>
            <w:tcW w:w="471" w:type="dxa"/>
            <w:tcBorders>
              <w:top w:val="nil"/>
              <w:left w:val="nil"/>
              <w:bottom w:val="single" w:sz="4" w:space="0" w:color="auto"/>
              <w:right w:val="single" w:sz="4" w:space="0" w:color="auto"/>
            </w:tcBorders>
          </w:tcPr>
          <w:p w14:paraId="6DAD9260" w14:textId="49A79467" w:rsidR="00126364" w:rsidRPr="005C1F08" w:rsidRDefault="00126364" w:rsidP="006E4FB6">
            <w:r w:rsidRPr="005C1F08">
              <w:rPr>
                <w:rFonts w:hint="eastAsia"/>
              </w:rPr>
              <w:t>年</w:t>
            </w:r>
          </w:p>
        </w:tc>
        <w:tc>
          <w:tcPr>
            <w:tcW w:w="1655" w:type="dxa"/>
            <w:tcBorders>
              <w:left w:val="single" w:sz="4" w:space="0" w:color="auto"/>
            </w:tcBorders>
          </w:tcPr>
          <w:p w14:paraId="513D1512" w14:textId="77777777" w:rsidR="00126364" w:rsidRPr="006E4FB6" w:rsidRDefault="00126364" w:rsidP="006E4FB6">
            <w:pPr>
              <w:rPr>
                <w:b/>
                <w:bCs/>
              </w:rPr>
            </w:pPr>
          </w:p>
        </w:tc>
      </w:tr>
      <w:bookmarkEnd w:id="7"/>
      <w:tr w:rsidR="005C1F08" w:rsidRPr="006E4FB6" w14:paraId="0FC1A997" w14:textId="2F5E2D28" w:rsidTr="005A4B4C">
        <w:tc>
          <w:tcPr>
            <w:tcW w:w="1424" w:type="dxa"/>
            <w:tcBorders>
              <w:left w:val="single" w:sz="4" w:space="0" w:color="auto"/>
            </w:tcBorders>
          </w:tcPr>
          <w:p w14:paraId="047B7845" w14:textId="77777777" w:rsidR="005C1F08" w:rsidRPr="006E4FB6" w:rsidRDefault="005C1F08" w:rsidP="005C1F08">
            <w:pPr>
              <w:rPr>
                <w:b/>
                <w:bCs/>
              </w:rPr>
            </w:pPr>
          </w:p>
        </w:tc>
        <w:tc>
          <w:tcPr>
            <w:tcW w:w="1973" w:type="dxa"/>
            <w:tcBorders>
              <w:left w:val="single" w:sz="4" w:space="0" w:color="auto"/>
            </w:tcBorders>
          </w:tcPr>
          <w:p w14:paraId="5F47C7A2" w14:textId="77777777" w:rsidR="005C1F08" w:rsidRPr="006E4FB6" w:rsidRDefault="005C1F08" w:rsidP="005C1F08">
            <w:pPr>
              <w:rPr>
                <w:b/>
                <w:bCs/>
              </w:rPr>
            </w:pPr>
          </w:p>
        </w:tc>
        <w:tc>
          <w:tcPr>
            <w:tcW w:w="1208" w:type="dxa"/>
            <w:tcBorders>
              <w:left w:val="single" w:sz="4" w:space="0" w:color="auto"/>
            </w:tcBorders>
          </w:tcPr>
          <w:p w14:paraId="4CFB3600" w14:textId="77777777" w:rsidR="005C1F08" w:rsidRPr="006E4FB6" w:rsidRDefault="005C1F08" w:rsidP="005C1F08">
            <w:pPr>
              <w:rPr>
                <w:b/>
                <w:bCs/>
              </w:rPr>
            </w:pPr>
          </w:p>
        </w:tc>
        <w:tc>
          <w:tcPr>
            <w:tcW w:w="1815" w:type="dxa"/>
            <w:tcBorders>
              <w:left w:val="single" w:sz="4" w:space="0" w:color="auto"/>
            </w:tcBorders>
          </w:tcPr>
          <w:p w14:paraId="6A32E7B1" w14:textId="77777777" w:rsidR="005C1F08" w:rsidRPr="006E4FB6" w:rsidRDefault="005C1F08" w:rsidP="005C1F08">
            <w:pPr>
              <w:rPr>
                <w:b/>
                <w:bCs/>
              </w:rPr>
            </w:pPr>
          </w:p>
        </w:tc>
        <w:tc>
          <w:tcPr>
            <w:tcW w:w="1088" w:type="dxa"/>
            <w:tcBorders>
              <w:left w:val="single" w:sz="4" w:space="0" w:color="auto"/>
              <w:right w:val="nil"/>
            </w:tcBorders>
          </w:tcPr>
          <w:p w14:paraId="0D2E39D6"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30E6B6B5" w14:textId="4EA4FE2D"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4AF7144C" w14:textId="77777777" w:rsidR="005C1F08" w:rsidRPr="006E4FB6" w:rsidRDefault="005C1F08" w:rsidP="005C1F08">
            <w:pPr>
              <w:rPr>
                <w:b/>
                <w:bCs/>
              </w:rPr>
            </w:pPr>
          </w:p>
        </w:tc>
      </w:tr>
      <w:tr w:rsidR="005C1F08" w:rsidRPr="006E4FB6" w14:paraId="71A26656" w14:textId="03D28D5E" w:rsidTr="005A4B4C">
        <w:tc>
          <w:tcPr>
            <w:tcW w:w="1424" w:type="dxa"/>
            <w:tcBorders>
              <w:left w:val="single" w:sz="4" w:space="0" w:color="auto"/>
            </w:tcBorders>
          </w:tcPr>
          <w:p w14:paraId="020414E6" w14:textId="77777777" w:rsidR="005C1F08" w:rsidRPr="006E4FB6" w:rsidRDefault="005C1F08" w:rsidP="005C1F08">
            <w:pPr>
              <w:rPr>
                <w:b/>
                <w:bCs/>
              </w:rPr>
            </w:pPr>
          </w:p>
        </w:tc>
        <w:tc>
          <w:tcPr>
            <w:tcW w:w="1973" w:type="dxa"/>
            <w:tcBorders>
              <w:left w:val="single" w:sz="4" w:space="0" w:color="auto"/>
            </w:tcBorders>
          </w:tcPr>
          <w:p w14:paraId="4059BA98" w14:textId="77777777" w:rsidR="005C1F08" w:rsidRPr="006E4FB6" w:rsidRDefault="005C1F08" w:rsidP="005C1F08">
            <w:pPr>
              <w:rPr>
                <w:b/>
                <w:bCs/>
              </w:rPr>
            </w:pPr>
          </w:p>
        </w:tc>
        <w:tc>
          <w:tcPr>
            <w:tcW w:w="1208" w:type="dxa"/>
            <w:tcBorders>
              <w:left w:val="single" w:sz="4" w:space="0" w:color="auto"/>
            </w:tcBorders>
          </w:tcPr>
          <w:p w14:paraId="097CA108" w14:textId="77777777" w:rsidR="005C1F08" w:rsidRPr="006E4FB6" w:rsidRDefault="005C1F08" w:rsidP="005C1F08">
            <w:pPr>
              <w:rPr>
                <w:b/>
                <w:bCs/>
              </w:rPr>
            </w:pPr>
          </w:p>
        </w:tc>
        <w:tc>
          <w:tcPr>
            <w:tcW w:w="1815" w:type="dxa"/>
            <w:tcBorders>
              <w:left w:val="single" w:sz="4" w:space="0" w:color="auto"/>
            </w:tcBorders>
          </w:tcPr>
          <w:p w14:paraId="248F02CC" w14:textId="77777777" w:rsidR="005C1F08" w:rsidRPr="006E4FB6" w:rsidRDefault="005C1F08" w:rsidP="005C1F08">
            <w:pPr>
              <w:rPr>
                <w:b/>
                <w:bCs/>
              </w:rPr>
            </w:pPr>
          </w:p>
        </w:tc>
        <w:tc>
          <w:tcPr>
            <w:tcW w:w="1088" w:type="dxa"/>
            <w:tcBorders>
              <w:left w:val="single" w:sz="4" w:space="0" w:color="auto"/>
              <w:right w:val="nil"/>
            </w:tcBorders>
          </w:tcPr>
          <w:p w14:paraId="1EAED6C3"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67C0BAD1" w14:textId="6A77AD3F"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3F85F5E3" w14:textId="77777777" w:rsidR="005C1F08" w:rsidRPr="006E4FB6" w:rsidRDefault="005C1F08" w:rsidP="005C1F08">
            <w:pPr>
              <w:rPr>
                <w:b/>
                <w:bCs/>
              </w:rPr>
            </w:pPr>
          </w:p>
        </w:tc>
      </w:tr>
      <w:tr w:rsidR="005C1F08" w:rsidRPr="006E4FB6" w14:paraId="072E882E" w14:textId="1136DBC9" w:rsidTr="005A4B4C">
        <w:tc>
          <w:tcPr>
            <w:tcW w:w="1424" w:type="dxa"/>
            <w:tcBorders>
              <w:left w:val="single" w:sz="4" w:space="0" w:color="auto"/>
            </w:tcBorders>
          </w:tcPr>
          <w:p w14:paraId="71774211" w14:textId="77777777" w:rsidR="005C1F08" w:rsidRPr="006E4FB6" w:rsidRDefault="005C1F08" w:rsidP="005C1F08">
            <w:pPr>
              <w:rPr>
                <w:b/>
                <w:bCs/>
              </w:rPr>
            </w:pPr>
          </w:p>
        </w:tc>
        <w:tc>
          <w:tcPr>
            <w:tcW w:w="1973" w:type="dxa"/>
            <w:tcBorders>
              <w:left w:val="single" w:sz="4" w:space="0" w:color="auto"/>
            </w:tcBorders>
          </w:tcPr>
          <w:p w14:paraId="4BA5D861" w14:textId="77777777" w:rsidR="005C1F08" w:rsidRPr="006E4FB6" w:rsidRDefault="005C1F08" w:rsidP="005C1F08">
            <w:pPr>
              <w:rPr>
                <w:b/>
                <w:bCs/>
              </w:rPr>
            </w:pPr>
          </w:p>
        </w:tc>
        <w:tc>
          <w:tcPr>
            <w:tcW w:w="1208" w:type="dxa"/>
            <w:tcBorders>
              <w:left w:val="single" w:sz="4" w:space="0" w:color="auto"/>
            </w:tcBorders>
          </w:tcPr>
          <w:p w14:paraId="1348A0AF" w14:textId="77777777" w:rsidR="005C1F08" w:rsidRPr="006E4FB6" w:rsidRDefault="005C1F08" w:rsidP="005C1F08">
            <w:pPr>
              <w:rPr>
                <w:b/>
                <w:bCs/>
              </w:rPr>
            </w:pPr>
          </w:p>
        </w:tc>
        <w:tc>
          <w:tcPr>
            <w:tcW w:w="1815" w:type="dxa"/>
            <w:tcBorders>
              <w:left w:val="single" w:sz="4" w:space="0" w:color="auto"/>
            </w:tcBorders>
          </w:tcPr>
          <w:p w14:paraId="30AD4332" w14:textId="77777777" w:rsidR="005C1F08" w:rsidRPr="006E4FB6" w:rsidRDefault="005C1F08" w:rsidP="005C1F08">
            <w:pPr>
              <w:rPr>
                <w:b/>
                <w:bCs/>
              </w:rPr>
            </w:pPr>
          </w:p>
        </w:tc>
        <w:tc>
          <w:tcPr>
            <w:tcW w:w="1088" w:type="dxa"/>
            <w:tcBorders>
              <w:left w:val="single" w:sz="4" w:space="0" w:color="auto"/>
              <w:right w:val="nil"/>
            </w:tcBorders>
          </w:tcPr>
          <w:p w14:paraId="08F8A795"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1016248A" w14:textId="49600C0D"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009A6B17" w14:textId="77777777" w:rsidR="005C1F08" w:rsidRPr="006E4FB6" w:rsidRDefault="005C1F08" w:rsidP="005C1F08">
            <w:pPr>
              <w:rPr>
                <w:b/>
                <w:bCs/>
              </w:rPr>
            </w:pPr>
          </w:p>
        </w:tc>
      </w:tr>
      <w:tr w:rsidR="005C1F08" w:rsidRPr="006E4FB6" w14:paraId="1B4A3E69" w14:textId="3F0B0641" w:rsidTr="005A4B4C">
        <w:tc>
          <w:tcPr>
            <w:tcW w:w="1424" w:type="dxa"/>
            <w:tcBorders>
              <w:left w:val="single" w:sz="4" w:space="0" w:color="auto"/>
            </w:tcBorders>
          </w:tcPr>
          <w:p w14:paraId="7542B5ED" w14:textId="77777777" w:rsidR="005C1F08" w:rsidRPr="006E4FB6" w:rsidRDefault="005C1F08" w:rsidP="005C1F08">
            <w:pPr>
              <w:rPr>
                <w:b/>
                <w:bCs/>
              </w:rPr>
            </w:pPr>
          </w:p>
        </w:tc>
        <w:tc>
          <w:tcPr>
            <w:tcW w:w="1973" w:type="dxa"/>
            <w:tcBorders>
              <w:left w:val="single" w:sz="4" w:space="0" w:color="auto"/>
            </w:tcBorders>
          </w:tcPr>
          <w:p w14:paraId="038E527E" w14:textId="77777777" w:rsidR="005C1F08" w:rsidRPr="006E4FB6" w:rsidRDefault="005C1F08" w:rsidP="005C1F08">
            <w:pPr>
              <w:rPr>
                <w:b/>
                <w:bCs/>
              </w:rPr>
            </w:pPr>
          </w:p>
        </w:tc>
        <w:tc>
          <w:tcPr>
            <w:tcW w:w="1208" w:type="dxa"/>
            <w:tcBorders>
              <w:left w:val="single" w:sz="4" w:space="0" w:color="auto"/>
            </w:tcBorders>
          </w:tcPr>
          <w:p w14:paraId="615B5F55" w14:textId="77777777" w:rsidR="005C1F08" w:rsidRPr="006E4FB6" w:rsidRDefault="005C1F08" w:rsidP="005C1F08">
            <w:pPr>
              <w:rPr>
                <w:b/>
                <w:bCs/>
              </w:rPr>
            </w:pPr>
          </w:p>
        </w:tc>
        <w:tc>
          <w:tcPr>
            <w:tcW w:w="1815" w:type="dxa"/>
            <w:tcBorders>
              <w:left w:val="single" w:sz="4" w:space="0" w:color="auto"/>
            </w:tcBorders>
          </w:tcPr>
          <w:p w14:paraId="12EDEE79" w14:textId="77777777" w:rsidR="005C1F08" w:rsidRPr="006E4FB6" w:rsidRDefault="005C1F08" w:rsidP="005C1F08">
            <w:pPr>
              <w:rPr>
                <w:b/>
                <w:bCs/>
              </w:rPr>
            </w:pPr>
          </w:p>
        </w:tc>
        <w:tc>
          <w:tcPr>
            <w:tcW w:w="1088" w:type="dxa"/>
            <w:tcBorders>
              <w:left w:val="single" w:sz="4" w:space="0" w:color="auto"/>
              <w:right w:val="nil"/>
            </w:tcBorders>
          </w:tcPr>
          <w:p w14:paraId="61FD6F83"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4224C1E3" w14:textId="18978A70"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24FBCE99" w14:textId="77777777" w:rsidR="005C1F08" w:rsidRPr="006E4FB6" w:rsidRDefault="005C1F08" w:rsidP="005C1F08">
            <w:pPr>
              <w:rPr>
                <w:b/>
                <w:bCs/>
              </w:rPr>
            </w:pPr>
          </w:p>
        </w:tc>
      </w:tr>
      <w:tr w:rsidR="005C1F08" w:rsidRPr="006E4FB6" w14:paraId="1854918A" w14:textId="6B31807F" w:rsidTr="005A4B4C">
        <w:tc>
          <w:tcPr>
            <w:tcW w:w="1424" w:type="dxa"/>
            <w:tcBorders>
              <w:left w:val="single" w:sz="4" w:space="0" w:color="auto"/>
            </w:tcBorders>
          </w:tcPr>
          <w:p w14:paraId="55397544" w14:textId="77777777" w:rsidR="005C1F08" w:rsidRPr="006E4FB6" w:rsidRDefault="005C1F08" w:rsidP="005C1F08">
            <w:pPr>
              <w:rPr>
                <w:b/>
                <w:bCs/>
              </w:rPr>
            </w:pPr>
          </w:p>
        </w:tc>
        <w:tc>
          <w:tcPr>
            <w:tcW w:w="1973" w:type="dxa"/>
            <w:tcBorders>
              <w:left w:val="single" w:sz="4" w:space="0" w:color="auto"/>
            </w:tcBorders>
          </w:tcPr>
          <w:p w14:paraId="2FE7B814" w14:textId="77777777" w:rsidR="005C1F08" w:rsidRPr="006E4FB6" w:rsidRDefault="005C1F08" w:rsidP="005C1F08">
            <w:pPr>
              <w:rPr>
                <w:b/>
                <w:bCs/>
              </w:rPr>
            </w:pPr>
          </w:p>
        </w:tc>
        <w:tc>
          <w:tcPr>
            <w:tcW w:w="1208" w:type="dxa"/>
            <w:tcBorders>
              <w:left w:val="single" w:sz="4" w:space="0" w:color="auto"/>
            </w:tcBorders>
          </w:tcPr>
          <w:p w14:paraId="0A0AF1D1" w14:textId="77777777" w:rsidR="005C1F08" w:rsidRPr="006E4FB6" w:rsidRDefault="005C1F08" w:rsidP="005C1F08">
            <w:pPr>
              <w:rPr>
                <w:b/>
                <w:bCs/>
              </w:rPr>
            </w:pPr>
          </w:p>
        </w:tc>
        <w:tc>
          <w:tcPr>
            <w:tcW w:w="1815" w:type="dxa"/>
            <w:tcBorders>
              <w:left w:val="single" w:sz="4" w:space="0" w:color="auto"/>
            </w:tcBorders>
          </w:tcPr>
          <w:p w14:paraId="22E1AE11" w14:textId="77777777" w:rsidR="005C1F08" w:rsidRPr="006E4FB6" w:rsidRDefault="005C1F08" w:rsidP="005C1F08">
            <w:pPr>
              <w:rPr>
                <w:b/>
                <w:bCs/>
              </w:rPr>
            </w:pPr>
          </w:p>
        </w:tc>
        <w:tc>
          <w:tcPr>
            <w:tcW w:w="1088" w:type="dxa"/>
            <w:tcBorders>
              <w:left w:val="single" w:sz="4" w:space="0" w:color="auto"/>
              <w:right w:val="nil"/>
            </w:tcBorders>
          </w:tcPr>
          <w:p w14:paraId="27A77AC5"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7D77B304" w14:textId="7EA099CD"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651B7BD3" w14:textId="77777777" w:rsidR="005C1F08" w:rsidRPr="006E4FB6" w:rsidRDefault="005C1F08" w:rsidP="005C1F08">
            <w:pPr>
              <w:rPr>
                <w:b/>
                <w:bCs/>
              </w:rPr>
            </w:pPr>
          </w:p>
        </w:tc>
      </w:tr>
      <w:tr w:rsidR="005C1F08" w:rsidRPr="006E4FB6" w14:paraId="7A74F560" w14:textId="6A6A38DF" w:rsidTr="005A4B4C">
        <w:tc>
          <w:tcPr>
            <w:tcW w:w="1424" w:type="dxa"/>
            <w:tcBorders>
              <w:left w:val="single" w:sz="4" w:space="0" w:color="auto"/>
            </w:tcBorders>
          </w:tcPr>
          <w:p w14:paraId="2BD08B19" w14:textId="77777777" w:rsidR="005C1F08" w:rsidRPr="006E4FB6" w:rsidRDefault="005C1F08" w:rsidP="005C1F08">
            <w:pPr>
              <w:rPr>
                <w:b/>
                <w:bCs/>
              </w:rPr>
            </w:pPr>
          </w:p>
        </w:tc>
        <w:tc>
          <w:tcPr>
            <w:tcW w:w="1973" w:type="dxa"/>
            <w:tcBorders>
              <w:left w:val="single" w:sz="4" w:space="0" w:color="auto"/>
            </w:tcBorders>
          </w:tcPr>
          <w:p w14:paraId="424EA4CA" w14:textId="77777777" w:rsidR="005C1F08" w:rsidRPr="006E4FB6" w:rsidRDefault="005C1F08" w:rsidP="005C1F08">
            <w:pPr>
              <w:rPr>
                <w:b/>
                <w:bCs/>
              </w:rPr>
            </w:pPr>
          </w:p>
        </w:tc>
        <w:tc>
          <w:tcPr>
            <w:tcW w:w="1208" w:type="dxa"/>
            <w:tcBorders>
              <w:left w:val="single" w:sz="4" w:space="0" w:color="auto"/>
            </w:tcBorders>
          </w:tcPr>
          <w:p w14:paraId="486AAA71" w14:textId="77777777" w:rsidR="005C1F08" w:rsidRPr="006E4FB6" w:rsidRDefault="005C1F08" w:rsidP="005C1F08">
            <w:pPr>
              <w:rPr>
                <w:b/>
                <w:bCs/>
              </w:rPr>
            </w:pPr>
          </w:p>
        </w:tc>
        <w:tc>
          <w:tcPr>
            <w:tcW w:w="1815" w:type="dxa"/>
            <w:tcBorders>
              <w:left w:val="single" w:sz="4" w:space="0" w:color="auto"/>
            </w:tcBorders>
          </w:tcPr>
          <w:p w14:paraId="08D91501" w14:textId="77777777" w:rsidR="005C1F08" w:rsidRPr="006E4FB6" w:rsidRDefault="005C1F08" w:rsidP="005C1F08">
            <w:pPr>
              <w:rPr>
                <w:b/>
                <w:bCs/>
              </w:rPr>
            </w:pPr>
          </w:p>
        </w:tc>
        <w:tc>
          <w:tcPr>
            <w:tcW w:w="1088" w:type="dxa"/>
            <w:tcBorders>
              <w:left w:val="single" w:sz="4" w:space="0" w:color="auto"/>
              <w:right w:val="nil"/>
            </w:tcBorders>
          </w:tcPr>
          <w:p w14:paraId="0BAB33D4" w14:textId="77777777" w:rsidR="005C1F08" w:rsidRPr="006E4FB6" w:rsidRDefault="005C1F08" w:rsidP="005C1F08">
            <w:pPr>
              <w:rPr>
                <w:b/>
                <w:bCs/>
              </w:rPr>
            </w:pPr>
          </w:p>
        </w:tc>
        <w:tc>
          <w:tcPr>
            <w:tcW w:w="471" w:type="dxa"/>
            <w:tcBorders>
              <w:top w:val="nil"/>
              <w:left w:val="nil"/>
              <w:bottom w:val="single" w:sz="4" w:space="0" w:color="auto"/>
              <w:right w:val="single" w:sz="4" w:space="0" w:color="auto"/>
            </w:tcBorders>
          </w:tcPr>
          <w:p w14:paraId="6450AEF2" w14:textId="1A68C2FA" w:rsidR="005C1F08" w:rsidRPr="006E4FB6" w:rsidRDefault="005C1F08" w:rsidP="005C1F08">
            <w:pPr>
              <w:rPr>
                <w:b/>
                <w:bCs/>
              </w:rPr>
            </w:pPr>
            <w:r w:rsidRPr="005C1F08">
              <w:rPr>
                <w:rFonts w:hint="eastAsia"/>
              </w:rPr>
              <w:t>年</w:t>
            </w:r>
          </w:p>
        </w:tc>
        <w:tc>
          <w:tcPr>
            <w:tcW w:w="1655" w:type="dxa"/>
            <w:tcBorders>
              <w:left w:val="single" w:sz="4" w:space="0" w:color="auto"/>
            </w:tcBorders>
          </w:tcPr>
          <w:p w14:paraId="0814C072" w14:textId="77777777" w:rsidR="005C1F08" w:rsidRPr="006E4FB6" w:rsidRDefault="005C1F08" w:rsidP="005C1F08">
            <w:pPr>
              <w:rPr>
                <w:b/>
                <w:bCs/>
              </w:rPr>
            </w:pPr>
          </w:p>
        </w:tc>
      </w:tr>
    </w:tbl>
    <w:p w14:paraId="697EA4AF" w14:textId="77777777" w:rsidR="005C1F08" w:rsidRPr="005C1F08" w:rsidRDefault="005C1F08" w:rsidP="005C1F08">
      <w:pPr>
        <w:rPr>
          <w:sz w:val="18"/>
          <w:szCs w:val="18"/>
        </w:rPr>
      </w:pPr>
      <w:r w:rsidRPr="005C1F08">
        <w:rPr>
          <w:sz w:val="18"/>
          <w:szCs w:val="18"/>
        </w:rPr>
        <w:t>記入する段が不足する場合は</w:t>
      </w:r>
      <w:r w:rsidRPr="005C1F08">
        <w:rPr>
          <w:rFonts w:hint="eastAsia"/>
          <w:sz w:val="18"/>
          <w:szCs w:val="18"/>
        </w:rPr>
        <w:t>適宜</w:t>
      </w:r>
      <w:r w:rsidRPr="005C1F08">
        <w:rPr>
          <w:sz w:val="18"/>
          <w:szCs w:val="18"/>
        </w:rPr>
        <w:t>追加してください。</w:t>
      </w:r>
    </w:p>
    <w:p w14:paraId="6C5332F2" w14:textId="77777777" w:rsidR="006E4FB6" w:rsidRDefault="006E4FB6" w:rsidP="00F92A08">
      <w:pPr>
        <w:rPr>
          <w:b/>
          <w:bCs/>
        </w:rPr>
      </w:pPr>
    </w:p>
    <w:p w14:paraId="1923F21D" w14:textId="5D64006D" w:rsidR="00F92A08" w:rsidRDefault="005C1F08" w:rsidP="00F92A08">
      <w:pPr>
        <w:rPr>
          <w:b/>
          <w:bCs/>
        </w:rPr>
      </w:pPr>
      <w:r>
        <w:rPr>
          <w:rFonts w:hint="eastAsia"/>
          <w:b/>
          <w:bCs/>
        </w:rPr>
        <w:t>代表者・共同研究者に関連する主要な実績</w:t>
      </w:r>
    </w:p>
    <w:p w14:paraId="269E373B" w14:textId="77777777" w:rsidR="0060175E" w:rsidRDefault="005930CF" w:rsidP="00F92A08">
      <w:pPr>
        <w:rPr>
          <w:sz w:val="18"/>
          <w:szCs w:val="20"/>
        </w:rPr>
      </w:pPr>
      <w:r w:rsidRPr="0060175E">
        <w:rPr>
          <w:rFonts w:hint="eastAsia"/>
          <w:sz w:val="18"/>
          <w:szCs w:val="20"/>
        </w:rPr>
        <w:t>直近5年以内の主要な著書･論文等10件以内。本人の執筆部分を付記の上、共著者2名まで氏名を記入。</w:t>
      </w:r>
    </w:p>
    <w:p w14:paraId="6071386D" w14:textId="28C4F2AA" w:rsidR="005C1F08" w:rsidRPr="005930CF" w:rsidRDefault="005930CF" w:rsidP="00F92A08">
      <w:r w:rsidRPr="005930CF">
        <w:rPr>
          <w:rFonts w:hint="eastAsia"/>
          <w:sz w:val="18"/>
          <w:szCs w:val="20"/>
        </w:rPr>
        <w:t>記入例：本人、〇〇、△△、他～名と共著</w:t>
      </w:r>
    </w:p>
    <w:tbl>
      <w:tblPr>
        <w:tblStyle w:val="a4"/>
        <w:tblW w:w="9776" w:type="dxa"/>
        <w:tblLook w:val="04A0" w:firstRow="1" w:lastRow="0" w:firstColumn="1" w:lastColumn="0" w:noHBand="0" w:noVBand="1"/>
      </w:tblPr>
      <w:tblGrid>
        <w:gridCol w:w="9776"/>
      </w:tblGrid>
      <w:tr w:rsidR="005930CF" w14:paraId="59258A15" w14:textId="77777777" w:rsidTr="005930CF">
        <w:trPr>
          <w:trHeight w:val="552"/>
        </w:trPr>
        <w:tc>
          <w:tcPr>
            <w:tcW w:w="9776" w:type="dxa"/>
            <w:vAlign w:val="center"/>
          </w:tcPr>
          <w:p w14:paraId="5B95AE18" w14:textId="77777777" w:rsidR="005930CF" w:rsidRDefault="005930CF" w:rsidP="00F92A08"/>
          <w:p w14:paraId="0E43C692" w14:textId="1B2AFF6D" w:rsidR="005930CF" w:rsidRDefault="005930CF" w:rsidP="00F92A08"/>
        </w:tc>
      </w:tr>
      <w:tr w:rsidR="005930CF" w14:paraId="2888978F" w14:textId="77777777" w:rsidTr="005930CF">
        <w:trPr>
          <w:trHeight w:val="552"/>
        </w:trPr>
        <w:tc>
          <w:tcPr>
            <w:tcW w:w="9776" w:type="dxa"/>
            <w:vAlign w:val="center"/>
          </w:tcPr>
          <w:p w14:paraId="20FCD9D8" w14:textId="77777777" w:rsidR="005930CF" w:rsidRDefault="005930CF" w:rsidP="00F92A08"/>
          <w:p w14:paraId="7E1FE45C" w14:textId="1F3DE573" w:rsidR="005930CF" w:rsidRDefault="005930CF" w:rsidP="00F92A08"/>
        </w:tc>
      </w:tr>
      <w:tr w:rsidR="005930CF" w14:paraId="0C7864E4" w14:textId="77777777" w:rsidTr="005930CF">
        <w:trPr>
          <w:trHeight w:val="552"/>
        </w:trPr>
        <w:tc>
          <w:tcPr>
            <w:tcW w:w="9776" w:type="dxa"/>
            <w:vAlign w:val="center"/>
          </w:tcPr>
          <w:p w14:paraId="3A9E32CA" w14:textId="77777777" w:rsidR="005930CF" w:rsidRDefault="005930CF" w:rsidP="00F92A08"/>
          <w:p w14:paraId="3E4F8A46" w14:textId="01C340EB" w:rsidR="005930CF" w:rsidRDefault="005930CF" w:rsidP="00F92A08"/>
        </w:tc>
      </w:tr>
      <w:tr w:rsidR="005930CF" w14:paraId="6AA447A0" w14:textId="77777777" w:rsidTr="005930CF">
        <w:trPr>
          <w:trHeight w:val="552"/>
        </w:trPr>
        <w:tc>
          <w:tcPr>
            <w:tcW w:w="9776" w:type="dxa"/>
            <w:vAlign w:val="center"/>
          </w:tcPr>
          <w:p w14:paraId="709DBE19" w14:textId="77777777" w:rsidR="005930CF" w:rsidRDefault="005930CF" w:rsidP="00F92A08"/>
          <w:p w14:paraId="7FB555AA" w14:textId="3B5CC27B" w:rsidR="005930CF" w:rsidRDefault="005930CF" w:rsidP="00F92A08"/>
        </w:tc>
      </w:tr>
      <w:tr w:rsidR="005930CF" w14:paraId="23191C34" w14:textId="77777777" w:rsidTr="005930CF">
        <w:trPr>
          <w:trHeight w:val="552"/>
        </w:trPr>
        <w:tc>
          <w:tcPr>
            <w:tcW w:w="9776" w:type="dxa"/>
            <w:vAlign w:val="center"/>
          </w:tcPr>
          <w:p w14:paraId="7958C1AB" w14:textId="77777777" w:rsidR="005930CF" w:rsidRDefault="005930CF" w:rsidP="00F92A08"/>
          <w:p w14:paraId="100ECE9D" w14:textId="155BAF17" w:rsidR="005930CF" w:rsidRDefault="005930CF" w:rsidP="00F92A08"/>
        </w:tc>
      </w:tr>
      <w:tr w:rsidR="005930CF" w14:paraId="5E0B37AF" w14:textId="77777777" w:rsidTr="005930CF">
        <w:trPr>
          <w:trHeight w:val="552"/>
        </w:trPr>
        <w:tc>
          <w:tcPr>
            <w:tcW w:w="9776" w:type="dxa"/>
            <w:vAlign w:val="center"/>
          </w:tcPr>
          <w:p w14:paraId="7124609E" w14:textId="77777777" w:rsidR="005930CF" w:rsidRDefault="005930CF" w:rsidP="00F92A08"/>
          <w:p w14:paraId="0152BC37" w14:textId="6F642D22" w:rsidR="005930CF" w:rsidRDefault="005930CF" w:rsidP="00F92A08"/>
        </w:tc>
      </w:tr>
      <w:tr w:rsidR="005930CF" w14:paraId="498EDF4F" w14:textId="77777777" w:rsidTr="005930CF">
        <w:trPr>
          <w:trHeight w:val="552"/>
        </w:trPr>
        <w:tc>
          <w:tcPr>
            <w:tcW w:w="9776" w:type="dxa"/>
            <w:vAlign w:val="center"/>
          </w:tcPr>
          <w:p w14:paraId="3BA7742F" w14:textId="77777777" w:rsidR="005930CF" w:rsidRDefault="005930CF" w:rsidP="00F92A08"/>
          <w:p w14:paraId="3812F006" w14:textId="0919BE55" w:rsidR="005930CF" w:rsidRDefault="005930CF" w:rsidP="00F92A08"/>
        </w:tc>
      </w:tr>
      <w:tr w:rsidR="005930CF" w14:paraId="46458D7F" w14:textId="77777777" w:rsidTr="005930CF">
        <w:trPr>
          <w:trHeight w:val="552"/>
        </w:trPr>
        <w:tc>
          <w:tcPr>
            <w:tcW w:w="9776" w:type="dxa"/>
            <w:vAlign w:val="center"/>
          </w:tcPr>
          <w:p w14:paraId="6B93C6F6" w14:textId="77777777" w:rsidR="005930CF" w:rsidRDefault="005930CF" w:rsidP="00F92A08"/>
          <w:p w14:paraId="659CAA7E" w14:textId="75522649" w:rsidR="005930CF" w:rsidRDefault="005930CF" w:rsidP="00F92A08"/>
        </w:tc>
      </w:tr>
      <w:tr w:rsidR="005930CF" w14:paraId="149F3D48" w14:textId="77777777" w:rsidTr="005930CF">
        <w:trPr>
          <w:trHeight w:val="552"/>
        </w:trPr>
        <w:tc>
          <w:tcPr>
            <w:tcW w:w="9776" w:type="dxa"/>
            <w:vAlign w:val="center"/>
          </w:tcPr>
          <w:p w14:paraId="35CF498E" w14:textId="77777777" w:rsidR="005930CF" w:rsidRDefault="005930CF" w:rsidP="00F92A08"/>
          <w:p w14:paraId="2BEF410C" w14:textId="3BFEB76B" w:rsidR="005930CF" w:rsidRDefault="005930CF" w:rsidP="00F92A08"/>
        </w:tc>
      </w:tr>
      <w:tr w:rsidR="005930CF" w14:paraId="3241F99D" w14:textId="77777777" w:rsidTr="005930CF">
        <w:trPr>
          <w:trHeight w:val="552"/>
        </w:trPr>
        <w:tc>
          <w:tcPr>
            <w:tcW w:w="9776" w:type="dxa"/>
            <w:vAlign w:val="center"/>
          </w:tcPr>
          <w:p w14:paraId="4B6710AA" w14:textId="77777777" w:rsidR="005930CF" w:rsidRDefault="005930CF" w:rsidP="00F92A08"/>
          <w:p w14:paraId="46A13A2F" w14:textId="2811BC07" w:rsidR="005930CF" w:rsidRDefault="005930CF" w:rsidP="00F92A08"/>
        </w:tc>
      </w:tr>
    </w:tbl>
    <w:p w14:paraId="1905217F" w14:textId="4500343B" w:rsidR="00142EAC" w:rsidRDefault="00142EAC" w:rsidP="00F92A08"/>
    <w:p w14:paraId="33E0A289" w14:textId="77777777" w:rsidR="00142EAC" w:rsidRDefault="00142EAC">
      <w:pPr>
        <w:widowControl/>
        <w:jc w:val="left"/>
      </w:pPr>
      <w:r>
        <w:br w:type="page"/>
      </w:r>
    </w:p>
    <w:p w14:paraId="61AD00AF" w14:textId="77777777" w:rsidR="00A917F5" w:rsidRDefault="00A917F5" w:rsidP="00F92A08"/>
    <w:p w14:paraId="6E27BF18" w14:textId="11036CD6" w:rsidR="005930CF" w:rsidRPr="008C7545" w:rsidRDefault="00336B95" w:rsidP="005930CF">
      <w:pPr>
        <w:rPr>
          <w:b/>
          <w:bCs/>
        </w:rPr>
      </w:pPr>
      <w:bookmarkStart w:id="8" w:name="_Hlk96348855"/>
      <w:r>
        <w:rPr>
          <w:rFonts w:hint="eastAsia"/>
          <w:b/>
          <w:bCs/>
        </w:rPr>
        <w:t>当財団</w:t>
      </w:r>
      <w:r w:rsidR="005930CF">
        <w:rPr>
          <w:rFonts w:hint="eastAsia"/>
          <w:b/>
          <w:bCs/>
        </w:rPr>
        <w:t>助成実績</w:t>
      </w:r>
      <w:r w:rsidR="0060175E">
        <w:rPr>
          <w:rFonts w:hint="eastAsia"/>
          <w:sz w:val="18"/>
          <w:szCs w:val="20"/>
        </w:rPr>
        <w:t xml:space="preserve">　</w:t>
      </w:r>
      <w:r w:rsidR="00004766" w:rsidRPr="0060175E">
        <w:rPr>
          <w:rFonts w:hint="eastAsia"/>
          <w:sz w:val="18"/>
          <w:szCs w:val="20"/>
        </w:rPr>
        <w:t>過去3年間に当財団より助成を受けた方は記入ください。</w:t>
      </w:r>
    </w:p>
    <w:p w14:paraId="05DADE7A" w14:textId="77777777" w:rsidR="005930CF" w:rsidRPr="000946AA" w:rsidRDefault="005930CF" w:rsidP="005930CF">
      <w:pPr>
        <w:spacing w:line="0" w:lineRule="atLeast"/>
        <w:rPr>
          <w:sz w:val="18"/>
          <w:szCs w:val="20"/>
        </w:rPr>
      </w:pPr>
      <w:r w:rsidRPr="000946AA">
        <w:rPr>
          <w:rFonts w:hint="eastAsia"/>
          <w:sz w:val="18"/>
          <w:szCs w:val="20"/>
        </w:rPr>
        <w:t xml:space="preserve">西暦　　　　　　　　　　　　　　</w:t>
      </w:r>
    </w:p>
    <w:tbl>
      <w:tblPr>
        <w:tblStyle w:val="a4"/>
        <w:tblW w:w="9776" w:type="dxa"/>
        <w:tblLook w:val="04A0" w:firstRow="1" w:lastRow="0" w:firstColumn="1" w:lastColumn="0" w:noHBand="0" w:noVBand="1"/>
      </w:tblPr>
      <w:tblGrid>
        <w:gridCol w:w="988"/>
        <w:gridCol w:w="708"/>
        <w:gridCol w:w="6237"/>
        <w:gridCol w:w="1276"/>
        <w:gridCol w:w="567"/>
      </w:tblGrid>
      <w:tr w:rsidR="00004766" w:rsidRPr="000946AA" w14:paraId="3A72EB7B" w14:textId="77777777" w:rsidTr="00004766">
        <w:tc>
          <w:tcPr>
            <w:tcW w:w="1696" w:type="dxa"/>
            <w:gridSpan w:val="2"/>
            <w:tcBorders>
              <w:right w:val="single" w:sz="4" w:space="0" w:color="auto"/>
            </w:tcBorders>
          </w:tcPr>
          <w:p w14:paraId="61C2C5E1" w14:textId="265C107B" w:rsidR="00004766" w:rsidRPr="000946AA" w:rsidRDefault="00004766" w:rsidP="00004766">
            <w:pPr>
              <w:jc w:val="center"/>
            </w:pPr>
            <w:r w:rsidRPr="000946AA">
              <w:t>年</w:t>
            </w:r>
            <w:r>
              <w:rPr>
                <w:rFonts w:hint="eastAsia"/>
              </w:rPr>
              <w:t>度</w:t>
            </w:r>
          </w:p>
        </w:tc>
        <w:tc>
          <w:tcPr>
            <w:tcW w:w="6237" w:type="dxa"/>
            <w:tcBorders>
              <w:left w:val="single" w:sz="4" w:space="0" w:color="auto"/>
              <w:right w:val="single" w:sz="4" w:space="0" w:color="auto"/>
            </w:tcBorders>
          </w:tcPr>
          <w:p w14:paraId="082E3B4F" w14:textId="4111961D" w:rsidR="00004766" w:rsidRPr="000946AA" w:rsidRDefault="00142EAC" w:rsidP="00004766">
            <w:pPr>
              <w:jc w:val="center"/>
            </w:pPr>
            <w:r>
              <w:rPr>
                <w:rFonts w:hint="eastAsia"/>
              </w:rPr>
              <w:t>助成名・</w:t>
            </w:r>
            <w:r w:rsidR="00004766">
              <w:rPr>
                <w:rFonts w:hint="eastAsia"/>
              </w:rPr>
              <w:t>課題</w:t>
            </w:r>
          </w:p>
        </w:tc>
        <w:tc>
          <w:tcPr>
            <w:tcW w:w="1843" w:type="dxa"/>
            <w:gridSpan w:val="2"/>
            <w:tcBorders>
              <w:top w:val="single" w:sz="4" w:space="0" w:color="auto"/>
              <w:left w:val="single" w:sz="4" w:space="0" w:color="auto"/>
              <w:bottom w:val="single" w:sz="4" w:space="0" w:color="auto"/>
            </w:tcBorders>
          </w:tcPr>
          <w:p w14:paraId="28C576FF" w14:textId="3C5B98FA" w:rsidR="00004766" w:rsidRPr="000946AA" w:rsidRDefault="00004766" w:rsidP="00004766">
            <w:pPr>
              <w:jc w:val="center"/>
              <w:rPr>
                <w:b/>
                <w:bCs/>
              </w:rPr>
            </w:pPr>
            <w:r>
              <w:rPr>
                <w:rFonts w:hint="eastAsia"/>
                <w:b/>
                <w:bCs/>
              </w:rPr>
              <w:t>助成金額</w:t>
            </w:r>
          </w:p>
        </w:tc>
      </w:tr>
      <w:tr w:rsidR="00004766" w:rsidRPr="000946AA" w14:paraId="24F36BFC" w14:textId="77777777" w:rsidTr="00004766">
        <w:tc>
          <w:tcPr>
            <w:tcW w:w="988" w:type="dxa"/>
            <w:tcBorders>
              <w:right w:val="nil"/>
            </w:tcBorders>
          </w:tcPr>
          <w:p w14:paraId="65C0952A" w14:textId="77777777" w:rsidR="005930CF" w:rsidRPr="000946AA" w:rsidRDefault="005930CF" w:rsidP="00C264B9">
            <w:pPr>
              <w:rPr>
                <w:b/>
                <w:bCs/>
              </w:rPr>
            </w:pPr>
          </w:p>
        </w:tc>
        <w:tc>
          <w:tcPr>
            <w:tcW w:w="708" w:type="dxa"/>
            <w:tcBorders>
              <w:top w:val="single" w:sz="4" w:space="0" w:color="auto"/>
              <w:left w:val="nil"/>
              <w:bottom w:val="single" w:sz="4" w:space="0" w:color="auto"/>
              <w:right w:val="single" w:sz="4" w:space="0" w:color="auto"/>
            </w:tcBorders>
          </w:tcPr>
          <w:p w14:paraId="2827510A" w14:textId="023130B6" w:rsidR="005930CF" w:rsidRPr="000946AA" w:rsidRDefault="00004766" w:rsidP="00C264B9">
            <w:r>
              <w:rPr>
                <w:rFonts w:hint="eastAsia"/>
              </w:rPr>
              <w:t>年度</w:t>
            </w:r>
          </w:p>
        </w:tc>
        <w:tc>
          <w:tcPr>
            <w:tcW w:w="6237" w:type="dxa"/>
            <w:tcBorders>
              <w:left w:val="single" w:sz="4" w:space="0" w:color="auto"/>
              <w:right w:val="single" w:sz="4" w:space="0" w:color="auto"/>
            </w:tcBorders>
          </w:tcPr>
          <w:p w14:paraId="075CABE0" w14:textId="77777777" w:rsidR="005930CF" w:rsidRPr="000946AA" w:rsidRDefault="005930CF" w:rsidP="00C264B9"/>
        </w:tc>
        <w:tc>
          <w:tcPr>
            <w:tcW w:w="1276" w:type="dxa"/>
            <w:tcBorders>
              <w:top w:val="single" w:sz="4" w:space="0" w:color="auto"/>
              <w:left w:val="single" w:sz="4" w:space="0" w:color="auto"/>
              <w:bottom w:val="single" w:sz="4" w:space="0" w:color="auto"/>
              <w:right w:val="nil"/>
            </w:tcBorders>
          </w:tcPr>
          <w:p w14:paraId="093A6F8B" w14:textId="5AAB1343" w:rsidR="005930CF" w:rsidRPr="000946AA" w:rsidRDefault="005930CF" w:rsidP="00C264B9"/>
        </w:tc>
        <w:tc>
          <w:tcPr>
            <w:tcW w:w="567" w:type="dxa"/>
            <w:tcBorders>
              <w:top w:val="single" w:sz="4" w:space="0" w:color="auto"/>
              <w:left w:val="nil"/>
              <w:bottom w:val="single" w:sz="4" w:space="0" w:color="auto"/>
              <w:right w:val="single" w:sz="4" w:space="0" w:color="auto"/>
            </w:tcBorders>
          </w:tcPr>
          <w:p w14:paraId="21D5DFB2" w14:textId="75F0BB5D" w:rsidR="005930CF" w:rsidRPr="000946AA" w:rsidRDefault="00004766" w:rsidP="00C264B9">
            <w:pPr>
              <w:rPr>
                <w:b/>
                <w:bCs/>
              </w:rPr>
            </w:pPr>
            <w:r>
              <w:rPr>
                <w:rFonts w:hint="eastAsia"/>
                <w:b/>
                <w:bCs/>
              </w:rPr>
              <w:t>円</w:t>
            </w:r>
          </w:p>
        </w:tc>
      </w:tr>
      <w:tr w:rsidR="00004766" w:rsidRPr="000946AA" w14:paraId="756988FC" w14:textId="77777777" w:rsidTr="00004766">
        <w:tc>
          <w:tcPr>
            <w:tcW w:w="988" w:type="dxa"/>
            <w:tcBorders>
              <w:right w:val="nil"/>
            </w:tcBorders>
          </w:tcPr>
          <w:p w14:paraId="29825E7E" w14:textId="77777777" w:rsidR="005930CF" w:rsidRPr="000946AA" w:rsidRDefault="005930CF" w:rsidP="00C264B9">
            <w:pPr>
              <w:rPr>
                <w:b/>
                <w:bCs/>
              </w:rPr>
            </w:pPr>
          </w:p>
        </w:tc>
        <w:tc>
          <w:tcPr>
            <w:tcW w:w="708" w:type="dxa"/>
            <w:tcBorders>
              <w:top w:val="single" w:sz="4" w:space="0" w:color="auto"/>
              <w:left w:val="nil"/>
              <w:bottom w:val="single" w:sz="4" w:space="0" w:color="auto"/>
              <w:right w:val="single" w:sz="4" w:space="0" w:color="auto"/>
            </w:tcBorders>
          </w:tcPr>
          <w:p w14:paraId="096FC73E" w14:textId="03A9D65B" w:rsidR="005930CF" w:rsidRPr="000946AA" w:rsidRDefault="00004766" w:rsidP="00C264B9">
            <w:r>
              <w:rPr>
                <w:rFonts w:hint="eastAsia"/>
              </w:rPr>
              <w:t>年度</w:t>
            </w:r>
          </w:p>
        </w:tc>
        <w:tc>
          <w:tcPr>
            <w:tcW w:w="6237" w:type="dxa"/>
            <w:tcBorders>
              <w:left w:val="single" w:sz="4" w:space="0" w:color="auto"/>
              <w:right w:val="single" w:sz="4" w:space="0" w:color="auto"/>
            </w:tcBorders>
          </w:tcPr>
          <w:p w14:paraId="203B433B" w14:textId="77777777" w:rsidR="005930CF" w:rsidRPr="000946AA" w:rsidRDefault="005930CF" w:rsidP="00C264B9"/>
        </w:tc>
        <w:tc>
          <w:tcPr>
            <w:tcW w:w="1276" w:type="dxa"/>
            <w:tcBorders>
              <w:top w:val="single" w:sz="4" w:space="0" w:color="auto"/>
              <w:left w:val="single" w:sz="4" w:space="0" w:color="auto"/>
              <w:bottom w:val="single" w:sz="4" w:space="0" w:color="auto"/>
              <w:right w:val="nil"/>
            </w:tcBorders>
          </w:tcPr>
          <w:p w14:paraId="1C8F00A2" w14:textId="700EDBA9" w:rsidR="005930CF" w:rsidRPr="000946AA" w:rsidRDefault="005930CF" w:rsidP="00C264B9"/>
        </w:tc>
        <w:tc>
          <w:tcPr>
            <w:tcW w:w="567" w:type="dxa"/>
            <w:tcBorders>
              <w:top w:val="single" w:sz="4" w:space="0" w:color="auto"/>
              <w:left w:val="nil"/>
              <w:bottom w:val="single" w:sz="4" w:space="0" w:color="auto"/>
              <w:right w:val="single" w:sz="4" w:space="0" w:color="auto"/>
            </w:tcBorders>
          </w:tcPr>
          <w:p w14:paraId="3518044B" w14:textId="73CC4D6E" w:rsidR="005930CF" w:rsidRPr="000946AA" w:rsidRDefault="00004766" w:rsidP="00C264B9">
            <w:pPr>
              <w:rPr>
                <w:b/>
                <w:bCs/>
              </w:rPr>
            </w:pPr>
            <w:r>
              <w:rPr>
                <w:rFonts w:hint="eastAsia"/>
                <w:b/>
                <w:bCs/>
              </w:rPr>
              <w:t>円</w:t>
            </w:r>
          </w:p>
        </w:tc>
      </w:tr>
      <w:tr w:rsidR="00004766" w:rsidRPr="000946AA" w14:paraId="48DA7802" w14:textId="77777777" w:rsidTr="00004766">
        <w:tc>
          <w:tcPr>
            <w:tcW w:w="988" w:type="dxa"/>
            <w:tcBorders>
              <w:right w:val="nil"/>
            </w:tcBorders>
          </w:tcPr>
          <w:p w14:paraId="6CB92048" w14:textId="77777777" w:rsidR="005930CF" w:rsidRPr="000946AA" w:rsidRDefault="005930CF" w:rsidP="00C264B9">
            <w:pPr>
              <w:rPr>
                <w:b/>
                <w:bCs/>
              </w:rPr>
            </w:pPr>
          </w:p>
        </w:tc>
        <w:tc>
          <w:tcPr>
            <w:tcW w:w="708" w:type="dxa"/>
            <w:tcBorders>
              <w:top w:val="single" w:sz="4" w:space="0" w:color="auto"/>
              <w:left w:val="nil"/>
              <w:bottom w:val="single" w:sz="4" w:space="0" w:color="auto"/>
              <w:right w:val="single" w:sz="4" w:space="0" w:color="auto"/>
            </w:tcBorders>
          </w:tcPr>
          <w:p w14:paraId="15186A5D" w14:textId="622B00FD" w:rsidR="005930CF" w:rsidRPr="000946AA" w:rsidRDefault="00004766" w:rsidP="00C264B9">
            <w:r>
              <w:rPr>
                <w:rFonts w:hint="eastAsia"/>
              </w:rPr>
              <w:t>年度</w:t>
            </w:r>
          </w:p>
        </w:tc>
        <w:tc>
          <w:tcPr>
            <w:tcW w:w="6237" w:type="dxa"/>
            <w:tcBorders>
              <w:left w:val="single" w:sz="4" w:space="0" w:color="auto"/>
              <w:right w:val="single" w:sz="4" w:space="0" w:color="auto"/>
            </w:tcBorders>
          </w:tcPr>
          <w:p w14:paraId="64B51D2B" w14:textId="77777777" w:rsidR="005930CF" w:rsidRPr="000946AA" w:rsidRDefault="005930CF" w:rsidP="00C264B9"/>
        </w:tc>
        <w:tc>
          <w:tcPr>
            <w:tcW w:w="1276" w:type="dxa"/>
            <w:tcBorders>
              <w:top w:val="single" w:sz="4" w:space="0" w:color="auto"/>
              <w:left w:val="single" w:sz="4" w:space="0" w:color="auto"/>
              <w:bottom w:val="single" w:sz="4" w:space="0" w:color="auto"/>
              <w:right w:val="nil"/>
            </w:tcBorders>
          </w:tcPr>
          <w:p w14:paraId="132CDAFB" w14:textId="050DD8EF" w:rsidR="005930CF" w:rsidRPr="000946AA" w:rsidRDefault="005930CF" w:rsidP="00C264B9"/>
        </w:tc>
        <w:tc>
          <w:tcPr>
            <w:tcW w:w="567" w:type="dxa"/>
            <w:tcBorders>
              <w:top w:val="single" w:sz="4" w:space="0" w:color="auto"/>
              <w:left w:val="nil"/>
              <w:bottom w:val="single" w:sz="4" w:space="0" w:color="auto"/>
              <w:right w:val="single" w:sz="4" w:space="0" w:color="auto"/>
            </w:tcBorders>
          </w:tcPr>
          <w:p w14:paraId="3AD9994A" w14:textId="1D299544" w:rsidR="005930CF" w:rsidRPr="000946AA" w:rsidRDefault="00004766" w:rsidP="00C264B9">
            <w:pPr>
              <w:rPr>
                <w:b/>
                <w:bCs/>
              </w:rPr>
            </w:pPr>
            <w:r>
              <w:rPr>
                <w:rFonts w:hint="eastAsia"/>
                <w:b/>
                <w:bCs/>
              </w:rPr>
              <w:t>円</w:t>
            </w:r>
          </w:p>
        </w:tc>
      </w:tr>
      <w:bookmarkEnd w:id="8"/>
    </w:tbl>
    <w:p w14:paraId="7B3A3308" w14:textId="107F3DAD" w:rsidR="005930CF" w:rsidRDefault="005930CF" w:rsidP="00F92A08"/>
    <w:p w14:paraId="209C433F" w14:textId="1028565B" w:rsidR="00336B95" w:rsidRPr="000946AA" w:rsidRDefault="00336B95" w:rsidP="00336B95">
      <w:pPr>
        <w:rPr>
          <w:sz w:val="18"/>
          <w:szCs w:val="20"/>
        </w:rPr>
      </w:pPr>
      <w:r>
        <w:rPr>
          <w:rFonts w:hint="eastAsia"/>
          <w:b/>
          <w:bCs/>
        </w:rPr>
        <w:t>他団体への助成申請</w:t>
      </w:r>
      <w:r w:rsidR="0060175E">
        <w:rPr>
          <w:rFonts w:hint="eastAsia"/>
          <w:sz w:val="18"/>
          <w:szCs w:val="20"/>
        </w:rPr>
        <w:t xml:space="preserve">　</w:t>
      </w:r>
      <w:r w:rsidRPr="0060175E">
        <w:rPr>
          <w:rFonts w:hint="eastAsia"/>
          <w:sz w:val="18"/>
          <w:szCs w:val="20"/>
        </w:rPr>
        <w:t>類似研究課題で他団体へ助成を申請する場合は、その概要を記入してください。</w:t>
      </w:r>
      <w:r w:rsidRPr="000946AA">
        <w:rPr>
          <w:rFonts w:hint="eastAsia"/>
          <w:sz w:val="14"/>
          <w:szCs w:val="16"/>
        </w:rPr>
        <w:t xml:space="preserve">　</w:t>
      </w:r>
      <w:r w:rsidRPr="000946AA">
        <w:rPr>
          <w:rFonts w:hint="eastAsia"/>
          <w:sz w:val="18"/>
          <w:szCs w:val="20"/>
        </w:rPr>
        <w:t xml:space="preserve">　　　　　　　　　　　　　</w:t>
      </w:r>
    </w:p>
    <w:tbl>
      <w:tblPr>
        <w:tblStyle w:val="a4"/>
        <w:tblW w:w="9776" w:type="dxa"/>
        <w:tblLook w:val="04A0" w:firstRow="1" w:lastRow="0" w:firstColumn="1" w:lastColumn="0" w:noHBand="0" w:noVBand="1"/>
      </w:tblPr>
      <w:tblGrid>
        <w:gridCol w:w="2122"/>
        <w:gridCol w:w="3969"/>
        <w:gridCol w:w="1275"/>
        <w:gridCol w:w="567"/>
        <w:gridCol w:w="1843"/>
      </w:tblGrid>
      <w:tr w:rsidR="000A7578" w:rsidRPr="00500E0F" w14:paraId="7D62FDDF" w14:textId="77777777" w:rsidTr="000A7578">
        <w:tc>
          <w:tcPr>
            <w:tcW w:w="2122" w:type="dxa"/>
            <w:tcBorders>
              <w:right w:val="single" w:sz="4" w:space="0" w:color="auto"/>
            </w:tcBorders>
          </w:tcPr>
          <w:p w14:paraId="26A14823" w14:textId="1B999FB4" w:rsidR="000A7578" w:rsidRPr="000946AA" w:rsidRDefault="000A7578" w:rsidP="00C264B9">
            <w:pPr>
              <w:jc w:val="center"/>
            </w:pPr>
            <w:r>
              <w:rPr>
                <w:rFonts w:hint="eastAsia"/>
              </w:rPr>
              <w:t>団体・助成名</w:t>
            </w:r>
          </w:p>
        </w:tc>
        <w:tc>
          <w:tcPr>
            <w:tcW w:w="3969" w:type="dxa"/>
            <w:tcBorders>
              <w:right w:val="single" w:sz="4" w:space="0" w:color="auto"/>
            </w:tcBorders>
          </w:tcPr>
          <w:p w14:paraId="25CC87BA" w14:textId="779892BB" w:rsidR="000A7578" w:rsidRPr="000946AA" w:rsidRDefault="000A7578" w:rsidP="00C264B9">
            <w:pPr>
              <w:jc w:val="center"/>
            </w:pPr>
            <w:r>
              <w:rPr>
                <w:rFonts w:hint="eastAsia"/>
              </w:rPr>
              <w:t>概要（助成・補助の対象課題）</w:t>
            </w:r>
          </w:p>
        </w:tc>
        <w:tc>
          <w:tcPr>
            <w:tcW w:w="1842" w:type="dxa"/>
            <w:gridSpan w:val="2"/>
            <w:tcBorders>
              <w:right w:val="single" w:sz="4" w:space="0" w:color="auto"/>
            </w:tcBorders>
          </w:tcPr>
          <w:p w14:paraId="327FBB1F" w14:textId="37239D6F" w:rsidR="000A7578" w:rsidRPr="000946AA" w:rsidRDefault="000A7578" w:rsidP="00C264B9">
            <w:pPr>
              <w:jc w:val="center"/>
            </w:pPr>
            <w:r>
              <w:rPr>
                <w:rFonts w:hint="eastAsia"/>
              </w:rPr>
              <w:t>助成金額</w:t>
            </w:r>
          </w:p>
        </w:tc>
        <w:tc>
          <w:tcPr>
            <w:tcW w:w="1843" w:type="dxa"/>
            <w:tcBorders>
              <w:top w:val="single" w:sz="4" w:space="0" w:color="auto"/>
              <w:left w:val="single" w:sz="4" w:space="0" w:color="auto"/>
              <w:bottom w:val="single" w:sz="4" w:space="0" w:color="auto"/>
            </w:tcBorders>
          </w:tcPr>
          <w:p w14:paraId="693A51DA" w14:textId="013B9292" w:rsidR="000A7578" w:rsidRPr="000946AA" w:rsidRDefault="000A7578" w:rsidP="00C264B9">
            <w:pPr>
              <w:jc w:val="center"/>
            </w:pPr>
            <w:r w:rsidRPr="00500E0F">
              <w:rPr>
                <w:rFonts w:hint="eastAsia"/>
              </w:rPr>
              <w:t>助成決定年月日</w:t>
            </w:r>
          </w:p>
        </w:tc>
      </w:tr>
      <w:tr w:rsidR="000A7578" w:rsidRPr="000946AA" w14:paraId="708355E0" w14:textId="77777777" w:rsidTr="000A7578">
        <w:tc>
          <w:tcPr>
            <w:tcW w:w="2122" w:type="dxa"/>
            <w:tcBorders>
              <w:right w:val="single" w:sz="4" w:space="0" w:color="auto"/>
            </w:tcBorders>
          </w:tcPr>
          <w:p w14:paraId="123051F3" w14:textId="77777777" w:rsidR="000A7578" w:rsidRDefault="000A7578" w:rsidP="000A7578">
            <w:pPr>
              <w:rPr>
                <w:b/>
                <w:bCs/>
              </w:rPr>
            </w:pPr>
            <w:bookmarkStart w:id="9" w:name="_Hlk96349148"/>
          </w:p>
          <w:p w14:paraId="74EB9FFF" w14:textId="269DE393" w:rsidR="00500E0F" w:rsidRPr="000946AA" w:rsidRDefault="00500E0F" w:rsidP="000A7578">
            <w:pPr>
              <w:rPr>
                <w:b/>
                <w:bCs/>
              </w:rPr>
            </w:pPr>
          </w:p>
        </w:tc>
        <w:tc>
          <w:tcPr>
            <w:tcW w:w="3969" w:type="dxa"/>
            <w:tcBorders>
              <w:top w:val="single" w:sz="4" w:space="0" w:color="auto"/>
              <w:left w:val="single" w:sz="4" w:space="0" w:color="auto"/>
              <w:bottom w:val="single" w:sz="4" w:space="0" w:color="auto"/>
              <w:right w:val="single" w:sz="4" w:space="0" w:color="auto"/>
            </w:tcBorders>
          </w:tcPr>
          <w:p w14:paraId="0E65E071" w14:textId="226EE7CA" w:rsidR="000A7578" w:rsidRPr="000946AA" w:rsidRDefault="000A7578" w:rsidP="000A7578"/>
        </w:tc>
        <w:tc>
          <w:tcPr>
            <w:tcW w:w="1275" w:type="dxa"/>
            <w:tcBorders>
              <w:top w:val="single" w:sz="4" w:space="0" w:color="auto"/>
              <w:left w:val="nil"/>
              <w:bottom w:val="single" w:sz="4" w:space="0" w:color="auto"/>
              <w:right w:val="nil"/>
            </w:tcBorders>
          </w:tcPr>
          <w:p w14:paraId="057DB311" w14:textId="77777777" w:rsidR="000A7578" w:rsidRDefault="000A7578" w:rsidP="000A7578">
            <w:pPr>
              <w:rPr>
                <w:b/>
                <w:bCs/>
              </w:rPr>
            </w:pPr>
          </w:p>
        </w:tc>
        <w:tc>
          <w:tcPr>
            <w:tcW w:w="567" w:type="dxa"/>
            <w:tcBorders>
              <w:top w:val="single" w:sz="4" w:space="0" w:color="auto"/>
              <w:left w:val="nil"/>
              <w:bottom w:val="single" w:sz="4" w:space="0" w:color="auto"/>
              <w:right w:val="single" w:sz="4" w:space="0" w:color="auto"/>
            </w:tcBorders>
          </w:tcPr>
          <w:p w14:paraId="75600A9E" w14:textId="7A4A0A65" w:rsidR="000A7578" w:rsidRPr="000946AA" w:rsidRDefault="000A7578" w:rsidP="000A7578">
            <w:r w:rsidRPr="000A7578">
              <w:rPr>
                <w:rFonts w:hint="eastAsia"/>
              </w:rPr>
              <w:t>円</w:t>
            </w:r>
          </w:p>
        </w:tc>
        <w:tc>
          <w:tcPr>
            <w:tcW w:w="1843" w:type="dxa"/>
            <w:tcBorders>
              <w:top w:val="single" w:sz="4" w:space="0" w:color="auto"/>
              <w:left w:val="single" w:sz="4" w:space="0" w:color="auto"/>
              <w:bottom w:val="single" w:sz="4" w:space="0" w:color="auto"/>
              <w:right w:val="single" w:sz="4" w:space="0" w:color="auto"/>
            </w:tcBorders>
          </w:tcPr>
          <w:p w14:paraId="008438C0" w14:textId="0C3EA0B5" w:rsidR="000A7578" w:rsidRPr="000946AA" w:rsidRDefault="000A7578" w:rsidP="000A7578"/>
        </w:tc>
      </w:tr>
      <w:tr w:rsidR="000A7578" w:rsidRPr="000946AA" w14:paraId="5DD7BCF2" w14:textId="77777777" w:rsidTr="000A7578">
        <w:tc>
          <w:tcPr>
            <w:tcW w:w="2122" w:type="dxa"/>
            <w:tcBorders>
              <w:right w:val="single" w:sz="4" w:space="0" w:color="auto"/>
            </w:tcBorders>
          </w:tcPr>
          <w:p w14:paraId="2C16DCBD" w14:textId="77777777" w:rsidR="000A7578" w:rsidRDefault="000A7578" w:rsidP="000A7578">
            <w:pPr>
              <w:rPr>
                <w:b/>
                <w:bCs/>
              </w:rPr>
            </w:pPr>
          </w:p>
          <w:p w14:paraId="79826B15" w14:textId="62C49F0F" w:rsidR="00500E0F" w:rsidRPr="000946AA" w:rsidRDefault="00500E0F" w:rsidP="000A7578">
            <w:pPr>
              <w:rPr>
                <w:b/>
                <w:bCs/>
              </w:rPr>
            </w:pPr>
          </w:p>
        </w:tc>
        <w:tc>
          <w:tcPr>
            <w:tcW w:w="3969" w:type="dxa"/>
            <w:tcBorders>
              <w:top w:val="single" w:sz="4" w:space="0" w:color="auto"/>
              <w:left w:val="single" w:sz="4" w:space="0" w:color="auto"/>
              <w:bottom w:val="single" w:sz="4" w:space="0" w:color="auto"/>
              <w:right w:val="single" w:sz="4" w:space="0" w:color="auto"/>
            </w:tcBorders>
          </w:tcPr>
          <w:p w14:paraId="1B52F673" w14:textId="13BEFB04" w:rsidR="000A7578" w:rsidRPr="000946AA" w:rsidRDefault="000A7578" w:rsidP="000A7578"/>
        </w:tc>
        <w:tc>
          <w:tcPr>
            <w:tcW w:w="1275" w:type="dxa"/>
            <w:tcBorders>
              <w:top w:val="single" w:sz="4" w:space="0" w:color="auto"/>
              <w:left w:val="nil"/>
              <w:bottom w:val="single" w:sz="4" w:space="0" w:color="auto"/>
              <w:right w:val="nil"/>
            </w:tcBorders>
          </w:tcPr>
          <w:p w14:paraId="5A58A391" w14:textId="77777777" w:rsidR="000A7578" w:rsidRDefault="000A7578" w:rsidP="000A7578">
            <w:pPr>
              <w:rPr>
                <w:b/>
                <w:bCs/>
              </w:rPr>
            </w:pPr>
          </w:p>
        </w:tc>
        <w:tc>
          <w:tcPr>
            <w:tcW w:w="567" w:type="dxa"/>
            <w:tcBorders>
              <w:top w:val="single" w:sz="4" w:space="0" w:color="auto"/>
              <w:left w:val="nil"/>
              <w:bottom w:val="single" w:sz="4" w:space="0" w:color="auto"/>
              <w:right w:val="single" w:sz="4" w:space="0" w:color="auto"/>
            </w:tcBorders>
          </w:tcPr>
          <w:p w14:paraId="58C549F4" w14:textId="424B35B8" w:rsidR="000A7578" w:rsidRPr="000946AA" w:rsidRDefault="000A7578" w:rsidP="000A7578">
            <w:r w:rsidRPr="000A7578">
              <w:rPr>
                <w:rFonts w:hint="eastAsia"/>
              </w:rPr>
              <w:t>円</w:t>
            </w:r>
          </w:p>
        </w:tc>
        <w:tc>
          <w:tcPr>
            <w:tcW w:w="1843" w:type="dxa"/>
            <w:tcBorders>
              <w:top w:val="single" w:sz="4" w:space="0" w:color="auto"/>
              <w:left w:val="single" w:sz="4" w:space="0" w:color="auto"/>
              <w:bottom w:val="single" w:sz="4" w:space="0" w:color="auto"/>
              <w:right w:val="single" w:sz="4" w:space="0" w:color="auto"/>
            </w:tcBorders>
          </w:tcPr>
          <w:p w14:paraId="23B30DFA" w14:textId="59A7E511" w:rsidR="000A7578" w:rsidRPr="000946AA" w:rsidRDefault="000A7578" w:rsidP="000A7578"/>
        </w:tc>
      </w:tr>
      <w:tr w:rsidR="000A7578" w:rsidRPr="000946AA" w14:paraId="6CC7F272" w14:textId="77777777" w:rsidTr="000A7578">
        <w:tc>
          <w:tcPr>
            <w:tcW w:w="2122" w:type="dxa"/>
            <w:tcBorders>
              <w:right w:val="single" w:sz="4" w:space="0" w:color="auto"/>
            </w:tcBorders>
          </w:tcPr>
          <w:p w14:paraId="3746A052" w14:textId="77777777" w:rsidR="000A7578" w:rsidRDefault="000A7578" w:rsidP="000A7578">
            <w:pPr>
              <w:rPr>
                <w:b/>
                <w:bCs/>
              </w:rPr>
            </w:pPr>
          </w:p>
          <w:p w14:paraId="0522DE9C" w14:textId="041F13C8" w:rsidR="00500E0F" w:rsidRPr="000946AA" w:rsidRDefault="00500E0F" w:rsidP="000A7578">
            <w:pPr>
              <w:rPr>
                <w:b/>
                <w:bCs/>
              </w:rPr>
            </w:pPr>
          </w:p>
        </w:tc>
        <w:tc>
          <w:tcPr>
            <w:tcW w:w="3969" w:type="dxa"/>
            <w:tcBorders>
              <w:top w:val="single" w:sz="4" w:space="0" w:color="auto"/>
              <w:left w:val="single" w:sz="4" w:space="0" w:color="auto"/>
              <w:bottom w:val="single" w:sz="4" w:space="0" w:color="auto"/>
              <w:right w:val="single" w:sz="4" w:space="0" w:color="auto"/>
            </w:tcBorders>
          </w:tcPr>
          <w:p w14:paraId="25C2AADD" w14:textId="77777777" w:rsidR="000A7578" w:rsidRPr="000946AA" w:rsidRDefault="000A7578" w:rsidP="000A7578"/>
        </w:tc>
        <w:tc>
          <w:tcPr>
            <w:tcW w:w="1275" w:type="dxa"/>
            <w:tcBorders>
              <w:top w:val="single" w:sz="4" w:space="0" w:color="auto"/>
              <w:left w:val="nil"/>
              <w:bottom w:val="single" w:sz="4" w:space="0" w:color="auto"/>
              <w:right w:val="nil"/>
            </w:tcBorders>
          </w:tcPr>
          <w:p w14:paraId="3821AFDC" w14:textId="77777777" w:rsidR="000A7578" w:rsidRDefault="000A7578" w:rsidP="000A7578">
            <w:pPr>
              <w:rPr>
                <w:b/>
                <w:bCs/>
              </w:rPr>
            </w:pPr>
          </w:p>
        </w:tc>
        <w:tc>
          <w:tcPr>
            <w:tcW w:w="567" w:type="dxa"/>
            <w:tcBorders>
              <w:top w:val="single" w:sz="4" w:space="0" w:color="auto"/>
              <w:left w:val="nil"/>
              <w:bottom w:val="single" w:sz="4" w:space="0" w:color="auto"/>
              <w:right w:val="single" w:sz="4" w:space="0" w:color="auto"/>
            </w:tcBorders>
          </w:tcPr>
          <w:p w14:paraId="7F646103" w14:textId="72364264" w:rsidR="000A7578" w:rsidRPr="000A7578" w:rsidRDefault="00500E0F" w:rsidP="000A7578">
            <w:r>
              <w:rPr>
                <w:rFonts w:hint="eastAsia"/>
              </w:rPr>
              <w:t>円</w:t>
            </w:r>
          </w:p>
        </w:tc>
        <w:tc>
          <w:tcPr>
            <w:tcW w:w="1843" w:type="dxa"/>
            <w:tcBorders>
              <w:top w:val="single" w:sz="4" w:space="0" w:color="auto"/>
              <w:left w:val="single" w:sz="4" w:space="0" w:color="auto"/>
              <w:bottom w:val="single" w:sz="4" w:space="0" w:color="auto"/>
              <w:right w:val="single" w:sz="4" w:space="0" w:color="auto"/>
            </w:tcBorders>
          </w:tcPr>
          <w:p w14:paraId="48EAA4FA" w14:textId="77777777" w:rsidR="000A7578" w:rsidRPr="000946AA" w:rsidRDefault="000A7578" w:rsidP="000A7578"/>
        </w:tc>
      </w:tr>
    </w:tbl>
    <w:bookmarkEnd w:id="9"/>
    <w:p w14:paraId="6AFA3125" w14:textId="77777777" w:rsidR="00500E0F" w:rsidRDefault="00500E0F" w:rsidP="00500E0F">
      <w:pPr>
        <w:spacing w:line="0" w:lineRule="atLeast"/>
        <w:rPr>
          <w:sz w:val="18"/>
          <w:szCs w:val="20"/>
        </w:rPr>
      </w:pPr>
      <w:r w:rsidRPr="00500E0F">
        <w:rPr>
          <w:rFonts w:hint="eastAsia"/>
          <w:sz w:val="18"/>
          <w:szCs w:val="20"/>
        </w:rPr>
        <w:t>※当財団への申請中に他財団の助成が決定した場合は、すみやかに本申請を取り下げすること。</w:t>
      </w:r>
    </w:p>
    <w:p w14:paraId="7C6DC8DF" w14:textId="6B87A017" w:rsidR="00336B95" w:rsidRDefault="00500E0F" w:rsidP="00500E0F">
      <w:pPr>
        <w:spacing w:line="0" w:lineRule="atLeast"/>
        <w:ind w:firstLineChars="100" w:firstLine="180"/>
        <w:rPr>
          <w:sz w:val="18"/>
          <w:szCs w:val="20"/>
        </w:rPr>
      </w:pPr>
      <w:r w:rsidRPr="00500E0F">
        <w:rPr>
          <w:rFonts w:hint="eastAsia"/>
          <w:sz w:val="18"/>
          <w:szCs w:val="20"/>
        </w:rPr>
        <w:t>また他団体への申請中に当財団の助成が決定した場合は、他団体の申請を辞退すること。</w:t>
      </w:r>
    </w:p>
    <w:p w14:paraId="14FF7F57" w14:textId="77777777" w:rsidR="0060175E" w:rsidRDefault="0060175E" w:rsidP="0060175E">
      <w:pPr>
        <w:rPr>
          <w:b/>
          <w:bCs/>
        </w:rPr>
      </w:pPr>
    </w:p>
    <w:p w14:paraId="0347E0B2" w14:textId="593302CE" w:rsidR="0060175E" w:rsidRPr="00DD0F31" w:rsidRDefault="0060175E" w:rsidP="0060175E">
      <w:pPr>
        <w:rPr>
          <w:sz w:val="18"/>
          <w:szCs w:val="20"/>
        </w:rPr>
      </w:pPr>
      <w:r>
        <w:rPr>
          <w:rFonts w:hint="eastAsia"/>
          <w:b/>
          <w:bCs/>
        </w:rPr>
        <w:t>推薦者</w:t>
      </w:r>
      <w:r w:rsidRPr="005919DE">
        <w:rPr>
          <w:b/>
          <w:bCs/>
        </w:rPr>
        <w:tab/>
      </w:r>
      <w:r w:rsidRPr="005919DE">
        <w:rPr>
          <w:sz w:val="18"/>
          <w:szCs w:val="20"/>
        </w:rPr>
        <w:t>大学の場合</w:t>
      </w:r>
      <w:r w:rsidRPr="005919DE">
        <w:rPr>
          <w:rFonts w:hint="eastAsia"/>
          <w:sz w:val="18"/>
          <w:szCs w:val="20"/>
        </w:rPr>
        <w:t>は</w:t>
      </w:r>
      <w:r w:rsidRPr="005919DE">
        <w:rPr>
          <w:sz w:val="18"/>
          <w:szCs w:val="20"/>
        </w:rPr>
        <w:t>学長もしくは学部長、大学以外の場合は所属機関長もしくは所属部署の長としてください。</w:t>
      </w:r>
    </w:p>
    <w:tbl>
      <w:tblPr>
        <w:tblStyle w:val="a4"/>
        <w:tblW w:w="0" w:type="auto"/>
        <w:tblLook w:val="04A0" w:firstRow="1" w:lastRow="0" w:firstColumn="1" w:lastColumn="0" w:noHBand="0" w:noVBand="1"/>
      </w:tblPr>
      <w:tblGrid>
        <w:gridCol w:w="1838"/>
        <w:gridCol w:w="3827"/>
        <w:gridCol w:w="1985"/>
        <w:gridCol w:w="1979"/>
      </w:tblGrid>
      <w:tr w:rsidR="0060175E" w:rsidRPr="00DD0F31" w14:paraId="07FE5F2F" w14:textId="77777777" w:rsidTr="00C264B9">
        <w:trPr>
          <w:trHeight w:val="650"/>
        </w:trPr>
        <w:tc>
          <w:tcPr>
            <w:tcW w:w="1838" w:type="dxa"/>
            <w:shd w:val="clear" w:color="auto" w:fill="D9D9D9" w:themeFill="background1" w:themeFillShade="D9"/>
          </w:tcPr>
          <w:p w14:paraId="7783B68C" w14:textId="77777777" w:rsidR="0060175E" w:rsidRPr="00DD0F31" w:rsidRDefault="0060175E" w:rsidP="00C264B9">
            <w:pPr>
              <w:jc w:val="center"/>
            </w:pPr>
            <w:r w:rsidRPr="00DD0F31">
              <w:rPr>
                <w:rFonts w:hint="eastAsia"/>
              </w:rPr>
              <w:t>ふりがな</w:t>
            </w:r>
          </w:p>
          <w:p w14:paraId="12FF074F" w14:textId="77777777" w:rsidR="0060175E" w:rsidRPr="00DD0F31" w:rsidRDefault="0060175E" w:rsidP="00C264B9">
            <w:pPr>
              <w:jc w:val="center"/>
            </w:pPr>
            <w:r w:rsidRPr="00DD0F31">
              <w:rPr>
                <w:rFonts w:hint="eastAsia"/>
              </w:rPr>
              <w:t xml:space="preserve">氏　  </w:t>
            </w:r>
            <w:r w:rsidRPr="00DD0F31">
              <w:t>名</w:t>
            </w:r>
          </w:p>
        </w:tc>
        <w:tc>
          <w:tcPr>
            <w:tcW w:w="7791" w:type="dxa"/>
            <w:gridSpan w:val="3"/>
          </w:tcPr>
          <w:p w14:paraId="5CC82236" w14:textId="77777777" w:rsidR="0060175E" w:rsidRDefault="0060175E" w:rsidP="00C264B9">
            <w:pPr>
              <w:rPr>
                <w:b/>
                <w:bCs/>
              </w:rPr>
            </w:pPr>
          </w:p>
          <w:p w14:paraId="04D55A85" w14:textId="77777777" w:rsidR="0060175E" w:rsidRPr="00DD0F31" w:rsidRDefault="0060175E" w:rsidP="00C264B9">
            <w:pPr>
              <w:rPr>
                <w:b/>
                <w:bCs/>
              </w:rPr>
            </w:pPr>
          </w:p>
        </w:tc>
      </w:tr>
      <w:tr w:rsidR="0060175E" w:rsidRPr="00DD0F31" w14:paraId="78873E8B" w14:textId="77777777" w:rsidTr="00C264B9">
        <w:trPr>
          <w:trHeight w:val="650"/>
        </w:trPr>
        <w:tc>
          <w:tcPr>
            <w:tcW w:w="1838" w:type="dxa"/>
            <w:shd w:val="clear" w:color="auto" w:fill="D9D9D9" w:themeFill="background1" w:themeFillShade="D9"/>
          </w:tcPr>
          <w:p w14:paraId="449650C3" w14:textId="77777777" w:rsidR="0060175E" w:rsidRPr="00DD0F31" w:rsidRDefault="0060175E" w:rsidP="00C264B9">
            <w:pPr>
              <w:jc w:val="center"/>
            </w:pPr>
            <w:r w:rsidRPr="003F1DFA">
              <w:rPr>
                <w:rFonts w:hint="eastAsia"/>
                <w:sz w:val="22"/>
                <w:szCs w:val="24"/>
              </w:rPr>
              <w:t>所属</w:t>
            </w:r>
            <w:r>
              <w:rPr>
                <w:rFonts w:hint="eastAsia"/>
                <w:sz w:val="22"/>
                <w:szCs w:val="24"/>
              </w:rPr>
              <w:t>機関名</w:t>
            </w:r>
          </w:p>
        </w:tc>
        <w:tc>
          <w:tcPr>
            <w:tcW w:w="3827" w:type="dxa"/>
            <w:tcBorders>
              <w:top w:val="single" w:sz="4" w:space="0" w:color="auto"/>
            </w:tcBorders>
          </w:tcPr>
          <w:p w14:paraId="55A515A4" w14:textId="77777777" w:rsidR="0060175E" w:rsidRPr="00DD0F31" w:rsidRDefault="0060175E" w:rsidP="00C264B9">
            <w:pPr>
              <w:rPr>
                <w:b/>
                <w:bCs/>
              </w:rPr>
            </w:pPr>
          </w:p>
          <w:p w14:paraId="393C1563" w14:textId="77777777" w:rsidR="0060175E" w:rsidRPr="00DD0F31" w:rsidRDefault="0060175E" w:rsidP="00C264B9">
            <w:pPr>
              <w:rPr>
                <w:b/>
                <w:bCs/>
              </w:rPr>
            </w:pPr>
          </w:p>
        </w:tc>
        <w:tc>
          <w:tcPr>
            <w:tcW w:w="1985" w:type="dxa"/>
            <w:tcBorders>
              <w:top w:val="single" w:sz="4" w:space="0" w:color="auto"/>
            </w:tcBorders>
            <w:shd w:val="clear" w:color="auto" w:fill="D9D9D9" w:themeFill="background1" w:themeFillShade="D9"/>
            <w:vAlign w:val="center"/>
          </w:tcPr>
          <w:p w14:paraId="510D4484" w14:textId="77777777" w:rsidR="0060175E" w:rsidRPr="00DD0F31" w:rsidRDefault="0060175E" w:rsidP="00C264B9">
            <w:pPr>
              <w:jc w:val="center"/>
              <w:rPr>
                <w:sz w:val="22"/>
                <w:szCs w:val="24"/>
              </w:rPr>
            </w:pPr>
            <w:r w:rsidRPr="00DD0F31">
              <w:rPr>
                <w:rFonts w:hint="eastAsia"/>
                <w:sz w:val="22"/>
                <w:szCs w:val="24"/>
              </w:rPr>
              <w:t>所属機関内職位</w:t>
            </w:r>
          </w:p>
        </w:tc>
        <w:tc>
          <w:tcPr>
            <w:tcW w:w="1979" w:type="dxa"/>
            <w:tcBorders>
              <w:top w:val="single" w:sz="4" w:space="0" w:color="auto"/>
            </w:tcBorders>
          </w:tcPr>
          <w:p w14:paraId="050A55B9" w14:textId="77777777" w:rsidR="0060175E" w:rsidRPr="00DD0F31" w:rsidRDefault="0060175E" w:rsidP="00C264B9">
            <w:pPr>
              <w:rPr>
                <w:b/>
                <w:bCs/>
              </w:rPr>
            </w:pPr>
          </w:p>
        </w:tc>
      </w:tr>
      <w:tr w:rsidR="0060175E" w:rsidRPr="00DD0F31" w14:paraId="318512E7" w14:textId="77777777" w:rsidTr="00C264B9">
        <w:trPr>
          <w:trHeight w:val="650"/>
        </w:trPr>
        <w:tc>
          <w:tcPr>
            <w:tcW w:w="1838" w:type="dxa"/>
            <w:shd w:val="clear" w:color="auto" w:fill="D9D9D9" w:themeFill="background1" w:themeFillShade="D9"/>
          </w:tcPr>
          <w:p w14:paraId="77775E5E" w14:textId="77777777" w:rsidR="0060175E" w:rsidRPr="00DD0F31" w:rsidRDefault="0060175E" w:rsidP="00C264B9">
            <w:pPr>
              <w:jc w:val="center"/>
              <w:rPr>
                <w:sz w:val="22"/>
                <w:szCs w:val="24"/>
              </w:rPr>
            </w:pPr>
            <w:r w:rsidRPr="00DD0F31">
              <w:rPr>
                <w:rFonts w:hint="eastAsia"/>
                <w:sz w:val="22"/>
                <w:szCs w:val="24"/>
              </w:rPr>
              <w:t>所属機関住所</w:t>
            </w:r>
          </w:p>
        </w:tc>
        <w:tc>
          <w:tcPr>
            <w:tcW w:w="7791" w:type="dxa"/>
            <w:gridSpan w:val="3"/>
          </w:tcPr>
          <w:p w14:paraId="396C305D" w14:textId="77777777" w:rsidR="0060175E" w:rsidRPr="00DD0F31" w:rsidRDefault="0060175E" w:rsidP="00C264B9">
            <w:pPr>
              <w:rPr>
                <w:b/>
                <w:bCs/>
              </w:rPr>
            </w:pPr>
            <w:r w:rsidRPr="00DD0F31">
              <w:rPr>
                <w:rFonts w:hint="eastAsia"/>
                <w:b/>
                <w:bCs/>
              </w:rPr>
              <w:t>〒</w:t>
            </w:r>
          </w:p>
          <w:p w14:paraId="06882F23" w14:textId="77777777" w:rsidR="0060175E" w:rsidRPr="00DD0F31" w:rsidRDefault="0060175E" w:rsidP="00C264B9">
            <w:pPr>
              <w:rPr>
                <w:b/>
                <w:bCs/>
              </w:rPr>
            </w:pPr>
          </w:p>
        </w:tc>
      </w:tr>
    </w:tbl>
    <w:p w14:paraId="5EFE856C" w14:textId="0F23BB09" w:rsidR="00E8351C" w:rsidRDefault="0060175E" w:rsidP="005A4B4C">
      <w:pPr>
        <w:spacing w:line="0" w:lineRule="atLeast"/>
      </w:pPr>
      <w:r>
        <w:rPr>
          <w:rFonts w:hint="eastAsia"/>
          <w:sz w:val="18"/>
          <w:szCs w:val="20"/>
        </w:rPr>
        <w:t>※推薦者による署名･押印は不要ですが、必ず事前に</w:t>
      </w:r>
      <w:r w:rsidR="00DF5FBB">
        <w:rPr>
          <w:rFonts w:hint="eastAsia"/>
          <w:sz w:val="18"/>
          <w:szCs w:val="20"/>
        </w:rPr>
        <w:t>推薦者の承認を得ること。</w:t>
      </w:r>
      <w:r w:rsidR="005A4B4C">
        <w:t xml:space="preserve"> </w:t>
      </w:r>
    </w:p>
    <w:sectPr w:rsidR="00E8351C" w:rsidSect="00142EAC">
      <w:footerReference w:type="default" r:id="rId8"/>
      <w:pgSz w:w="11906" w:h="16838"/>
      <w:pgMar w:top="709" w:right="849" w:bottom="426" w:left="1276" w:header="851" w:footer="1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5036" w14:textId="77777777" w:rsidR="00AF67DB" w:rsidRDefault="00AF67DB" w:rsidP="00AF67DB">
      <w:r>
        <w:separator/>
      </w:r>
    </w:p>
  </w:endnote>
  <w:endnote w:type="continuationSeparator" w:id="0">
    <w:p w14:paraId="4B528CDB" w14:textId="77777777" w:rsidR="00AF67DB" w:rsidRDefault="00AF67DB" w:rsidP="00AF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96305"/>
      <w:docPartObj>
        <w:docPartGallery w:val="Page Numbers (Bottom of Page)"/>
        <w:docPartUnique/>
      </w:docPartObj>
    </w:sdtPr>
    <w:sdtEndPr/>
    <w:sdtContent>
      <w:sdt>
        <w:sdtPr>
          <w:id w:val="-1769616900"/>
          <w:docPartObj>
            <w:docPartGallery w:val="Page Numbers (Top of Page)"/>
            <w:docPartUnique/>
          </w:docPartObj>
        </w:sdtPr>
        <w:sdtEndPr/>
        <w:sdtContent>
          <w:p w14:paraId="3C1936A9" w14:textId="3987EBC1" w:rsidR="005A4B4C" w:rsidRDefault="005A4B4C">
            <w:pPr>
              <w:pStyle w:val="a7"/>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B4CE9EA" w14:textId="6AAE64F8" w:rsidR="005A4B4C" w:rsidRDefault="005A4B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1F7F" w14:textId="77777777" w:rsidR="00AF67DB" w:rsidRDefault="00AF67DB" w:rsidP="00AF67DB">
      <w:r>
        <w:separator/>
      </w:r>
    </w:p>
  </w:footnote>
  <w:footnote w:type="continuationSeparator" w:id="0">
    <w:p w14:paraId="563E776A" w14:textId="77777777" w:rsidR="00AF67DB" w:rsidRDefault="00AF67DB" w:rsidP="00AF6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A58DF"/>
    <w:multiLevelType w:val="hybridMultilevel"/>
    <w:tmpl w:val="8F2E3F68"/>
    <w:lvl w:ilvl="0" w:tplc="85160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801770"/>
    <w:multiLevelType w:val="hybridMultilevel"/>
    <w:tmpl w:val="90C69252"/>
    <w:lvl w:ilvl="0" w:tplc="08FE4D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FC83AFF"/>
    <w:multiLevelType w:val="hybridMultilevel"/>
    <w:tmpl w:val="5218BA0C"/>
    <w:lvl w:ilvl="0" w:tplc="CFF8D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C17C4C"/>
    <w:multiLevelType w:val="hybridMultilevel"/>
    <w:tmpl w:val="509ABAC2"/>
    <w:lvl w:ilvl="0" w:tplc="DB40AA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08"/>
    <w:rsid w:val="00004766"/>
    <w:rsid w:val="000946AA"/>
    <w:rsid w:val="000A7578"/>
    <w:rsid w:val="000D1014"/>
    <w:rsid w:val="00126364"/>
    <w:rsid w:val="00142EAC"/>
    <w:rsid w:val="00145813"/>
    <w:rsid w:val="00196378"/>
    <w:rsid w:val="001E0620"/>
    <w:rsid w:val="0022213E"/>
    <w:rsid w:val="002D12D3"/>
    <w:rsid w:val="002D5603"/>
    <w:rsid w:val="00304C32"/>
    <w:rsid w:val="00336B95"/>
    <w:rsid w:val="003C1ABC"/>
    <w:rsid w:val="003F1DFA"/>
    <w:rsid w:val="00437CAB"/>
    <w:rsid w:val="00496269"/>
    <w:rsid w:val="004E7134"/>
    <w:rsid w:val="00500E0F"/>
    <w:rsid w:val="005703CF"/>
    <w:rsid w:val="005919DE"/>
    <w:rsid w:val="005930CF"/>
    <w:rsid w:val="005A4B4C"/>
    <w:rsid w:val="005C1F08"/>
    <w:rsid w:val="0060175E"/>
    <w:rsid w:val="006A56FE"/>
    <w:rsid w:val="006E4FB6"/>
    <w:rsid w:val="00813F9D"/>
    <w:rsid w:val="008C7545"/>
    <w:rsid w:val="008F3ED6"/>
    <w:rsid w:val="00933CC7"/>
    <w:rsid w:val="00967E1D"/>
    <w:rsid w:val="00A450EA"/>
    <w:rsid w:val="00A80302"/>
    <w:rsid w:val="00A917F5"/>
    <w:rsid w:val="00A94299"/>
    <w:rsid w:val="00AB02B8"/>
    <w:rsid w:val="00AF67DB"/>
    <w:rsid w:val="00BC0AE2"/>
    <w:rsid w:val="00BC17B4"/>
    <w:rsid w:val="00C42A3E"/>
    <w:rsid w:val="00D277A2"/>
    <w:rsid w:val="00D823C1"/>
    <w:rsid w:val="00DD0F31"/>
    <w:rsid w:val="00DF5FBB"/>
    <w:rsid w:val="00E8351C"/>
    <w:rsid w:val="00EB2B8D"/>
    <w:rsid w:val="00EF1EA5"/>
    <w:rsid w:val="00F547C4"/>
    <w:rsid w:val="00F91394"/>
    <w:rsid w:val="00F92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D62151"/>
  <w15:chartTrackingRefBased/>
  <w15:docId w15:val="{D357EBDD-3DFF-48C0-96C2-82A90592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0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A08"/>
    <w:pPr>
      <w:ind w:leftChars="400" w:left="840"/>
    </w:pPr>
  </w:style>
  <w:style w:type="table" w:styleId="a4">
    <w:name w:val="Table Grid"/>
    <w:basedOn w:val="a1"/>
    <w:uiPriority w:val="39"/>
    <w:rsid w:val="00F9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67DB"/>
    <w:pPr>
      <w:tabs>
        <w:tab w:val="center" w:pos="4252"/>
        <w:tab w:val="right" w:pos="8504"/>
      </w:tabs>
      <w:snapToGrid w:val="0"/>
    </w:pPr>
  </w:style>
  <w:style w:type="character" w:customStyle="1" w:styleId="a6">
    <w:name w:val="ヘッダー (文字)"/>
    <w:basedOn w:val="a0"/>
    <w:link w:val="a5"/>
    <w:uiPriority w:val="99"/>
    <w:rsid w:val="00AF67DB"/>
  </w:style>
  <w:style w:type="paragraph" w:styleId="a7">
    <w:name w:val="footer"/>
    <w:basedOn w:val="a"/>
    <w:link w:val="a8"/>
    <w:uiPriority w:val="99"/>
    <w:unhideWhenUsed/>
    <w:rsid w:val="00AF67DB"/>
    <w:pPr>
      <w:tabs>
        <w:tab w:val="center" w:pos="4252"/>
        <w:tab w:val="right" w:pos="8504"/>
      </w:tabs>
      <w:snapToGrid w:val="0"/>
    </w:pPr>
  </w:style>
  <w:style w:type="character" w:customStyle="1" w:styleId="a8">
    <w:name w:val="フッター (文字)"/>
    <w:basedOn w:val="a0"/>
    <w:link w:val="a7"/>
    <w:uiPriority w:val="99"/>
    <w:rsid w:val="00AF6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BDA6-2C71-4822-923E-ACB411D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3</Words>
  <Characters>878</Characters>
  <Application>Microsoft Office Word</Application>
  <DocSecurity>0</DocSecurity>
  <Lines>292</Lines>
  <Paragraphs>1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 広恵</dc:creator>
  <cp:keywords/>
  <dc:description/>
  <cp:lastModifiedBy>菅原 広恵</cp:lastModifiedBy>
  <cp:revision>2</cp:revision>
  <dcterms:created xsi:type="dcterms:W3CDTF">2022-03-03T01:39:00Z</dcterms:created>
  <dcterms:modified xsi:type="dcterms:W3CDTF">2022-03-03T01:39:00Z</dcterms:modified>
</cp:coreProperties>
</file>